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678E7" w14:textId="77777777" w:rsidR="009D309E" w:rsidRPr="00FD3022" w:rsidRDefault="009D309E" w:rsidP="0092160D">
      <w:pPr>
        <w:pStyle w:val="Heading1"/>
        <w:spacing w:before="78"/>
        <w:ind w:left="4320" w:right="17" w:firstLine="720"/>
        <w:jc w:val="both"/>
      </w:pPr>
      <w:r w:rsidRPr="00FD3022">
        <w:rPr>
          <w:w w:val="99"/>
        </w:rPr>
        <w:t>A</w:t>
      </w:r>
    </w:p>
    <w:p w14:paraId="1A98FEC0" w14:textId="77777777" w:rsidR="009D309E" w:rsidRPr="00FD3022" w:rsidRDefault="009D309E" w:rsidP="0092160D">
      <w:pPr>
        <w:pStyle w:val="BodyText"/>
        <w:jc w:val="both"/>
        <w:rPr>
          <w:b/>
        </w:rPr>
      </w:pPr>
    </w:p>
    <w:p w14:paraId="7A71D481" w14:textId="77777777" w:rsidR="009D309E" w:rsidRPr="00FD3022" w:rsidRDefault="009D309E" w:rsidP="0092160D">
      <w:pPr>
        <w:ind w:left="3600" w:right="392"/>
        <w:jc w:val="both"/>
        <w:rPr>
          <w:rFonts w:ascii="Times New Roman" w:hAnsi="Times New Roman" w:cs="Times New Roman"/>
          <w:b/>
          <w:sz w:val="24"/>
        </w:rPr>
      </w:pPr>
      <w:r w:rsidRPr="00FD3022">
        <w:rPr>
          <w:rFonts w:ascii="Times New Roman" w:hAnsi="Times New Roman" w:cs="Times New Roman"/>
          <w:b/>
          <w:sz w:val="24"/>
        </w:rPr>
        <w:t>PROJECT</w:t>
      </w:r>
      <w:r w:rsidRPr="00FD3022">
        <w:rPr>
          <w:rFonts w:ascii="Times New Roman" w:hAnsi="Times New Roman" w:cs="Times New Roman"/>
          <w:b/>
          <w:spacing w:val="-2"/>
          <w:sz w:val="24"/>
        </w:rPr>
        <w:t xml:space="preserve"> </w:t>
      </w:r>
      <w:r w:rsidRPr="00FD3022">
        <w:rPr>
          <w:rFonts w:ascii="Times New Roman" w:hAnsi="Times New Roman" w:cs="Times New Roman"/>
          <w:b/>
          <w:sz w:val="24"/>
        </w:rPr>
        <w:t>REPORT</w:t>
      </w:r>
      <w:r w:rsidRPr="00FD3022">
        <w:rPr>
          <w:rFonts w:ascii="Times New Roman" w:hAnsi="Times New Roman" w:cs="Times New Roman"/>
          <w:b/>
          <w:spacing w:val="-1"/>
          <w:sz w:val="24"/>
        </w:rPr>
        <w:t xml:space="preserve"> </w:t>
      </w:r>
      <w:r w:rsidRPr="00FD3022">
        <w:rPr>
          <w:rFonts w:ascii="Times New Roman" w:hAnsi="Times New Roman" w:cs="Times New Roman"/>
          <w:b/>
          <w:sz w:val="24"/>
        </w:rPr>
        <w:t>ON</w:t>
      </w:r>
    </w:p>
    <w:p w14:paraId="7BF24103" w14:textId="77777777" w:rsidR="009D309E" w:rsidRPr="00FD3022" w:rsidRDefault="009D309E" w:rsidP="0092160D">
      <w:pPr>
        <w:pStyle w:val="BodyText"/>
        <w:jc w:val="both"/>
        <w:rPr>
          <w:b/>
          <w:sz w:val="26"/>
        </w:rPr>
      </w:pPr>
    </w:p>
    <w:p w14:paraId="17B4FC84" w14:textId="77777777" w:rsidR="009D309E" w:rsidRPr="00FD3022" w:rsidRDefault="009D309E" w:rsidP="0092160D">
      <w:pPr>
        <w:pStyle w:val="BodyText"/>
        <w:jc w:val="both"/>
        <w:rPr>
          <w:b/>
          <w:sz w:val="26"/>
        </w:rPr>
      </w:pPr>
    </w:p>
    <w:p w14:paraId="15480123" w14:textId="1D099D56" w:rsidR="009D309E" w:rsidRPr="00FD3022" w:rsidRDefault="009D309E" w:rsidP="0092160D">
      <w:pPr>
        <w:pStyle w:val="Heading1"/>
        <w:spacing w:before="231" w:line="480" w:lineRule="auto"/>
        <w:ind w:left="720" w:right="393" w:firstLine="344"/>
        <w:jc w:val="both"/>
      </w:pPr>
      <w:r w:rsidRPr="00FD3022">
        <w:t xml:space="preserve">DEVELOPMENT OF SECURE FOLDER APP FOR DESKTOP WITH </w:t>
      </w:r>
      <w:r w:rsidR="00905D6B">
        <w:tab/>
      </w:r>
      <w:r w:rsidR="00905D6B">
        <w:tab/>
      </w:r>
      <w:r w:rsidR="00905D6B">
        <w:tab/>
      </w:r>
      <w:r w:rsidR="009B314E">
        <w:t>TIME_BASED ONE</w:t>
      </w:r>
      <w:r w:rsidRPr="00FD3022">
        <w:t>-</w:t>
      </w:r>
      <w:r w:rsidR="00752A80" w:rsidRPr="00FD3022">
        <w:t xml:space="preserve">TIME </w:t>
      </w:r>
      <w:r w:rsidRPr="00FD3022">
        <w:t>PASSWORD AUTHENTICATION</w:t>
      </w:r>
    </w:p>
    <w:p w14:paraId="06606380" w14:textId="77777777" w:rsidR="009D309E" w:rsidRPr="00FD3022" w:rsidRDefault="009D309E" w:rsidP="0092160D">
      <w:pPr>
        <w:pStyle w:val="BodyText"/>
        <w:jc w:val="both"/>
        <w:rPr>
          <w:b/>
          <w:sz w:val="26"/>
        </w:rPr>
      </w:pPr>
    </w:p>
    <w:p w14:paraId="3AD5D96D" w14:textId="77777777" w:rsidR="009D309E" w:rsidRPr="00FD3022" w:rsidRDefault="009D309E" w:rsidP="0092160D">
      <w:pPr>
        <w:pStyle w:val="BodyText"/>
        <w:jc w:val="both"/>
        <w:rPr>
          <w:b/>
          <w:sz w:val="26"/>
        </w:rPr>
      </w:pPr>
    </w:p>
    <w:p w14:paraId="3902FFB8" w14:textId="77777777" w:rsidR="009D309E" w:rsidRPr="00FD3022" w:rsidRDefault="009D309E" w:rsidP="0092160D">
      <w:pPr>
        <w:pStyle w:val="BodyText"/>
        <w:jc w:val="both"/>
        <w:rPr>
          <w:b/>
          <w:sz w:val="26"/>
        </w:rPr>
      </w:pPr>
    </w:p>
    <w:p w14:paraId="4318F682" w14:textId="45EDB84D" w:rsidR="009D309E" w:rsidRPr="00FD3022" w:rsidRDefault="009D309E" w:rsidP="0092160D">
      <w:pPr>
        <w:spacing w:before="207"/>
        <w:ind w:left="3634" w:right="3648" w:firstLine="686"/>
        <w:jc w:val="both"/>
        <w:rPr>
          <w:rFonts w:ascii="Times New Roman" w:hAnsi="Times New Roman" w:cs="Times New Roman"/>
          <w:b/>
          <w:sz w:val="24"/>
        </w:rPr>
      </w:pPr>
      <w:r w:rsidRPr="00FD3022">
        <w:rPr>
          <w:rFonts w:ascii="Times New Roman" w:hAnsi="Times New Roman" w:cs="Times New Roman"/>
          <w:b/>
          <w:sz w:val="24"/>
        </w:rPr>
        <w:t>BY</w:t>
      </w:r>
    </w:p>
    <w:p w14:paraId="2FB5A9B3" w14:textId="77777777" w:rsidR="009D309E" w:rsidRPr="00FD3022" w:rsidRDefault="009D309E" w:rsidP="0092160D">
      <w:pPr>
        <w:pStyle w:val="BodyText"/>
        <w:jc w:val="both"/>
        <w:rPr>
          <w:b/>
        </w:rPr>
      </w:pPr>
    </w:p>
    <w:p w14:paraId="4D826110" w14:textId="7F24CDEA" w:rsidR="009D309E" w:rsidRDefault="009D309E" w:rsidP="0092160D">
      <w:pPr>
        <w:pStyle w:val="Heading1"/>
        <w:spacing w:line="480" w:lineRule="auto"/>
        <w:ind w:left="2880" w:right="3024"/>
        <w:jc w:val="both"/>
      </w:pPr>
      <w:r w:rsidRPr="00FD3022">
        <w:t>TAJUDEEN TAIW SAH</w:t>
      </w:r>
      <w:r w:rsidR="00EE30A1" w:rsidRPr="00FD3022">
        <w:t xml:space="preserve">EED                  </w:t>
      </w:r>
    </w:p>
    <w:p w14:paraId="41FC979F" w14:textId="3D5A26D8" w:rsidR="00905D6B" w:rsidRPr="00FD3022" w:rsidRDefault="00905D6B" w:rsidP="0092160D">
      <w:pPr>
        <w:pStyle w:val="Heading1"/>
        <w:spacing w:line="480" w:lineRule="auto"/>
        <w:ind w:left="2880" w:right="3024"/>
        <w:jc w:val="both"/>
      </w:pPr>
      <w:r>
        <w:tab/>
      </w:r>
      <w:r w:rsidR="009B314E">
        <w:t xml:space="preserve">  </w:t>
      </w:r>
      <w:r w:rsidR="00B70EE3">
        <w:t xml:space="preserve">  </w:t>
      </w:r>
      <w:r>
        <w:t>CSC/18/5867</w:t>
      </w:r>
    </w:p>
    <w:p w14:paraId="1DD28FD6" w14:textId="77777777" w:rsidR="009D309E" w:rsidRPr="00FD3022" w:rsidRDefault="009D309E" w:rsidP="0092160D">
      <w:pPr>
        <w:pStyle w:val="BodyText"/>
        <w:jc w:val="both"/>
        <w:rPr>
          <w:b/>
          <w:sz w:val="26"/>
        </w:rPr>
      </w:pPr>
    </w:p>
    <w:p w14:paraId="31E4C33C" w14:textId="77777777" w:rsidR="009D309E" w:rsidRPr="00FD3022" w:rsidRDefault="009D309E" w:rsidP="0092160D">
      <w:pPr>
        <w:pStyle w:val="BodyText"/>
        <w:jc w:val="both"/>
        <w:rPr>
          <w:b/>
          <w:sz w:val="26"/>
        </w:rPr>
      </w:pPr>
    </w:p>
    <w:p w14:paraId="30229B02" w14:textId="29690068" w:rsidR="009D309E" w:rsidRPr="00FD3022" w:rsidRDefault="00B35B6D" w:rsidP="0092160D">
      <w:pPr>
        <w:spacing w:before="231"/>
        <w:ind w:left="3600" w:right="3648"/>
        <w:jc w:val="both"/>
        <w:rPr>
          <w:rFonts w:ascii="Times New Roman" w:hAnsi="Times New Roman" w:cs="Times New Roman"/>
          <w:b/>
          <w:sz w:val="24"/>
        </w:rPr>
      </w:pPr>
      <w:r>
        <w:rPr>
          <w:rFonts w:ascii="Times New Roman" w:hAnsi="Times New Roman" w:cs="Times New Roman"/>
          <w:b/>
          <w:sz w:val="24"/>
        </w:rPr>
        <w:t>S</w:t>
      </w:r>
      <w:r w:rsidR="009D309E" w:rsidRPr="00FD3022">
        <w:rPr>
          <w:rFonts w:ascii="Times New Roman" w:hAnsi="Times New Roman" w:cs="Times New Roman"/>
          <w:b/>
          <w:sz w:val="24"/>
        </w:rPr>
        <w:t>UBMITTED</w:t>
      </w:r>
      <w:r w:rsidR="009D309E" w:rsidRPr="00FD3022">
        <w:rPr>
          <w:rFonts w:ascii="Times New Roman" w:hAnsi="Times New Roman" w:cs="Times New Roman"/>
          <w:b/>
          <w:spacing w:val="-1"/>
          <w:sz w:val="24"/>
        </w:rPr>
        <w:t xml:space="preserve"> </w:t>
      </w:r>
      <w:r w:rsidR="009D309E" w:rsidRPr="00FD3022">
        <w:rPr>
          <w:rFonts w:ascii="Times New Roman" w:hAnsi="Times New Roman" w:cs="Times New Roman"/>
          <w:b/>
          <w:sz w:val="24"/>
        </w:rPr>
        <w:t>TO:</w:t>
      </w:r>
    </w:p>
    <w:p w14:paraId="3AA156C5" w14:textId="77777777" w:rsidR="009D309E" w:rsidRPr="00FD3022" w:rsidRDefault="009D309E" w:rsidP="0092160D">
      <w:pPr>
        <w:pStyle w:val="BodyText"/>
        <w:spacing w:before="11"/>
        <w:jc w:val="both"/>
        <w:rPr>
          <w:b/>
          <w:sz w:val="23"/>
        </w:rPr>
      </w:pPr>
    </w:p>
    <w:p w14:paraId="5A8AA280" w14:textId="17152624" w:rsidR="009D309E" w:rsidRDefault="009D309E" w:rsidP="0092160D">
      <w:pPr>
        <w:pStyle w:val="Heading1"/>
        <w:spacing w:line="480" w:lineRule="auto"/>
        <w:ind w:left="1955" w:right="1974"/>
        <w:jc w:val="both"/>
      </w:pPr>
      <w:r w:rsidRPr="00FD3022">
        <w:t>THE DEPARTMENT OF COMPUTER SCIENCE,</w:t>
      </w:r>
      <w:r w:rsidRPr="00FD3022">
        <w:rPr>
          <w:spacing w:val="-57"/>
        </w:rPr>
        <w:t xml:space="preserve"> </w:t>
      </w:r>
      <w:r w:rsidR="007C53C3">
        <w:rPr>
          <w:spacing w:val="-57"/>
        </w:rPr>
        <w:t xml:space="preserve">      </w:t>
      </w:r>
    </w:p>
    <w:p w14:paraId="2164F551" w14:textId="5553AFDE" w:rsidR="006A5DBE" w:rsidRPr="00FD3022" w:rsidRDefault="009B314E" w:rsidP="0092160D">
      <w:pPr>
        <w:pStyle w:val="Heading1"/>
        <w:spacing w:line="480" w:lineRule="auto"/>
        <w:ind w:left="1955" w:right="1974"/>
        <w:jc w:val="both"/>
      </w:pPr>
      <w:r>
        <w:tab/>
      </w:r>
      <w:r>
        <w:tab/>
      </w:r>
      <w:r w:rsidR="006A5DBE">
        <w:t>SCHOOL OF COMPUTING,</w:t>
      </w:r>
    </w:p>
    <w:p w14:paraId="1388E7A9" w14:textId="7CA0C316" w:rsidR="009D309E" w:rsidRDefault="009D309E" w:rsidP="0092160D">
      <w:pPr>
        <w:spacing w:line="480" w:lineRule="auto"/>
        <w:ind w:left="1348" w:right="1370"/>
        <w:jc w:val="both"/>
        <w:rPr>
          <w:rFonts w:ascii="Times New Roman" w:hAnsi="Times New Roman" w:cs="Times New Roman"/>
          <w:b/>
          <w:sz w:val="24"/>
        </w:rPr>
      </w:pPr>
      <w:r w:rsidRPr="00FD3022">
        <w:rPr>
          <w:rFonts w:ascii="Times New Roman" w:hAnsi="Times New Roman" w:cs="Times New Roman"/>
          <w:b/>
          <w:sz w:val="24"/>
        </w:rPr>
        <w:t>THE FEDERAL UNIVERSITY OF TECHNOLOGY, AKURE,</w:t>
      </w:r>
      <w:r w:rsidRPr="00FD3022">
        <w:rPr>
          <w:rFonts w:ascii="Times New Roman" w:hAnsi="Times New Roman" w:cs="Times New Roman"/>
          <w:b/>
          <w:spacing w:val="-57"/>
          <w:sz w:val="24"/>
        </w:rPr>
        <w:t xml:space="preserve"> </w:t>
      </w:r>
    </w:p>
    <w:p w14:paraId="3E692EF5" w14:textId="0E098B70" w:rsidR="006A5DBE" w:rsidRPr="00FD3022" w:rsidRDefault="006A5DBE" w:rsidP="0092160D">
      <w:pPr>
        <w:spacing w:line="480" w:lineRule="auto"/>
        <w:ind w:left="1348" w:right="1370"/>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NIGERIA.</w:t>
      </w:r>
    </w:p>
    <w:p w14:paraId="062C0C19" w14:textId="77777777" w:rsidR="009D309E" w:rsidRPr="00FD3022" w:rsidRDefault="009D309E" w:rsidP="0092160D">
      <w:pPr>
        <w:pStyle w:val="BodyText"/>
        <w:jc w:val="both"/>
        <w:rPr>
          <w:b/>
          <w:sz w:val="26"/>
        </w:rPr>
      </w:pPr>
    </w:p>
    <w:p w14:paraId="62D8DC6B" w14:textId="39EED5A9" w:rsidR="009D309E" w:rsidRPr="00FD3022" w:rsidRDefault="00FD3022" w:rsidP="0092160D">
      <w:pPr>
        <w:pStyle w:val="BodyText"/>
        <w:tabs>
          <w:tab w:val="left" w:pos="2627"/>
        </w:tabs>
        <w:spacing w:before="1"/>
        <w:jc w:val="both"/>
        <w:rPr>
          <w:b/>
          <w:sz w:val="22"/>
        </w:rPr>
      </w:pPr>
      <w:r w:rsidRPr="00FD3022">
        <w:rPr>
          <w:b/>
          <w:sz w:val="22"/>
        </w:rPr>
        <w:tab/>
      </w:r>
    </w:p>
    <w:p w14:paraId="348CDDB2" w14:textId="77777777" w:rsidR="009D309E" w:rsidRPr="00FD3022" w:rsidRDefault="009D309E" w:rsidP="0092160D">
      <w:pPr>
        <w:pStyle w:val="Heading1"/>
        <w:spacing w:line="480" w:lineRule="auto"/>
        <w:ind w:left="370" w:right="393"/>
        <w:jc w:val="both"/>
      </w:pPr>
      <w:r w:rsidRPr="00FD3022">
        <w:t>IN PARTIAL FULFILLMENT OF REQUIREMENTS FOR THE AWARD OF</w:t>
      </w:r>
      <w:r w:rsidRPr="00FD3022">
        <w:rPr>
          <w:spacing w:val="-57"/>
        </w:rPr>
        <w:t xml:space="preserve"> </w:t>
      </w:r>
      <w:r w:rsidRPr="00FD3022">
        <w:t>BACHELOR</w:t>
      </w:r>
      <w:r w:rsidRPr="00FD3022">
        <w:rPr>
          <w:spacing w:val="-1"/>
        </w:rPr>
        <w:t xml:space="preserve"> </w:t>
      </w:r>
      <w:r w:rsidRPr="00FD3022">
        <w:t>OF</w:t>
      </w:r>
      <w:r w:rsidRPr="00FD3022">
        <w:rPr>
          <w:spacing w:val="-4"/>
        </w:rPr>
        <w:t xml:space="preserve"> </w:t>
      </w:r>
      <w:r w:rsidRPr="00FD3022">
        <w:t>TECHNOLOGY (B.TECH)</w:t>
      </w:r>
      <w:r w:rsidRPr="00FD3022">
        <w:rPr>
          <w:spacing w:val="-2"/>
        </w:rPr>
        <w:t xml:space="preserve"> </w:t>
      </w:r>
      <w:r w:rsidRPr="00FD3022">
        <w:t>IN COMPUTER</w:t>
      </w:r>
      <w:r w:rsidRPr="00FD3022">
        <w:rPr>
          <w:spacing w:val="-1"/>
        </w:rPr>
        <w:t xml:space="preserve"> </w:t>
      </w:r>
      <w:r w:rsidRPr="00FD3022">
        <w:t>SCIENCE</w:t>
      </w:r>
    </w:p>
    <w:p w14:paraId="1B21D3ED" w14:textId="77777777" w:rsidR="009D309E" w:rsidRPr="00FD3022" w:rsidRDefault="009D309E" w:rsidP="0092160D">
      <w:pPr>
        <w:spacing w:line="480" w:lineRule="auto"/>
        <w:jc w:val="both"/>
        <w:rPr>
          <w:rFonts w:ascii="Times New Roman" w:hAnsi="Times New Roman" w:cs="Times New Roman"/>
        </w:rPr>
      </w:pPr>
    </w:p>
    <w:p w14:paraId="7BCBF1E7" w14:textId="77777777" w:rsidR="00932E07" w:rsidRPr="00FD3022" w:rsidRDefault="00932E07" w:rsidP="0092160D">
      <w:pPr>
        <w:jc w:val="both"/>
        <w:rPr>
          <w:rFonts w:ascii="Times New Roman" w:hAnsi="Times New Roman" w:cs="Times New Roman"/>
        </w:rPr>
      </w:pPr>
      <w:r w:rsidRPr="00FD3022">
        <w:rPr>
          <w:rFonts w:ascii="Times New Roman" w:hAnsi="Times New Roman" w:cs="Times New Roman"/>
        </w:rPr>
        <w:br w:type="page"/>
      </w:r>
    </w:p>
    <w:p w14:paraId="5A0C1DB5" w14:textId="77777777" w:rsidR="00932E07" w:rsidRPr="00FD3022" w:rsidRDefault="00932E07" w:rsidP="0092160D">
      <w:pPr>
        <w:spacing w:line="480" w:lineRule="auto"/>
        <w:jc w:val="both"/>
        <w:rPr>
          <w:rFonts w:ascii="Times New Roman" w:hAnsi="Times New Roman" w:cs="Times New Roman"/>
        </w:rPr>
        <w:sectPr w:rsidR="00932E07" w:rsidRPr="00FD3022" w:rsidSect="00932E07">
          <w:footerReference w:type="default" r:id="rId8"/>
          <w:pgSz w:w="11910" w:h="16840"/>
          <w:pgMar w:top="1340" w:right="1320" w:bottom="280" w:left="1340" w:header="720" w:footer="720" w:gutter="0"/>
          <w:pgNumType w:fmt="lowerRoman" w:start="1"/>
          <w:cols w:space="720"/>
        </w:sectPr>
      </w:pPr>
    </w:p>
    <w:p w14:paraId="1DDC8D16" w14:textId="77777777" w:rsidR="00B61B65" w:rsidRPr="00FD3022" w:rsidRDefault="00B61B65" w:rsidP="0092160D">
      <w:pPr>
        <w:jc w:val="both"/>
        <w:rPr>
          <w:rFonts w:ascii="Times New Roman" w:hAnsi="Times New Roman" w:cs="Times New Roman"/>
        </w:rPr>
      </w:pPr>
    </w:p>
    <w:p w14:paraId="311D40C9" w14:textId="77777777" w:rsidR="00D64D27" w:rsidRPr="00FD3022" w:rsidRDefault="00D64D27" w:rsidP="0092160D">
      <w:pPr>
        <w:jc w:val="both"/>
        <w:rPr>
          <w:rFonts w:ascii="Times New Roman" w:hAnsi="Times New Roman" w:cs="Times New Roman"/>
        </w:rPr>
      </w:pPr>
    </w:p>
    <w:p w14:paraId="4A4B36E9" w14:textId="085EC9FD" w:rsidR="009D309E" w:rsidRDefault="00E97382" w:rsidP="0092160D">
      <w:pPr>
        <w:spacing w:before="78" w:line="480" w:lineRule="auto"/>
        <w:ind w:left="3653" w:right="3671" w:hanging="1"/>
        <w:jc w:val="both"/>
        <w:rPr>
          <w:rFonts w:ascii="Times New Roman" w:hAnsi="Times New Roman" w:cs="Times New Roman"/>
          <w:b/>
          <w:sz w:val="24"/>
        </w:rPr>
      </w:pPr>
      <w:r>
        <w:rPr>
          <w:rFonts w:ascii="Times New Roman" w:hAnsi="Times New Roman" w:cs="Times New Roman"/>
          <w:b/>
          <w:sz w:val="24"/>
        </w:rPr>
        <w:t xml:space="preserve">CHAPTER </w:t>
      </w:r>
      <w:r w:rsidR="00717E19">
        <w:rPr>
          <w:rFonts w:ascii="Times New Roman" w:hAnsi="Times New Roman" w:cs="Times New Roman"/>
          <w:b/>
          <w:sz w:val="24"/>
        </w:rPr>
        <w:t>ONE</w:t>
      </w:r>
    </w:p>
    <w:p w14:paraId="677DB101" w14:textId="5BFC5E6F" w:rsidR="00717E19" w:rsidRPr="00FD3022" w:rsidRDefault="00717E19" w:rsidP="0092160D">
      <w:pPr>
        <w:spacing w:before="78" w:line="480" w:lineRule="auto"/>
        <w:ind w:left="3653" w:right="3671" w:hanging="1"/>
        <w:jc w:val="both"/>
        <w:rPr>
          <w:rFonts w:ascii="Times New Roman" w:hAnsi="Times New Roman" w:cs="Times New Roman"/>
          <w:b/>
          <w:sz w:val="24"/>
        </w:rPr>
      </w:pPr>
      <w:r>
        <w:rPr>
          <w:rFonts w:ascii="Times New Roman" w:hAnsi="Times New Roman" w:cs="Times New Roman"/>
          <w:b/>
          <w:sz w:val="24"/>
        </w:rPr>
        <w:t>INTRODUCTION</w:t>
      </w:r>
    </w:p>
    <w:p w14:paraId="428664F5" w14:textId="77777777" w:rsidR="009D309E" w:rsidRPr="00FD3022" w:rsidRDefault="009D309E" w:rsidP="0092160D">
      <w:pPr>
        <w:pStyle w:val="BodyText"/>
        <w:jc w:val="both"/>
        <w:rPr>
          <w:b/>
          <w:sz w:val="20"/>
        </w:rPr>
      </w:pPr>
    </w:p>
    <w:p w14:paraId="38DBDC74" w14:textId="77777777" w:rsidR="009D309E" w:rsidRPr="00FD3022" w:rsidRDefault="009D309E" w:rsidP="0092160D">
      <w:pPr>
        <w:pStyle w:val="BodyText"/>
        <w:spacing w:before="3"/>
        <w:jc w:val="both"/>
        <w:rPr>
          <w:b/>
          <w:sz w:val="20"/>
        </w:rPr>
      </w:pPr>
    </w:p>
    <w:p w14:paraId="65A512A0" w14:textId="054A0180" w:rsidR="009D309E" w:rsidRPr="00FD3022" w:rsidRDefault="00461101" w:rsidP="0092160D">
      <w:pPr>
        <w:pStyle w:val="Heading1"/>
        <w:numPr>
          <w:ilvl w:val="1"/>
          <w:numId w:val="31"/>
        </w:numPr>
        <w:tabs>
          <w:tab w:val="left" w:pos="821"/>
        </w:tabs>
        <w:spacing w:before="90"/>
        <w:jc w:val="both"/>
      </w:pPr>
      <w:r>
        <w:t xml:space="preserve"> Background to the study</w:t>
      </w:r>
    </w:p>
    <w:p w14:paraId="08C85EB8" w14:textId="77777777" w:rsidR="00E87E9B" w:rsidRPr="00FD3022" w:rsidRDefault="00E87E9B" w:rsidP="0092160D">
      <w:pPr>
        <w:pStyle w:val="Heading1"/>
        <w:tabs>
          <w:tab w:val="left" w:pos="821"/>
        </w:tabs>
        <w:spacing w:before="90"/>
        <w:ind w:left="99"/>
        <w:jc w:val="both"/>
      </w:pPr>
    </w:p>
    <w:p w14:paraId="33102B74" w14:textId="0EF74E29" w:rsidR="005A1FFB" w:rsidRPr="00FD3022" w:rsidRDefault="00752A80" w:rsidP="0092160D">
      <w:pPr>
        <w:pStyle w:val="ListParagraph"/>
        <w:spacing w:line="480" w:lineRule="auto"/>
        <w:jc w:val="both"/>
        <w:rPr>
          <w:rFonts w:ascii="Times New Roman" w:hAnsi="Times New Roman" w:cs="Times New Roman"/>
        </w:rPr>
      </w:pPr>
      <w:r w:rsidRPr="00FD3022">
        <w:rPr>
          <w:rFonts w:ascii="Times New Roman" w:hAnsi="Times New Roman" w:cs="Times New Roman"/>
        </w:rPr>
        <w:t xml:space="preserve">The rapid utilization and development of information technologies recently have made information security problem a basic concern </w:t>
      </w:r>
      <w:r w:rsidR="00B35795" w:rsidRPr="00FD3022">
        <w:rPr>
          <w:rFonts w:ascii="Times New Roman" w:hAnsi="Times New Roman" w:cs="Times New Roman"/>
        </w:rPr>
        <w:t>to organizations and individuals. Most organizations commonly use information systems to operate their daily tasks and undeniably provide a personal desktop to their employees. As network and internet connectivity has provided significant benefits to modern society regarding sharing and accessing information, it also allows specific organizations to run smoothly</w:t>
      </w:r>
    </w:p>
    <w:p w14:paraId="6799B666" w14:textId="45C49BFA" w:rsidR="00B35795" w:rsidRPr="00FD3022" w:rsidRDefault="00B35795" w:rsidP="0092160D">
      <w:pPr>
        <w:pStyle w:val="ListParagraph"/>
        <w:spacing w:line="480" w:lineRule="auto"/>
        <w:jc w:val="both"/>
        <w:rPr>
          <w:rFonts w:ascii="Times New Roman" w:hAnsi="Times New Roman" w:cs="Times New Roman"/>
        </w:rPr>
      </w:pPr>
      <w:r w:rsidRPr="00FD3022">
        <w:rPr>
          <w:rFonts w:ascii="Times New Roman" w:hAnsi="Times New Roman" w:cs="Times New Roman"/>
        </w:rPr>
        <w:t>Nonetheless, security problems concerning confidential files are also on the rise lately (</w:t>
      </w:r>
      <w:proofErr w:type="spellStart"/>
      <w:r w:rsidRPr="00FD3022">
        <w:rPr>
          <w:rFonts w:ascii="Times New Roman" w:hAnsi="Times New Roman" w:cs="Times New Roman"/>
        </w:rPr>
        <w:t>Basu</w:t>
      </w:r>
      <w:proofErr w:type="spellEnd"/>
      <w:r w:rsidRPr="00FD3022">
        <w:rPr>
          <w:rFonts w:ascii="Times New Roman" w:hAnsi="Times New Roman" w:cs="Times New Roman"/>
        </w:rPr>
        <w:t xml:space="preserve"> et al., 2018). Unprotected files or folders on the personal desktop a</w:t>
      </w:r>
      <w:r w:rsidR="005E4F26" w:rsidRPr="00FD3022">
        <w:rPr>
          <w:rFonts w:ascii="Times New Roman" w:hAnsi="Times New Roman" w:cs="Times New Roman"/>
        </w:rPr>
        <w:t>re at risk to be exposed and breach by an unreliable part</w:t>
      </w:r>
      <w:r w:rsidR="00FD3022">
        <w:rPr>
          <w:rFonts w:ascii="Times New Roman" w:hAnsi="Times New Roman" w:cs="Times New Roman"/>
        </w:rPr>
        <w:t xml:space="preserve">y. Therefore, it would be good </w:t>
      </w:r>
      <w:r w:rsidR="005E4F26" w:rsidRPr="00FD3022">
        <w:rPr>
          <w:rFonts w:ascii="Times New Roman" w:hAnsi="Times New Roman" w:cs="Times New Roman"/>
        </w:rPr>
        <w:t xml:space="preserve">to protect the files in a high level </w:t>
      </w:r>
      <w:r w:rsidR="00060ABD" w:rsidRPr="00FD3022">
        <w:rPr>
          <w:rFonts w:ascii="Times New Roman" w:hAnsi="Times New Roman" w:cs="Times New Roman"/>
        </w:rPr>
        <w:t>and trustworthy security system.</w:t>
      </w:r>
    </w:p>
    <w:p w14:paraId="53A9687B" w14:textId="2C6037EE" w:rsidR="00461101" w:rsidRDefault="00060ABD" w:rsidP="0092160D">
      <w:pPr>
        <w:pStyle w:val="ListParagraph"/>
        <w:spacing w:line="480" w:lineRule="auto"/>
        <w:jc w:val="both"/>
        <w:rPr>
          <w:rFonts w:ascii="Times New Roman" w:hAnsi="Times New Roman" w:cs="Times New Roman"/>
        </w:rPr>
      </w:pPr>
      <w:r w:rsidRPr="00FD3022">
        <w:rPr>
          <w:rFonts w:ascii="Times New Roman" w:hAnsi="Times New Roman" w:cs="Times New Roman"/>
        </w:rPr>
        <w:t>Commonly to protect the document in the computer, the user will put extra security efforts into the computer. According to (</w:t>
      </w:r>
      <w:proofErr w:type="spellStart"/>
      <w:r w:rsidRPr="00FD3022">
        <w:rPr>
          <w:rFonts w:ascii="Times New Roman" w:hAnsi="Times New Roman" w:cs="Times New Roman"/>
        </w:rPr>
        <w:t>Mahendran</w:t>
      </w:r>
      <w:proofErr w:type="spellEnd"/>
      <w:r w:rsidRPr="00FD3022">
        <w:rPr>
          <w:rFonts w:ascii="Times New Roman" w:hAnsi="Times New Roman" w:cs="Times New Roman"/>
        </w:rPr>
        <w:t xml:space="preserve"> et al., 2018), providing additional safety measures for the devices may cause the overall system to become exhausted. The system will spend some time to secure all the data in the device unrelatedly to its status, either confidential or not. Therefore, it would be better if a system or application could specifically be tasked to protect folders and files. This kind of application is necessary to help user to protect their confidential files and folders. A secure folder application is said as one of solutions that can be implemented to prevent private and confidential documents and folders from getting access by prohibited parties (Abdullah &amp; Hamid, 2015). Only authorized users can access all the files and folders by using this kind of system </w:t>
      </w:r>
      <w:r w:rsidR="002E0F18" w:rsidRPr="00FD3022">
        <w:rPr>
          <w:rFonts w:ascii="Times New Roman" w:hAnsi="Times New Roman" w:cs="Times New Roman"/>
        </w:rPr>
        <w:t xml:space="preserve">or </w:t>
      </w:r>
      <w:r w:rsidR="002E0F18" w:rsidRPr="00FD3022">
        <w:rPr>
          <w:rFonts w:ascii="Times New Roman" w:hAnsi="Times New Roman" w:cs="Times New Roman"/>
        </w:rPr>
        <w:lastRenderedPageBreak/>
        <w:t>application. That kind of system required the user to enter their credential to verify their identity. Typical applications only need users to enter their registered password to enter the system. The application should encourage users to use strong and less predictable passwords for security purposes. Usually, the password-based system is preferable for most systems or applications that require user authentication. However, password-based systems have various related issues, such as users need to recal</w:t>
      </w:r>
      <w:r w:rsidR="00C8401F" w:rsidRPr="00FD3022">
        <w:rPr>
          <w:rFonts w:ascii="Times New Roman" w:hAnsi="Times New Roman" w:cs="Times New Roman"/>
        </w:rPr>
        <w:t>l the password or others can easily guess the passwords. Otherwise, if users make a complex password, they might have diffic</w:t>
      </w:r>
      <w:r w:rsidR="0002259E" w:rsidRPr="00FD3022">
        <w:rPr>
          <w:rFonts w:ascii="Times New Roman" w:hAnsi="Times New Roman" w:cs="Times New Roman"/>
        </w:rPr>
        <w:t>ulty remembering the password. For that reason, users tend to write down the password, users frequently reset the password, or users will use the same password repeatedly (</w:t>
      </w:r>
      <w:proofErr w:type="spellStart"/>
      <w:r w:rsidR="0002259E" w:rsidRPr="00FD3022">
        <w:rPr>
          <w:rFonts w:ascii="Times New Roman" w:hAnsi="Times New Roman" w:cs="Times New Roman"/>
        </w:rPr>
        <w:t>Ekuewa</w:t>
      </w:r>
      <w:proofErr w:type="spellEnd"/>
      <w:r w:rsidR="0002259E" w:rsidRPr="00FD3022">
        <w:rPr>
          <w:rFonts w:ascii="Times New Roman" w:hAnsi="Times New Roman" w:cs="Times New Roman"/>
        </w:rPr>
        <w:t xml:space="preserve"> et al., 2018). A password is a secret that the verifier and the user share. They </w:t>
      </w:r>
      <w:r w:rsidR="00553767" w:rsidRPr="00FD3022">
        <w:rPr>
          <w:rFonts w:ascii="Times New Roman" w:hAnsi="Times New Roman" w:cs="Times New Roman"/>
        </w:rPr>
        <w:t xml:space="preserve">are simply secrets provided by </w:t>
      </w:r>
      <w:r w:rsidR="00011240">
        <w:rPr>
          <w:rFonts w:ascii="Times New Roman" w:hAnsi="Times New Roman" w:cs="Times New Roman"/>
        </w:rPr>
        <w:t xml:space="preserve">the user </w:t>
      </w:r>
      <w:r w:rsidR="002153CD">
        <w:rPr>
          <w:rFonts w:ascii="Times New Roman" w:hAnsi="Times New Roman" w:cs="Times New Roman"/>
        </w:rPr>
        <w:t>u</w:t>
      </w:r>
      <w:r w:rsidR="0002259E" w:rsidRPr="00FD3022">
        <w:rPr>
          <w:rFonts w:ascii="Times New Roman" w:hAnsi="Times New Roman" w:cs="Times New Roman"/>
        </w:rPr>
        <w:t>pon request by a recipient and are often stored on a server in an encrypted form so that a penetration of the file does not reveal password lists. Traditionally, alphanumeric passwords are used for authentication, b</w:t>
      </w:r>
      <w:r w:rsidR="00011240">
        <w:rPr>
          <w:rFonts w:ascii="Times New Roman" w:hAnsi="Times New Roman" w:cs="Times New Roman"/>
        </w:rPr>
        <w:t>u</w:t>
      </w:r>
      <w:r w:rsidR="0002259E" w:rsidRPr="00FD3022">
        <w:rPr>
          <w:rFonts w:ascii="Times New Roman" w:hAnsi="Times New Roman" w:cs="Times New Roman"/>
        </w:rPr>
        <w:t>t they have usability and security problems, as mentioned earlier. This paper will explain the development of the secure folder Application System with One-Time P</w:t>
      </w:r>
      <w:r w:rsidR="00553767" w:rsidRPr="00FD3022">
        <w:rPr>
          <w:rFonts w:ascii="Times New Roman" w:hAnsi="Times New Roman" w:cs="Times New Roman"/>
        </w:rPr>
        <w:t xml:space="preserve">assword </w:t>
      </w:r>
      <w:r w:rsidR="0002259E" w:rsidRPr="00FD3022">
        <w:rPr>
          <w:rFonts w:ascii="Times New Roman" w:hAnsi="Times New Roman" w:cs="Times New Roman"/>
        </w:rPr>
        <w:t xml:space="preserve">login to protect the folders and files in personal computers from data theft or hackers. This project will implement Time-Based </w:t>
      </w:r>
      <w:r w:rsidR="00553767" w:rsidRPr="00FD3022">
        <w:rPr>
          <w:rFonts w:ascii="Times New Roman" w:hAnsi="Times New Roman" w:cs="Times New Roman"/>
        </w:rPr>
        <w:t xml:space="preserve">One-Time Password </w:t>
      </w:r>
      <w:r w:rsidR="0002259E" w:rsidRPr="00FD3022">
        <w:rPr>
          <w:rFonts w:ascii="Times New Roman" w:hAnsi="Times New Roman" w:cs="Times New Roman"/>
        </w:rPr>
        <w:t>A</w:t>
      </w:r>
      <w:r w:rsidR="00553767" w:rsidRPr="00FD3022">
        <w:rPr>
          <w:rFonts w:ascii="Times New Roman" w:hAnsi="Times New Roman" w:cs="Times New Roman"/>
        </w:rPr>
        <w:t xml:space="preserve">uthentication. TOTP authentication, is a method of generating one-time passwords (OTPs) that are valid for a short period, typically 30 seconds. </w:t>
      </w:r>
    </w:p>
    <w:p w14:paraId="0E5FD00B" w14:textId="752968A4" w:rsidR="00E87E9B" w:rsidRPr="00461101" w:rsidRDefault="00461101" w:rsidP="0092160D">
      <w:pPr>
        <w:pStyle w:val="ListParagraph"/>
        <w:spacing w:line="480" w:lineRule="auto"/>
        <w:jc w:val="both"/>
        <w:rPr>
          <w:rFonts w:ascii="Times New Roman" w:hAnsi="Times New Roman" w:cs="Times New Roman"/>
        </w:rPr>
      </w:pPr>
      <w:r w:rsidRPr="00174F27">
        <w:rPr>
          <w:rFonts w:ascii="Times New Roman" w:hAnsi="Times New Roman" w:cs="Times New Roman"/>
          <w:b/>
        </w:rPr>
        <w:t>1.2</w:t>
      </w:r>
      <w:r>
        <w:rPr>
          <w:rFonts w:ascii="Times New Roman" w:hAnsi="Times New Roman" w:cs="Times New Roman"/>
        </w:rPr>
        <w:tab/>
      </w:r>
      <w:r w:rsidR="00B9677D" w:rsidRPr="00461101">
        <w:rPr>
          <w:rFonts w:ascii="Times New Roman" w:hAnsi="Times New Roman" w:cs="Times New Roman"/>
          <w:b/>
        </w:rPr>
        <w:t>Motivation</w:t>
      </w:r>
    </w:p>
    <w:p w14:paraId="0CBCF3BE" w14:textId="4E2B38DD" w:rsidR="00047FA9" w:rsidRPr="00FD3022" w:rsidRDefault="00D74F2E" w:rsidP="0092160D">
      <w:pPr>
        <w:pStyle w:val="ListParagraph"/>
        <w:spacing w:line="480" w:lineRule="auto"/>
        <w:ind w:left="620"/>
        <w:jc w:val="both"/>
        <w:rPr>
          <w:rFonts w:ascii="Times New Roman" w:hAnsi="Times New Roman" w:cs="Times New Roman"/>
          <w:sz w:val="24"/>
          <w:szCs w:val="24"/>
        </w:rPr>
      </w:pPr>
      <w:r w:rsidRPr="00FD3022">
        <w:rPr>
          <w:rFonts w:ascii="Times New Roman" w:hAnsi="Times New Roman" w:cs="Times New Roman"/>
          <w:sz w:val="24"/>
          <w:szCs w:val="24"/>
        </w:rPr>
        <w:t xml:space="preserve">The necessity for improved data security and privacy in contemporary computer environments led to the development of a desktop secure folder application with </w:t>
      </w:r>
      <w:r w:rsidR="00C71E56">
        <w:rPr>
          <w:rFonts w:ascii="Times New Roman" w:hAnsi="Times New Roman" w:cs="Times New Roman"/>
          <w:sz w:val="24"/>
          <w:szCs w:val="24"/>
        </w:rPr>
        <w:t xml:space="preserve">time-based </w:t>
      </w:r>
      <w:r w:rsidRPr="00FD3022">
        <w:rPr>
          <w:rFonts w:ascii="Times New Roman" w:hAnsi="Times New Roman" w:cs="Times New Roman"/>
          <w:sz w:val="24"/>
          <w:szCs w:val="24"/>
        </w:rPr>
        <w:t>one-time password authentication. The weaknesses of conventional password-based authentication systems, which can be breached by phishing, brute force attacks, or password theft, have been brought to lig</w:t>
      </w:r>
      <w:r w:rsidR="00C8310A" w:rsidRPr="00FD3022">
        <w:rPr>
          <w:rFonts w:ascii="Times New Roman" w:hAnsi="Times New Roman" w:cs="Times New Roman"/>
          <w:sz w:val="24"/>
          <w:szCs w:val="24"/>
        </w:rPr>
        <w:t>ht by earlier cyber security research.</w:t>
      </w:r>
    </w:p>
    <w:p w14:paraId="47DF66E9" w14:textId="6B315777" w:rsidR="00C8310A" w:rsidRPr="00FD3022" w:rsidRDefault="00C8310A" w:rsidP="0092160D">
      <w:pPr>
        <w:pStyle w:val="ListParagraph"/>
        <w:spacing w:line="480" w:lineRule="auto"/>
        <w:ind w:left="620"/>
        <w:jc w:val="both"/>
        <w:rPr>
          <w:rFonts w:ascii="Times New Roman" w:hAnsi="Times New Roman" w:cs="Times New Roman"/>
          <w:sz w:val="24"/>
          <w:szCs w:val="24"/>
        </w:rPr>
      </w:pPr>
      <w:r w:rsidRPr="00FD3022">
        <w:rPr>
          <w:rFonts w:ascii="Times New Roman" w:hAnsi="Times New Roman" w:cs="Times New Roman"/>
          <w:sz w:val="24"/>
          <w:szCs w:val="24"/>
        </w:rPr>
        <w:t xml:space="preserve">Researchers and Developers have looked into several authentication techniques to strengthen security in order to address these worries. One such technique is authentication </w:t>
      </w:r>
      <w:r w:rsidRPr="00FD3022">
        <w:rPr>
          <w:rFonts w:ascii="Times New Roman" w:hAnsi="Times New Roman" w:cs="Times New Roman"/>
          <w:sz w:val="24"/>
          <w:szCs w:val="24"/>
        </w:rPr>
        <w:lastRenderedPageBreak/>
        <w:t>using a</w:t>
      </w:r>
      <w:r w:rsidR="00C71E56">
        <w:rPr>
          <w:rFonts w:ascii="Times New Roman" w:hAnsi="Times New Roman" w:cs="Times New Roman"/>
          <w:sz w:val="24"/>
          <w:szCs w:val="24"/>
        </w:rPr>
        <w:t xml:space="preserve"> time-base</w:t>
      </w:r>
      <w:r w:rsidRPr="00FD3022">
        <w:rPr>
          <w:rFonts w:ascii="Times New Roman" w:hAnsi="Times New Roman" w:cs="Times New Roman"/>
          <w:sz w:val="24"/>
          <w:szCs w:val="24"/>
        </w:rPr>
        <w:t xml:space="preserve"> one-tim</w:t>
      </w:r>
      <w:r w:rsidR="00D82F84" w:rsidRPr="00FD3022">
        <w:rPr>
          <w:rFonts w:ascii="Times New Roman" w:hAnsi="Times New Roman" w:cs="Times New Roman"/>
          <w:sz w:val="24"/>
          <w:szCs w:val="24"/>
        </w:rPr>
        <w:t>e password (OTPs)</w:t>
      </w:r>
      <w:r w:rsidRPr="00FD3022">
        <w:rPr>
          <w:rFonts w:ascii="Times New Roman" w:hAnsi="Times New Roman" w:cs="Times New Roman"/>
          <w:sz w:val="24"/>
          <w:szCs w:val="24"/>
        </w:rPr>
        <w:t>, methods that rely on time, event-based triggers, or a mix of the two are employed to make sure that every password is distinct and cannot be used again by hackers.</w:t>
      </w:r>
    </w:p>
    <w:p w14:paraId="607BDCE6" w14:textId="24AFB4C3" w:rsidR="00431AFD" w:rsidRPr="00FD3022" w:rsidRDefault="00431AFD" w:rsidP="0092160D">
      <w:pPr>
        <w:pStyle w:val="ListParagraph"/>
        <w:spacing w:line="480" w:lineRule="auto"/>
        <w:ind w:left="620"/>
        <w:jc w:val="both"/>
        <w:rPr>
          <w:rFonts w:ascii="Times New Roman" w:hAnsi="Times New Roman" w:cs="Times New Roman"/>
          <w:sz w:val="24"/>
          <w:szCs w:val="24"/>
        </w:rPr>
      </w:pPr>
      <w:r w:rsidRPr="00FD3022">
        <w:rPr>
          <w:rFonts w:ascii="Times New Roman" w:hAnsi="Times New Roman" w:cs="Times New Roman"/>
          <w:sz w:val="24"/>
          <w:szCs w:val="24"/>
        </w:rPr>
        <w:t xml:space="preserve">The need to safeguard private or sensitive files from unauthorized access is the driving force behind the integration of </w:t>
      </w:r>
      <w:r w:rsidR="00B45ADA" w:rsidRPr="00FD3022">
        <w:rPr>
          <w:rFonts w:ascii="Times New Roman" w:hAnsi="Times New Roman" w:cs="Times New Roman"/>
          <w:sz w:val="24"/>
          <w:szCs w:val="24"/>
        </w:rPr>
        <w:t>T</w:t>
      </w:r>
      <w:r w:rsidRPr="00FD3022">
        <w:rPr>
          <w:rFonts w:ascii="Times New Roman" w:hAnsi="Times New Roman" w:cs="Times New Roman"/>
          <w:sz w:val="24"/>
          <w:szCs w:val="24"/>
        </w:rPr>
        <w:t>OTP authentication into a desktop secure folder application. By requiring users to enter a one-time password generated through a secure mechanism, the app adds an extra layer of security beyond traditional password protection, mitigating the risk of password theft or interception, as the OTPs are not reusable.</w:t>
      </w:r>
      <w:r w:rsidR="003F7590" w:rsidRPr="00FD3022">
        <w:rPr>
          <w:rFonts w:ascii="Times New Roman" w:hAnsi="Times New Roman" w:cs="Times New Roman"/>
          <w:sz w:val="24"/>
          <w:szCs w:val="24"/>
        </w:rPr>
        <w:t xml:space="preserve"> The development of this type of application was made possible by prior research in secure file storage and acc</w:t>
      </w:r>
      <w:r w:rsidR="00D82F84" w:rsidRPr="00FD3022">
        <w:rPr>
          <w:rFonts w:ascii="Times New Roman" w:hAnsi="Times New Roman" w:cs="Times New Roman"/>
          <w:sz w:val="24"/>
          <w:szCs w:val="24"/>
        </w:rPr>
        <w:t xml:space="preserve">ess control, which looked into </w:t>
      </w:r>
      <w:r w:rsidR="003F7590" w:rsidRPr="00FD3022">
        <w:rPr>
          <w:rFonts w:ascii="Times New Roman" w:hAnsi="Times New Roman" w:cs="Times New Roman"/>
          <w:sz w:val="24"/>
          <w:szCs w:val="24"/>
        </w:rPr>
        <w:t xml:space="preserve">methods like encryption, access control lists, and biometric authentication to secure files and folders on desktop systems. However, the incorporation of </w:t>
      </w:r>
      <w:r w:rsidR="00B45ADA" w:rsidRPr="00FD3022">
        <w:rPr>
          <w:rFonts w:ascii="Times New Roman" w:hAnsi="Times New Roman" w:cs="Times New Roman"/>
          <w:sz w:val="24"/>
          <w:szCs w:val="24"/>
        </w:rPr>
        <w:t>T</w:t>
      </w:r>
      <w:r w:rsidR="003F7590" w:rsidRPr="00FD3022">
        <w:rPr>
          <w:rFonts w:ascii="Times New Roman" w:hAnsi="Times New Roman" w:cs="Times New Roman"/>
          <w:sz w:val="24"/>
          <w:szCs w:val="24"/>
        </w:rPr>
        <w:t>OTP authentication adds a new dimension to the process enhancing resilience against various attack vectors and insider threats.</w:t>
      </w:r>
    </w:p>
    <w:p w14:paraId="0AD63EBF" w14:textId="77777777" w:rsidR="003F7590" w:rsidRPr="00FD3022" w:rsidRDefault="003F7590" w:rsidP="0092160D">
      <w:pPr>
        <w:pStyle w:val="ListParagraph"/>
        <w:spacing w:line="480" w:lineRule="auto"/>
        <w:ind w:left="620"/>
        <w:jc w:val="both"/>
        <w:rPr>
          <w:rFonts w:ascii="Times New Roman" w:hAnsi="Times New Roman" w:cs="Times New Roman"/>
          <w:sz w:val="24"/>
          <w:szCs w:val="24"/>
        </w:rPr>
      </w:pPr>
      <w:r w:rsidRPr="00FD3022">
        <w:rPr>
          <w:rFonts w:ascii="Times New Roman" w:hAnsi="Times New Roman" w:cs="Times New Roman"/>
          <w:sz w:val="24"/>
          <w:szCs w:val="24"/>
        </w:rPr>
        <w:t>Furthermore, the necessity of protecting data kept on local devices has grown due to the spread of cloud storage services and remote work policies. Instead of depending exclusively on cloud-based security measures, users can protect important data in their desktops with ease and strength by using a desktop secure folder application with OTP authentication.</w:t>
      </w:r>
    </w:p>
    <w:p w14:paraId="5831DB09" w14:textId="77777777" w:rsidR="003F7590" w:rsidRPr="00FD3022" w:rsidRDefault="00D82F84" w:rsidP="0092160D">
      <w:pPr>
        <w:pStyle w:val="ListParagraph"/>
        <w:spacing w:line="480" w:lineRule="auto"/>
        <w:ind w:left="620"/>
        <w:jc w:val="both"/>
        <w:rPr>
          <w:rFonts w:ascii="Times New Roman" w:hAnsi="Times New Roman" w:cs="Times New Roman"/>
          <w:sz w:val="24"/>
          <w:szCs w:val="24"/>
        </w:rPr>
      </w:pPr>
      <w:r w:rsidRPr="00FD3022">
        <w:rPr>
          <w:rFonts w:ascii="Times New Roman" w:hAnsi="Times New Roman" w:cs="Times New Roman"/>
          <w:sz w:val="24"/>
          <w:szCs w:val="24"/>
        </w:rPr>
        <w:t xml:space="preserve">In conclusion, the need to bolster data security in the face of emerging cyber dangers is the driving force for the creation of a desktop safe folder app with one-time password authentication. The program improves the confidentiality and integrity of saved files by using OTPs as an extra authentication element, making sure that only authorized users may access important data. This expands on earlier cyber security ad access control studies, </w:t>
      </w:r>
      <w:r w:rsidRPr="00FD3022">
        <w:rPr>
          <w:rFonts w:ascii="Times New Roman" w:hAnsi="Times New Roman" w:cs="Times New Roman"/>
          <w:sz w:val="24"/>
          <w:szCs w:val="24"/>
        </w:rPr>
        <w:lastRenderedPageBreak/>
        <w:t>providing a proactive method of safeguarding data on desktop systems in an increasingly interconnected digital landscape.</w:t>
      </w:r>
    </w:p>
    <w:p w14:paraId="0BACC436" w14:textId="77777777" w:rsidR="00C8310A" w:rsidRPr="00FD3022" w:rsidRDefault="00C8310A" w:rsidP="0092160D">
      <w:pPr>
        <w:pStyle w:val="ListParagraph"/>
        <w:spacing w:line="480" w:lineRule="auto"/>
        <w:ind w:left="620"/>
        <w:jc w:val="both"/>
        <w:rPr>
          <w:rFonts w:ascii="Times New Roman" w:hAnsi="Times New Roman" w:cs="Times New Roman"/>
        </w:rPr>
      </w:pPr>
    </w:p>
    <w:p w14:paraId="7DEFFA38" w14:textId="77777777" w:rsidR="00047FA9" w:rsidRPr="00FD3022" w:rsidRDefault="00047FA9" w:rsidP="0092160D">
      <w:pPr>
        <w:pStyle w:val="ListParagraph"/>
        <w:numPr>
          <w:ilvl w:val="1"/>
          <w:numId w:val="4"/>
        </w:numPr>
        <w:spacing w:line="480" w:lineRule="auto"/>
        <w:ind w:left="1080"/>
        <w:jc w:val="both"/>
        <w:rPr>
          <w:rFonts w:ascii="Times New Roman" w:hAnsi="Times New Roman" w:cs="Times New Roman"/>
          <w:b/>
        </w:rPr>
      </w:pPr>
      <w:r w:rsidRPr="00FD3022">
        <w:rPr>
          <w:rFonts w:ascii="Times New Roman" w:hAnsi="Times New Roman" w:cs="Times New Roman"/>
          <w:b/>
        </w:rPr>
        <w:t>Objectives</w:t>
      </w:r>
    </w:p>
    <w:p w14:paraId="7A5F35CB" w14:textId="77777777" w:rsidR="001C21D7" w:rsidRPr="00FD3022" w:rsidRDefault="001C21D7" w:rsidP="0092160D">
      <w:pPr>
        <w:spacing w:line="480" w:lineRule="auto"/>
        <w:ind w:left="720" w:firstLine="360"/>
        <w:jc w:val="both"/>
        <w:rPr>
          <w:rFonts w:ascii="Times New Roman" w:hAnsi="Times New Roman" w:cs="Times New Roman"/>
        </w:rPr>
      </w:pPr>
      <w:r w:rsidRPr="00FD3022">
        <w:rPr>
          <w:rFonts w:ascii="Times New Roman" w:hAnsi="Times New Roman" w:cs="Times New Roman"/>
        </w:rPr>
        <w:t>The specific objectives of the research are to:</w:t>
      </w:r>
    </w:p>
    <w:p w14:paraId="319FABE7" w14:textId="2023E05D" w:rsidR="00047FA9" w:rsidRPr="00FD3022" w:rsidRDefault="00047FA9" w:rsidP="0092160D">
      <w:pPr>
        <w:pStyle w:val="ListParagraph"/>
        <w:numPr>
          <w:ilvl w:val="2"/>
          <w:numId w:val="4"/>
        </w:numPr>
        <w:spacing w:line="480" w:lineRule="auto"/>
        <w:ind w:left="1440"/>
        <w:jc w:val="both"/>
        <w:rPr>
          <w:rFonts w:ascii="Times New Roman" w:hAnsi="Times New Roman" w:cs="Times New Roman"/>
        </w:rPr>
      </w:pPr>
      <w:r w:rsidRPr="00FD3022">
        <w:rPr>
          <w:rFonts w:ascii="Times New Roman" w:hAnsi="Times New Roman" w:cs="Times New Roman"/>
        </w:rPr>
        <w:t xml:space="preserve">design </w:t>
      </w:r>
      <w:r w:rsidR="001C21D7" w:rsidRPr="00FD3022">
        <w:rPr>
          <w:rFonts w:ascii="Times New Roman" w:hAnsi="Times New Roman" w:cs="Times New Roman"/>
        </w:rPr>
        <w:t>a secure folder app</w:t>
      </w:r>
      <w:r w:rsidR="00E22C05" w:rsidRPr="00FD3022">
        <w:rPr>
          <w:rFonts w:ascii="Times New Roman" w:hAnsi="Times New Roman" w:cs="Times New Roman"/>
        </w:rPr>
        <w:t xml:space="preserve"> for desktop</w:t>
      </w:r>
      <w:r w:rsidR="00B85F62">
        <w:rPr>
          <w:rFonts w:ascii="Times New Roman" w:hAnsi="Times New Roman" w:cs="Times New Roman"/>
        </w:rPr>
        <w:t xml:space="preserve"> with </w:t>
      </w:r>
      <w:r w:rsidR="00A4451A">
        <w:rPr>
          <w:rFonts w:ascii="Times New Roman" w:hAnsi="Times New Roman" w:cs="Times New Roman"/>
        </w:rPr>
        <w:t>time-based one-time password authentication;</w:t>
      </w:r>
    </w:p>
    <w:p w14:paraId="559279D5" w14:textId="77777777" w:rsidR="004C2205" w:rsidRPr="00FD3022" w:rsidRDefault="004C2205" w:rsidP="0092160D">
      <w:pPr>
        <w:pStyle w:val="ListParagraph"/>
        <w:numPr>
          <w:ilvl w:val="2"/>
          <w:numId w:val="4"/>
        </w:numPr>
        <w:spacing w:line="480" w:lineRule="auto"/>
        <w:ind w:left="1440"/>
        <w:jc w:val="both"/>
        <w:rPr>
          <w:rFonts w:ascii="Times New Roman" w:hAnsi="Times New Roman" w:cs="Times New Roman"/>
        </w:rPr>
      </w:pPr>
      <w:r w:rsidRPr="00FD3022">
        <w:rPr>
          <w:rFonts w:ascii="Times New Roman" w:hAnsi="Times New Roman" w:cs="Times New Roman"/>
        </w:rPr>
        <w:t>implement (a)</w:t>
      </w:r>
      <w:r w:rsidR="00D34C98" w:rsidRPr="00FD3022">
        <w:rPr>
          <w:rFonts w:ascii="Times New Roman" w:hAnsi="Times New Roman" w:cs="Times New Roman"/>
        </w:rPr>
        <w:t xml:space="preserve">; and </w:t>
      </w:r>
    </w:p>
    <w:p w14:paraId="6F58D411" w14:textId="1A689452" w:rsidR="001C21D7" w:rsidRPr="00FD3022" w:rsidRDefault="001C21D7" w:rsidP="0092160D">
      <w:pPr>
        <w:pStyle w:val="ListParagraph"/>
        <w:numPr>
          <w:ilvl w:val="2"/>
          <w:numId w:val="4"/>
        </w:numPr>
        <w:spacing w:line="480" w:lineRule="auto"/>
        <w:ind w:left="1440"/>
        <w:jc w:val="both"/>
        <w:rPr>
          <w:rFonts w:ascii="Times New Roman" w:hAnsi="Times New Roman" w:cs="Times New Roman"/>
        </w:rPr>
      </w:pPr>
      <w:proofErr w:type="gramStart"/>
      <w:r w:rsidRPr="00FD3022">
        <w:rPr>
          <w:rFonts w:ascii="Times New Roman" w:hAnsi="Times New Roman" w:cs="Times New Roman"/>
        </w:rPr>
        <w:t>evaluate</w:t>
      </w:r>
      <w:proofErr w:type="gramEnd"/>
      <w:r w:rsidR="001F5ADA" w:rsidRPr="00FD3022">
        <w:rPr>
          <w:rFonts w:ascii="Times New Roman" w:hAnsi="Times New Roman" w:cs="Times New Roman"/>
        </w:rPr>
        <w:t xml:space="preserve"> </w:t>
      </w:r>
      <w:r w:rsidRPr="00FD3022">
        <w:rPr>
          <w:rFonts w:ascii="Times New Roman" w:hAnsi="Times New Roman" w:cs="Times New Roman"/>
        </w:rPr>
        <w:t>performance of the developed application based on performance metrics.</w:t>
      </w:r>
    </w:p>
    <w:p w14:paraId="3DCC7B66" w14:textId="77777777" w:rsidR="004C2205" w:rsidRPr="00FD3022" w:rsidRDefault="004C2205" w:rsidP="0092160D">
      <w:pPr>
        <w:pStyle w:val="ListParagraph"/>
        <w:spacing w:line="480" w:lineRule="auto"/>
        <w:ind w:left="1440"/>
        <w:jc w:val="both"/>
        <w:rPr>
          <w:rFonts w:ascii="Times New Roman" w:hAnsi="Times New Roman" w:cs="Times New Roman"/>
        </w:rPr>
      </w:pPr>
    </w:p>
    <w:p w14:paraId="68A6CF32" w14:textId="77777777" w:rsidR="00047FA9" w:rsidRPr="00FD3022" w:rsidRDefault="004C2205" w:rsidP="0092160D">
      <w:pPr>
        <w:pStyle w:val="ListParagraph"/>
        <w:numPr>
          <w:ilvl w:val="1"/>
          <w:numId w:val="4"/>
        </w:numPr>
        <w:spacing w:line="480" w:lineRule="auto"/>
        <w:ind w:left="1080"/>
        <w:jc w:val="both"/>
        <w:rPr>
          <w:rFonts w:ascii="Times New Roman" w:hAnsi="Times New Roman" w:cs="Times New Roman"/>
          <w:b/>
        </w:rPr>
      </w:pPr>
      <w:r w:rsidRPr="00FD3022">
        <w:rPr>
          <w:rFonts w:ascii="Times New Roman" w:hAnsi="Times New Roman" w:cs="Times New Roman"/>
          <w:b/>
        </w:rPr>
        <w:t>Methodology</w:t>
      </w:r>
    </w:p>
    <w:p w14:paraId="481361D1" w14:textId="03D3DDAF" w:rsidR="00D06902" w:rsidRPr="00807DC0" w:rsidRDefault="00530D9B" w:rsidP="00807DC0">
      <w:pPr>
        <w:pStyle w:val="ListParagraph"/>
        <w:spacing w:line="480" w:lineRule="auto"/>
        <w:ind w:left="1080"/>
        <w:jc w:val="both"/>
        <w:rPr>
          <w:rFonts w:ascii="Times New Roman" w:hAnsi="Times New Roman" w:cs="Times New Roman"/>
        </w:rPr>
      </w:pPr>
      <w:r w:rsidRPr="00FD3022">
        <w:rPr>
          <w:rFonts w:ascii="Times New Roman" w:hAnsi="Times New Roman" w:cs="Times New Roman"/>
        </w:rPr>
        <w:t>T</w:t>
      </w:r>
      <w:r w:rsidR="008E5B45" w:rsidRPr="00FD3022">
        <w:rPr>
          <w:rFonts w:ascii="Times New Roman" w:hAnsi="Times New Roman" w:cs="Times New Roman"/>
        </w:rPr>
        <w:t>he proposed secure folder appl</w:t>
      </w:r>
      <w:r w:rsidR="0082205D">
        <w:rPr>
          <w:rFonts w:ascii="Times New Roman" w:hAnsi="Times New Roman" w:cs="Times New Roman"/>
        </w:rPr>
        <w:t>ication for desktops utilizes time-based</w:t>
      </w:r>
      <w:r w:rsidR="005C4ECD">
        <w:rPr>
          <w:rFonts w:ascii="Times New Roman" w:hAnsi="Times New Roman" w:cs="Times New Roman"/>
        </w:rPr>
        <w:t xml:space="preserve"> one-time authentication (TOTP) </w:t>
      </w:r>
      <w:r w:rsidR="0082205D">
        <w:rPr>
          <w:rFonts w:ascii="Times New Roman" w:hAnsi="Times New Roman" w:cs="Times New Roman"/>
        </w:rPr>
        <w:t>and is structured into four key la</w:t>
      </w:r>
      <w:r w:rsidR="00807DC0">
        <w:rPr>
          <w:rFonts w:ascii="Times New Roman" w:hAnsi="Times New Roman" w:cs="Times New Roman"/>
        </w:rPr>
        <w:t xml:space="preserve">yers. These layers are Presentation layer, Application layer, Security Layer and Data Layer.  Each layer communicates and works effectively together through a well –defined flow of information and interactions. When a user interacts with the Presentation Layer by inputting their login credentials, the input is forwarded to the Application Layer. Here, the Application Layer’s business logic processes the input and invokes the Security Layer to perform authentication. The Security Layer first validates the password, then verifies the Time-based One-Time Password (TOTP), and upon successful authentication, generates a session token. The token is passed back to the Application Layer, which then uses it to grant access to retrieving or storing data, for which the Application Layer communicates </w:t>
      </w:r>
      <w:r w:rsidR="00370B24">
        <w:rPr>
          <w:rFonts w:ascii="Times New Roman" w:hAnsi="Times New Roman" w:cs="Times New Roman"/>
        </w:rPr>
        <w:t xml:space="preserve">with the Data Layer. The Data Layer interacts with the database to fetch </w:t>
      </w:r>
      <w:r w:rsidR="00DF6835">
        <w:rPr>
          <w:rFonts w:ascii="Times New Roman" w:hAnsi="Times New Roman" w:cs="Times New Roman"/>
        </w:rPr>
        <w:t xml:space="preserve">or save user credentials and session information and with the file system to manage the actual folders and file. The retrieved data or operation results flow back up through the layers, ensuring that the Presentation Layer can display the appropriate information to the user, maintaining a seamless and secure user experience. The structured communication and collaboration between </w:t>
      </w:r>
      <w:r w:rsidR="00DF6835">
        <w:rPr>
          <w:rFonts w:ascii="Times New Roman" w:hAnsi="Times New Roman" w:cs="Times New Roman"/>
        </w:rPr>
        <w:lastRenderedPageBreak/>
        <w:t>the layers ensure the application functions cohesively and securely, with each layer handling its specific responsibilities efficiently.</w:t>
      </w:r>
    </w:p>
    <w:p w14:paraId="1C27BE57" w14:textId="7CDB7B95" w:rsidR="00656511" w:rsidRPr="00656511" w:rsidRDefault="00656511" w:rsidP="0092160D">
      <w:pPr>
        <w:spacing w:line="480" w:lineRule="auto"/>
        <w:jc w:val="both"/>
        <w:rPr>
          <w:rFonts w:ascii="Times New Roman" w:hAnsi="Times New Roman" w:cs="Times New Roman"/>
        </w:rPr>
      </w:pPr>
      <w:r>
        <w:rPr>
          <w:rFonts w:ascii="Times New Roman" w:hAnsi="Times New Roman" w:cs="Times New Roman"/>
        </w:rPr>
        <w:tab/>
      </w:r>
    </w:p>
    <w:p w14:paraId="30E11C79" w14:textId="77777777" w:rsidR="001F5ADA" w:rsidRPr="00FD3022" w:rsidRDefault="001F5ADA" w:rsidP="0092160D">
      <w:pPr>
        <w:pStyle w:val="ListParagraph"/>
        <w:spacing w:line="480" w:lineRule="auto"/>
        <w:ind w:left="1080"/>
        <w:jc w:val="both"/>
        <w:rPr>
          <w:rFonts w:ascii="Times New Roman" w:hAnsi="Times New Roman" w:cs="Times New Roman"/>
          <w:b/>
        </w:rPr>
      </w:pPr>
    </w:p>
    <w:p w14:paraId="0B20F386" w14:textId="15DB5171" w:rsidR="00656511" w:rsidRDefault="00656511" w:rsidP="0092160D">
      <w:pPr>
        <w:pStyle w:val="ListParagraph"/>
        <w:numPr>
          <w:ilvl w:val="1"/>
          <w:numId w:val="4"/>
        </w:numPr>
        <w:spacing w:line="480" w:lineRule="auto"/>
        <w:ind w:left="1080"/>
        <w:jc w:val="both"/>
        <w:rPr>
          <w:rFonts w:ascii="Times New Roman" w:hAnsi="Times New Roman" w:cs="Times New Roman"/>
          <w:b/>
        </w:rPr>
      </w:pPr>
      <w:r>
        <w:rPr>
          <w:rFonts w:ascii="Times New Roman" w:hAnsi="Times New Roman" w:cs="Times New Roman"/>
          <w:b/>
        </w:rPr>
        <w:t>System Architecture</w:t>
      </w:r>
    </w:p>
    <w:p w14:paraId="07B5B9B5" w14:textId="77777777" w:rsidR="00D45E2F" w:rsidRDefault="00655125" w:rsidP="00D45E2F">
      <w:pPr>
        <w:pStyle w:val="ListParagraph"/>
        <w:spacing w:line="480" w:lineRule="auto"/>
        <w:ind w:left="1080"/>
        <w:jc w:val="both"/>
        <w:rPr>
          <w:rFonts w:ascii="Times New Roman" w:hAnsi="Times New Roman" w:cs="Times New Roman"/>
        </w:rPr>
      </w:pPr>
      <w:r w:rsidRPr="00655125">
        <w:rPr>
          <w:rFonts w:ascii="Times New Roman" w:hAnsi="Times New Roman" w:cs="Times New Roman"/>
        </w:rPr>
        <w:t xml:space="preserve">The </w:t>
      </w:r>
      <w:r>
        <w:rPr>
          <w:rFonts w:ascii="Times New Roman" w:hAnsi="Times New Roman" w:cs="Times New Roman"/>
        </w:rPr>
        <w:t>system’s flowchart diagram is shown in Figure 1. The system begins with the user’s sign-in. The user can then log in using the system. After entering the username and the TOTP, the user must click Login. Following that, the PC will display the lock folder’s menu page. The user must select folder that they want to lock. The user then upload a folder that has been locked or unlocked.</w:t>
      </w:r>
    </w:p>
    <w:p w14:paraId="17D62CEB" w14:textId="77777777" w:rsidR="00C14D9F" w:rsidRDefault="00C14D9F" w:rsidP="00C14D9F">
      <w:pPr>
        <w:pStyle w:val="ListParagraph"/>
        <w:keepNext/>
        <w:spacing w:line="480" w:lineRule="auto"/>
        <w:ind w:left="1080"/>
        <w:jc w:val="both"/>
      </w:pPr>
      <w:r>
        <w:rPr>
          <w:rFonts w:ascii="Times New Roman" w:hAnsi="Times New Roman" w:cs="Times New Roman"/>
          <w:noProof/>
        </w:rPr>
        <w:t xml:space="preserve">                    </w:t>
      </w:r>
      <w:r>
        <w:rPr>
          <w:rFonts w:ascii="Times New Roman" w:hAnsi="Times New Roman" w:cs="Times New Roman"/>
          <w:noProof/>
        </w:rPr>
        <w:drawing>
          <wp:inline distT="0" distB="0" distL="0" distR="0" wp14:anchorId="084551BC" wp14:editId="5F9B5D7D">
            <wp:extent cx="2653553" cy="2233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arch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6134" cy="2243996"/>
                    </a:xfrm>
                    <a:prstGeom prst="rect">
                      <a:avLst/>
                    </a:prstGeom>
                  </pic:spPr>
                </pic:pic>
              </a:graphicData>
            </a:graphic>
          </wp:inline>
        </w:drawing>
      </w:r>
    </w:p>
    <w:p w14:paraId="1E879243" w14:textId="4BA7A099" w:rsidR="009674B7" w:rsidRDefault="00C14D9F" w:rsidP="00C14D9F">
      <w:pPr>
        <w:pStyle w:val="Caption"/>
        <w:jc w:val="both"/>
        <w:rPr>
          <w:rFonts w:ascii="Times New Roman" w:hAnsi="Times New Roman" w:cs="Times New Roman"/>
        </w:rPr>
      </w:pPr>
      <w:r>
        <w:t xml:space="preserve">Figure </w:t>
      </w:r>
      <w:fldSimple w:instr=" SEQ Figure \* ARABIC ">
        <w:r w:rsidR="00BF7B7B">
          <w:rPr>
            <w:noProof/>
          </w:rPr>
          <w:t>1</w:t>
        </w:r>
      </w:fldSimple>
      <w:r>
        <w:t>: Basic Architecture Design</w:t>
      </w:r>
    </w:p>
    <w:p w14:paraId="56732DB8" w14:textId="61A1FE7D" w:rsidR="000C2CF4" w:rsidRPr="00D45E2F" w:rsidRDefault="00B65110" w:rsidP="00D45E2F">
      <w:pPr>
        <w:pStyle w:val="ListParagraph"/>
        <w:spacing w:line="480" w:lineRule="auto"/>
        <w:ind w:left="1080"/>
        <w:jc w:val="both"/>
        <w:rPr>
          <w:rFonts w:ascii="Times New Roman" w:hAnsi="Times New Roman" w:cs="Times New Roman"/>
        </w:rPr>
      </w:pPr>
      <w:r w:rsidRPr="00045E3F">
        <w:rPr>
          <w:noProof/>
        </w:rPr>
        <mc:AlternateContent>
          <mc:Choice Requires="wps">
            <w:drawing>
              <wp:anchor distT="45720" distB="45720" distL="114300" distR="114300" simplePos="0" relativeHeight="251682816" behindDoc="1" locked="0" layoutInCell="1" allowOverlap="1" wp14:anchorId="5AA4EB57" wp14:editId="298C1764">
                <wp:simplePos x="0" y="0"/>
                <wp:positionH relativeFrom="column">
                  <wp:posOffset>4279900</wp:posOffset>
                </wp:positionH>
                <wp:positionV relativeFrom="paragraph">
                  <wp:posOffset>130063</wp:posOffset>
                </wp:positionV>
                <wp:extent cx="461010" cy="28067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0670"/>
                        </a:xfrm>
                        <a:prstGeom prst="rect">
                          <a:avLst/>
                        </a:prstGeom>
                        <a:solidFill>
                          <a:srgbClr val="FFFFFF"/>
                        </a:solidFill>
                        <a:ln w="9525">
                          <a:noFill/>
                          <a:miter lim="800000"/>
                          <a:headEnd/>
                          <a:tailEnd/>
                        </a:ln>
                      </wps:spPr>
                      <wps:txbx>
                        <w:txbxContent>
                          <w:p w14:paraId="5F1D5C68" w14:textId="3E1067D0" w:rsidR="003277A2" w:rsidRDefault="0032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4EB57" id="_x0000_t202" coordsize="21600,21600" o:spt="202" path="m,l,21600r21600,l21600,xe">
                <v:stroke joinstyle="miter"/>
                <v:path gradientshapeok="t" o:connecttype="rect"/>
              </v:shapetype>
              <v:shape id="Text Box 2" o:spid="_x0000_s1026" type="#_x0000_t202" style="position:absolute;left:0;text-align:left;margin-left:337pt;margin-top:10.25pt;width:36.3pt;height:22.1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JWHgIAABs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" stroked="f">
                <v:textbox>
                  <w:txbxContent>
                    <w:p w14:paraId="5F1D5C68" w14:textId="3E1067D0" w:rsidR="003277A2" w:rsidRDefault="003277A2"/>
                  </w:txbxContent>
                </v:textbox>
              </v:shape>
            </w:pict>
          </mc:Fallback>
        </mc:AlternateContent>
      </w:r>
      <w:r w:rsidR="00421935" w:rsidRPr="00045E3F">
        <w:rPr>
          <w:noProof/>
        </w:rPr>
        <mc:AlternateContent>
          <mc:Choice Requires="wps">
            <w:drawing>
              <wp:anchor distT="45720" distB="45720" distL="114300" distR="114300" simplePos="0" relativeHeight="251736064" behindDoc="1" locked="0" layoutInCell="1" allowOverlap="1" wp14:anchorId="610F20E0" wp14:editId="4CAC43E6">
                <wp:simplePos x="0" y="0"/>
                <wp:positionH relativeFrom="margin">
                  <wp:posOffset>-50800</wp:posOffset>
                </wp:positionH>
                <wp:positionV relativeFrom="paragraph">
                  <wp:posOffset>173355</wp:posOffset>
                </wp:positionV>
                <wp:extent cx="803275" cy="452120"/>
                <wp:effectExtent l="0" t="0" r="0" b="508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452120"/>
                        </a:xfrm>
                        <a:prstGeom prst="rect">
                          <a:avLst/>
                        </a:prstGeom>
                        <a:solidFill>
                          <a:srgbClr val="FFFFFF"/>
                        </a:solidFill>
                        <a:ln w="9525">
                          <a:noFill/>
                          <a:miter lim="800000"/>
                          <a:headEnd/>
                          <a:tailEnd/>
                        </a:ln>
                      </wps:spPr>
                      <wps:txbx>
                        <w:txbxContent>
                          <w:p w14:paraId="042DFF6D" w14:textId="57B699BA" w:rsidR="003277A2" w:rsidRDefault="006116D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F20E0" id="_x0000_s1027" type="#_x0000_t202" style="position:absolute;left:0;text-align:left;margin-left:-4pt;margin-top:13.65pt;width:63.25pt;height:35.6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" stroked="f">
                <v:textbox>
                  <w:txbxContent>
                    <w:p w14:paraId="042DFF6D" w14:textId="57B699BA" w:rsidR="003277A2" w:rsidRDefault="006116D8">
                      <w:r>
                        <w:t xml:space="preserve">  </w:t>
                      </w:r>
                    </w:p>
                  </w:txbxContent>
                </v:textbox>
                <w10:wrap anchorx="margin"/>
              </v:shape>
            </w:pict>
          </mc:Fallback>
        </mc:AlternateContent>
      </w:r>
      <w:r w:rsidR="000C2CF4" w:rsidRPr="00045E3F">
        <w:rPr>
          <w:noProof/>
        </w:rPr>
        <mc:AlternateContent>
          <mc:Choice Requires="wps">
            <w:drawing>
              <wp:anchor distT="45720" distB="45720" distL="114300" distR="114300" simplePos="0" relativeHeight="251729920" behindDoc="1" locked="0" layoutInCell="1" allowOverlap="1" wp14:anchorId="724E3B84" wp14:editId="60C79A0A">
                <wp:simplePos x="0" y="0"/>
                <wp:positionH relativeFrom="column">
                  <wp:posOffset>4255247</wp:posOffset>
                </wp:positionH>
                <wp:positionV relativeFrom="paragraph">
                  <wp:posOffset>107315</wp:posOffset>
                </wp:positionV>
                <wp:extent cx="461010" cy="280670"/>
                <wp:effectExtent l="0" t="0" r="0" b="508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0670"/>
                        </a:xfrm>
                        <a:prstGeom prst="rect">
                          <a:avLst/>
                        </a:prstGeom>
                        <a:solidFill>
                          <a:srgbClr val="FFFFFF"/>
                        </a:solidFill>
                        <a:ln w="9525">
                          <a:noFill/>
                          <a:miter lim="800000"/>
                          <a:headEnd/>
                          <a:tailEnd/>
                        </a:ln>
                      </wps:spPr>
                      <wps:txbx>
                        <w:txbxContent>
                          <w:p w14:paraId="65E8F563" w14:textId="2CF9BA1D" w:rsidR="003277A2" w:rsidRDefault="0032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E3B84" id="_x0000_s1031" type="#_x0000_t202" style="position:absolute;left:0;text-align:left;margin-left:335.05pt;margin-top:8.45pt;width:36.3pt;height:22.1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" stroked="f">
                <v:textbox>
                  <w:txbxContent>
                    <w:p w14:paraId="65E8F563" w14:textId="2CF9BA1D" w:rsidR="003277A2" w:rsidRDefault="003277A2"/>
                  </w:txbxContent>
                </v:textbox>
              </v:shape>
            </w:pict>
          </mc:Fallback>
        </mc:AlternateContent>
      </w:r>
      <w:r w:rsidR="000C2CF4" w:rsidRPr="00045E3F">
        <w:rPr>
          <w:noProof/>
        </w:rPr>
        <mc:AlternateContent>
          <mc:Choice Requires="wps">
            <w:drawing>
              <wp:anchor distT="45720" distB="45720" distL="114300" distR="114300" simplePos="0" relativeHeight="251727872" behindDoc="1" locked="0" layoutInCell="1" allowOverlap="1" wp14:anchorId="16631289" wp14:editId="258592B1">
                <wp:simplePos x="0" y="0"/>
                <wp:positionH relativeFrom="column">
                  <wp:posOffset>1323863</wp:posOffset>
                </wp:positionH>
                <wp:positionV relativeFrom="paragraph">
                  <wp:posOffset>117475</wp:posOffset>
                </wp:positionV>
                <wp:extent cx="461010" cy="280670"/>
                <wp:effectExtent l="0" t="0" r="0" b="508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0670"/>
                        </a:xfrm>
                        <a:prstGeom prst="rect">
                          <a:avLst/>
                        </a:prstGeom>
                        <a:solidFill>
                          <a:srgbClr val="FFFFFF"/>
                        </a:solidFill>
                        <a:ln w="9525">
                          <a:noFill/>
                          <a:miter lim="800000"/>
                          <a:headEnd/>
                          <a:tailEnd/>
                        </a:ln>
                      </wps:spPr>
                      <wps:txbx>
                        <w:txbxContent>
                          <w:p w14:paraId="311FAFA9" w14:textId="4FF0F7CC" w:rsidR="003277A2" w:rsidRDefault="0032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1289" id="_x0000_s1032" type="#_x0000_t202" style="position:absolute;left:0;text-align:left;margin-left:104.25pt;margin-top:9.25pt;width:36.3pt;height:22.1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HKIgIAACM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" stroked="f">
                <v:textbox>
                  <w:txbxContent>
                    <w:p w14:paraId="311FAFA9" w14:textId="4FF0F7CC" w:rsidR="003277A2" w:rsidRDefault="003277A2"/>
                  </w:txbxContent>
                </v:textbox>
              </v:shape>
            </w:pict>
          </mc:Fallback>
        </mc:AlternateContent>
      </w:r>
    </w:p>
    <w:p w14:paraId="5107F280" w14:textId="745A4341" w:rsidR="00F364AE" w:rsidRPr="00655125" w:rsidRDefault="00F364AE" w:rsidP="0092160D">
      <w:pPr>
        <w:pStyle w:val="ListParagraph"/>
        <w:spacing w:line="480" w:lineRule="auto"/>
        <w:ind w:left="1080"/>
        <w:jc w:val="both"/>
        <w:rPr>
          <w:rFonts w:ascii="Times New Roman" w:hAnsi="Times New Roman" w:cs="Times New Roman"/>
        </w:rPr>
      </w:pPr>
    </w:p>
    <w:p w14:paraId="3DAB3B44" w14:textId="0F4BB634" w:rsidR="00047FA9" w:rsidRPr="00FD3022" w:rsidRDefault="004C2205" w:rsidP="0092160D">
      <w:pPr>
        <w:pStyle w:val="ListParagraph"/>
        <w:numPr>
          <w:ilvl w:val="1"/>
          <w:numId w:val="4"/>
        </w:numPr>
        <w:spacing w:line="480" w:lineRule="auto"/>
        <w:ind w:left="1080"/>
        <w:jc w:val="both"/>
        <w:rPr>
          <w:rFonts w:ascii="Times New Roman" w:hAnsi="Times New Roman" w:cs="Times New Roman"/>
          <w:b/>
        </w:rPr>
      </w:pPr>
      <w:r w:rsidRPr="00FD3022">
        <w:rPr>
          <w:rFonts w:ascii="Times New Roman" w:hAnsi="Times New Roman" w:cs="Times New Roman"/>
          <w:b/>
        </w:rPr>
        <w:t>Organization of Project</w:t>
      </w:r>
    </w:p>
    <w:p w14:paraId="6D0D706E" w14:textId="28517C3D" w:rsidR="003E3040" w:rsidRPr="00FD3022" w:rsidRDefault="003E3040" w:rsidP="0092160D">
      <w:pPr>
        <w:pStyle w:val="ListParagraph"/>
        <w:ind w:left="980"/>
        <w:jc w:val="both"/>
        <w:rPr>
          <w:rFonts w:ascii="Times New Roman" w:hAnsi="Times New Roman" w:cs="Times New Roman"/>
          <w:b/>
        </w:rPr>
      </w:pPr>
    </w:p>
    <w:p w14:paraId="379F2CEA" w14:textId="0B4B2318" w:rsidR="003E3040" w:rsidRPr="00FD3022" w:rsidRDefault="003E3040" w:rsidP="0092160D">
      <w:pPr>
        <w:pStyle w:val="ListParagraph"/>
        <w:spacing w:line="480" w:lineRule="auto"/>
        <w:ind w:left="1080"/>
        <w:jc w:val="both"/>
        <w:rPr>
          <w:rFonts w:ascii="Times New Roman" w:hAnsi="Times New Roman" w:cs="Times New Roman"/>
        </w:rPr>
      </w:pPr>
      <w:r w:rsidRPr="00FD3022">
        <w:rPr>
          <w:rFonts w:ascii="Times New Roman" w:hAnsi="Times New Roman" w:cs="Times New Roman"/>
        </w:rPr>
        <w:t>The rest of this project is organized as follows:</w:t>
      </w:r>
    </w:p>
    <w:p w14:paraId="708AD7B5" w14:textId="219894BF" w:rsidR="003E3040" w:rsidRPr="00FD3022" w:rsidRDefault="00885D80" w:rsidP="0092160D">
      <w:pPr>
        <w:pStyle w:val="ListParagraph"/>
        <w:spacing w:line="480" w:lineRule="auto"/>
        <w:ind w:left="1080"/>
        <w:jc w:val="both"/>
        <w:rPr>
          <w:rFonts w:ascii="Times New Roman" w:hAnsi="Times New Roman" w:cs="Times New Roman"/>
        </w:rPr>
      </w:pPr>
      <w:r w:rsidRPr="00FD3022">
        <w:rPr>
          <w:rFonts w:ascii="Times New Roman" w:hAnsi="Times New Roman" w:cs="Times New Roman"/>
        </w:rPr>
        <w:t>Chapter t</w:t>
      </w:r>
      <w:r w:rsidR="003E3040" w:rsidRPr="00FD3022">
        <w:rPr>
          <w:rFonts w:ascii="Times New Roman" w:hAnsi="Times New Roman" w:cs="Times New Roman"/>
        </w:rPr>
        <w:t xml:space="preserve">wo presents the related works and extensively reviewed existing literature, to investigate existing loopholes and justify the need to carry out this research. Chapter Three </w:t>
      </w:r>
      <w:r w:rsidR="003E3040" w:rsidRPr="00FD3022">
        <w:rPr>
          <w:rFonts w:ascii="Times New Roman" w:hAnsi="Times New Roman" w:cs="Times New Roman"/>
        </w:rPr>
        <w:lastRenderedPageBreak/>
        <w:t>discusses the methodology used in the design and the overall analysis of the system. Chapter Four presents the implementation and results and evaluation while Chapter Five concludes the research with recommendations drawn from this r</w:t>
      </w:r>
      <w:r w:rsidR="005A15D6" w:rsidRPr="00FD3022">
        <w:rPr>
          <w:rFonts w:ascii="Times New Roman" w:hAnsi="Times New Roman" w:cs="Times New Roman"/>
        </w:rPr>
        <w:t xml:space="preserve">esearch and </w:t>
      </w:r>
      <w:r w:rsidR="003E3040" w:rsidRPr="00FD3022">
        <w:rPr>
          <w:rFonts w:ascii="Times New Roman" w:hAnsi="Times New Roman" w:cs="Times New Roman"/>
        </w:rPr>
        <w:t>the contributions made to knowledge.</w:t>
      </w:r>
    </w:p>
    <w:p w14:paraId="6DA7A050" w14:textId="77777777" w:rsidR="00F736DC" w:rsidRPr="00FD3022" w:rsidRDefault="00F736DC" w:rsidP="0092160D">
      <w:pPr>
        <w:pStyle w:val="ListParagraph"/>
        <w:spacing w:line="480" w:lineRule="auto"/>
        <w:ind w:left="1080"/>
        <w:jc w:val="both"/>
        <w:rPr>
          <w:rFonts w:ascii="Times New Roman" w:hAnsi="Times New Roman" w:cs="Times New Roman"/>
        </w:rPr>
      </w:pPr>
    </w:p>
    <w:p w14:paraId="6D853027" w14:textId="77777777" w:rsidR="00F736DC" w:rsidRPr="00175DCC" w:rsidRDefault="00F736DC" w:rsidP="00175DCC">
      <w:pPr>
        <w:spacing w:line="480" w:lineRule="auto"/>
        <w:jc w:val="both"/>
        <w:rPr>
          <w:rFonts w:ascii="Times New Roman" w:hAnsi="Times New Roman" w:cs="Times New Roman"/>
        </w:rPr>
      </w:pPr>
    </w:p>
    <w:p w14:paraId="19823EA1" w14:textId="77777777" w:rsidR="00E22C05" w:rsidRPr="00FD3022" w:rsidRDefault="00E22C05" w:rsidP="0092160D">
      <w:pPr>
        <w:pStyle w:val="ListParagraph"/>
        <w:spacing w:line="480" w:lineRule="auto"/>
        <w:ind w:left="1080"/>
        <w:jc w:val="both"/>
        <w:rPr>
          <w:rFonts w:ascii="Times New Roman" w:hAnsi="Times New Roman" w:cs="Times New Roman"/>
        </w:rPr>
      </w:pPr>
    </w:p>
    <w:p w14:paraId="34A97457" w14:textId="77777777" w:rsidR="009F3CFC" w:rsidRPr="00FD3022" w:rsidRDefault="009F3CFC" w:rsidP="0092160D">
      <w:pPr>
        <w:pStyle w:val="ListParagraph"/>
        <w:spacing w:line="480" w:lineRule="auto"/>
        <w:ind w:left="1080"/>
        <w:jc w:val="both"/>
        <w:rPr>
          <w:rFonts w:ascii="Times New Roman" w:hAnsi="Times New Roman" w:cs="Times New Roman"/>
        </w:rPr>
      </w:pPr>
    </w:p>
    <w:p w14:paraId="239CED25" w14:textId="7E0E7D23" w:rsidR="00BD0A8A" w:rsidRPr="00E734AC" w:rsidRDefault="00E734AC" w:rsidP="0092160D">
      <w:pPr>
        <w:pStyle w:val="ListParagraph"/>
        <w:spacing w:line="480" w:lineRule="auto"/>
        <w:ind w:left="108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22C05" w:rsidRPr="00E734AC">
        <w:rPr>
          <w:rFonts w:ascii="Times New Roman" w:hAnsi="Times New Roman" w:cs="Times New Roman"/>
          <w:b/>
        </w:rPr>
        <w:t>CHAPTER TWO</w:t>
      </w:r>
    </w:p>
    <w:p w14:paraId="56425884" w14:textId="77777777" w:rsidR="00E22C05" w:rsidRPr="00E734AC" w:rsidRDefault="00E22C05" w:rsidP="0092160D">
      <w:pPr>
        <w:pStyle w:val="ListParagraph"/>
        <w:spacing w:line="480" w:lineRule="auto"/>
        <w:ind w:left="2260" w:firstLine="620"/>
        <w:jc w:val="both"/>
        <w:rPr>
          <w:rFonts w:ascii="Times New Roman" w:hAnsi="Times New Roman" w:cs="Times New Roman"/>
          <w:b/>
        </w:rPr>
      </w:pPr>
      <w:r w:rsidRPr="00E734AC">
        <w:rPr>
          <w:rFonts w:ascii="Times New Roman" w:hAnsi="Times New Roman" w:cs="Times New Roman"/>
          <w:b/>
        </w:rPr>
        <w:t>LITERATURE REVIEW</w:t>
      </w:r>
    </w:p>
    <w:p w14:paraId="4A4AA302" w14:textId="598EA708" w:rsidR="00E22C05" w:rsidRPr="00E734AC" w:rsidRDefault="00E734AC" w:rsidP="00EB29CF">
      <w:pPr>
        <w:spacing w:line="480" w:lineRule="auto"/>
        <w:ind w:left="520" w:firstLine="460"/>
        <w:jc w:val="both"/>
        <w:rPr>
          <w:rFonts w:ascii="Times New Roman" w:hAnsi="Times New Roman" w:cs="Times New Roman"/>
          <w:sz w:val="24"/>
          <w:szCs w:val="24"/>
        </w:rPr>
      </w:pPr>
      <w:r>
        <w:rPr>
          <w:rFonts w:ascii="Times New Roman" w:hAnsi="Times New Roman" w:cs="Times New Roman"/>
        </w:rPr>
        <w:t>2.1</w:t>
      </w:r>
      <w:r w:rsidRPr="00E734AC">
        <w:rPr>
          <w:rFonts w:ascii="Times New Roman" w:hAnsi="Times New Roman" w:cs="Times New Roman"/>
          <w:sz w:val="24"/>
          <w:szCs w:val="24"/>
        </w:rPr>
        <w:tab/>
      </w:r>
      <w:r w:rsidRPr="00EB29CF">
        <w:rPr>
          <w:rFonts w:ascii="Times New Roman" w:hAnsi="Times New Roman" w:cs="Times New Roman"/>
          <w:b/>
          <w:sz w:val="24"/>
          <w:szCs w:val="24"/>
        </w:rPr>
        <w:t>Introduction</w:t>
      </w:r>
    </w:p>
    <w:p w14:paraId="2C5C6283" w14:textId="77777777" w:rsidR="00E22C05" w:rsidRPr="00E734AC" w:rsidRDefault="00E22C05" w:rsidP="0092160D">
      <w:pPr>
        <w:pStyle w:val="ListParagraph"/>
        <w:spacing w:line="480" w:lineRule="auto"/>
        <w:ind w:left="980"/>
        <w:jc w:val="both"/>
        <w:rPr>
          <w:rFonts w:ascii="Times New Roman" w:hAnsi="Times New Roman" w:cs="Times New Roman"/>
          <w:sz w:val="24"/>
          <w:szCs w:val="24"/>
        </w:rPr>
      </w:pPr>
      <w:r w:rsidRPr="00E734AC">
        <w:rPr>
          <w:rFonts w:ascii="Times New Roman" w:hAnsi="Times New Roman" w:cs="Times New Roman"/>
          <w:sz w:val="24"/>
          <w:szCs w:val="24"/>
        </w:rPr>
        <w:t xml:space="preserve">The Proliferation of digital data and the increasing reliance on desktop computers for storing sensitive information have underscored the importance of ensuring the security and confidentiality of digital files. With the rise of cyber threats and data breaches, there is growing demand for secure solutions that safeguard personal and business data from unauthorized access and malicious attacks. In response to these challenges, developers have introduced secure folder applications designed to provide users with enhanced protection for their sensitive files and folders. According to </w:t>
      </w:r>
      <w:proofErr w:type="spellStart"/>
      <w:proofErr w:type="gramStart"/>
      <w:r w:rsidRPr="00E734AC">
        <w:rPr>
          <w:rFonts w:ascii="Times New Roman" w:hAnsi="Times New Roman" w:cs="Times New Roman"/>
          <w:sz w:val="24"/>
          <w:szCs w:val="24"/>
        </w:rPr>
        <w:t>Nakkeeran</w:t>
      </w:r>
      <w:proofErr w:type="spellEnd"/>
      <w:r w:rsidRPr="00E734AC">
        <w:rPr>
          <w:rFonts w:ascii="Times New Roman" w:hAnsi="Times New Roman" w:cs="Times New Roman"/>
          <w:sz w:val="24"/>
          <w:szCs w:val="24"/>
        </w:rPr>
        <w:t>(</w:t>
      </w:r>
      <w:proofErr w:type="gramEnd"/>
      <w:r w:rsidRPr="00E734AC">
        <w:rPr>
          <w:rFonts w:ascii="Times New Roman" w:hAnsi="Times New Roman" w:cs="Times New Roman"/>
          <w:sz w:val="24"/>
          <w:szCs w:val="24"/>
        </w:rPr>
        <w:t>2015), the proliferation of networked devices and internet services has heightened concerns about the security of data stored on desktop computers. Traditional methods of data protection, such as password encryption and file access controls, are no longer sufficient to defend against sophisticated cyber threats.</w:t>
      </w:r>
    </w:p>
    <w:p w14:paraId="6F3C0CCF" w14:textId="77777777" w:rsidR="00E22C05" w:rsidRPr="00E734AC" w:rsidRDefault="00E22C05" w:rsidP="0092160D">
      <w:pPr>
        <w:pStyle w:val="ListParagraph"/>
        <w:spacing w:line="480" w:lineRule="auto"/>
        <w:ind w:left="980"/>
        <w:jc w:val="both"/>
        <w:rPr>
          <w:rFonts w:ascii="Times New Roman" w:hAnsi="Times New Roman" w:cs="Times New Roman"/>
          <w:sz w:val="24"/>
          <w:szCs w:val="24"/>
        </w:rPr>
      </w:pPr>
      <w:r w:rsidRPr="00E734AC">
        <w:rPr>
          <w:rFonts w:ascii="Times New Roman" w:hAnsi="Times New Roman" w:cs="Times New Roman"/>
          <w:sz w:val="24"/>
          <w:szCs w:val="24"/>
        </w:rPr>
        <w:lastRenderedPageBreak/>
        <w:t>The development of secure folder app for desktop represent a promising avenue for data security for desktop computing environment.</w:t>
      </w:r>
    </w:p>
    <w:p w14:paraId="6DC45D81" w14:textId="77777777" w:rsidR="00A0082F" w:rsidRPr="00E734AC" w:rsidRDefault="00A0082F" w:rsidP="0092160D">
      <w:pPr>
        <w:pStyle w:val="ListParagraph"/>
        <w:spacing w:line="480" w:lineRule="auto"/>
        <w:ind w:left="980"/>
        <w:jc w:val="both"/>
        <w:rPr>
          <w:rFonts w:ascii="Times New Roman" w:hAnsi="Times New Roman" w:cs="Times New Roman"/>
          <w:sz w:val="24"/>
          <w:szCs w:val="24"/>
        </w:rPr>
      </w:pPr>
      <w:r w:rsidRPr="00E734AC">
        <w:rPr>
          <w:rFonts w:ascii="Times New Roman" w:hAnsi="Times New Roman" w:cs="Times New Roman"/>
          <w:sz w:val="24"/>
          <w:szCs w:val="24"/>
        </w:rPr>
        <w:t>Authentication is a process of verifying a user’s identity, device, or other entity in a computer system. It is a pre-requisite process to allow access to the resources in the computer system (Velasquez et al., 2018) Authentication ensures that only authenticate identities can log on to access system resources (</w:t>
      </w:r>
      <w:proofErr w:type="spellStart"/>
      <w:r w:rsidRPr="00E734AC">
        <w:rPr>
          <w:rFonts w:ascii="Times New Roman" w:hAnsi="Times New Roman" w:cs="Times New Roman"/>
          <w:sz w:val="24"/>
          <w:szCs w:val="24"/>
        </w:rPr>
        <w:t>Bhoyar</w:t>
      </w:r>
      <w:proofErr w:type="spellEnd"/>
      <w:r w:rsidRPr="00E734AC">
        <w:rPr>
          <w:rFonts w:ascii="Times New Roman" w:hAnsi="Times New Roman" w:cs="Times New Roman"/>
          <w:sz w:val="24"/>
          <w:szCs w:val="24"/>
        </w:rPr>
        <w:t>, 2012). As time goes by, the technology in this world is slowly advancing to a whole new level. Nowadays, creators are fighting to build the most minor, slimmest phones and computers from huge, thick phones and computers (Jacobi, 2011).</w:t>
      </w:r>
    </w:p>
    <w:p w14:paraId="214404E4" w14:textId="073DD99E" w:rsidR="009D309E" w:rsidRPr="00E734AC" w:rsidRDefault="00F70D99" w:rsidP="0092160D">
      <w:pPr>
        <w:pStyle w:val="ListParagraph"/>
        <w:spacing w:line="480" w:lineRule="auto"/>
        <w:ind w:left="980"/>
        <w:jc w:val="both"/>
        <w:rPr>
          <w:rFonts w:ascii="Times New Roman" w:hAnsi="Times New Roman" w:cs="Times New Roman"/>
          <w:sz w:val="24"/>
          <w:szCs w:val="24"/>
        </w:rPr>
      </w:pPr>
      <w:r w:rsidRPr="00E734AC">
        <w:rPr>
          <w:rFonts w:ascii="Times New Roman" w:hAnsi="Times New Roman" w:cs="Times New Roman"/>
          <w:sz w:val="24"/>
          <w:szCs w:val="24"/>
        </w:rPr>
        <w:t>With the imp</w:t>
      </w:r>
      <w:r w:rsidR="00A0082F" w:rsidRPr="00E734AC">
        <w:rPr>
          <w:rFonts w:ascii="Times New Roman" w:hAnsi="Times New Roman" w:cs="Times New Roman"/>
          <w:sz w:val="24"/>
          <w:szCs w:val="24"/>
        </w:rPr>
        <w:t>rovement of technology, the internet is used more and more by everyone. For this reasons, methods of authentication are requir</w:t>
      </w:r>
      <w:r w:rsidRPr="00E734AC">
        <w:rPr>
          <w:rFonts w:ascii="Times New Roman" w:hAnsi="Times New Roman" w:cs="Times New Roman"/>
          <w:sz w:val="24"/>
          <w:szCs w:val="24"/>
        </w:rPr>
        <w:t xml:space="preserve">ed for these platforms. Almost </w:t>
      </w:r>
      <w:r w:rsidR="003F49A2" w:rsidRPr="00E734AC">
        <w:rPr>
          <w:rFonts w:ascii="Times New Roman" w:hAnsi="Times New Roman" w:cs="Times New Roman"/>
          <w:sz w:val="24"/>
          <w:szCs w:val="24"/>
        </w:rPr>
        <w:t>every single web and person in this world has an online account to access something. Therefor</w:t>
      </w:r>
      <w:r w:rsidRPr="00E734AC">
        <w:rPr>
          <w:rFonts w:ascii="Times New Roman" w:hAnsi="Times New Roman" w:cs="Times New Roman"/>
          <w:sz w:val="24"/>
          <w:szCs w:val="24"/>
        </w:rPr>
        <w:t>e, this will involve a password</w:t>
      </w:r>
      <w:r w:rsidR="003F49A2" w:rsidRPr="00E734AC">
        <w:rPr>
          <w:rFonts w:ascii="Times New Roman" w:hAnsi="Times New Roman" w:cs="Times New Roman"/>
          <w:sz w:val="24"/>
          <w:szCs w:val="24"/>
        </w:rPr>
        <w:t>. A password is used as the central defense against crooks or attackers. Up until now, Password based authentication is still widely used for online authentication on the internet and other systems. Password is still preferable to use becaus</w:t>
      </w:r>
      <w:r w:rsidR="00515CD2" w:rsidRPr="00E734AC">
        <w:rPr>
          <w:rFonts w:ascii="Times New Roman" w:hAnsi="Times New Roman" w:cs="Times New Roman"/>
          <w:sz w:val="24"/>
          <w:szCs w:val="24"/>
        </w:rPr>
        <w:t xml:space="preserve">e now the password is designed </w:t>
      </w:r>
      <w:r w:rsidR="003F49A2" w:rsidRPr="00E734AC">
        <w:rPr>
          <w:rFonts w:ascii="Times New Roman" w:hAnsi="Times New Roman" w:cs="Times New Roman"/>
          <w:sz w:val="24"/>
          <w:szCs w:val="24"/>
        </w:rPr>
        <w:t xml:space="preserve">based on a password strength meter to help users pick a strong </w:t>
      </w:r>
      <w:r w:rsidR="00515CD2" w:rsidRPr="00E734AC">
        <w:rPr>
          <w:rFonts w:ascii="Times New Roman" w:hAnsi="Times New Roman" w:cs="Times New Roman"/>
          <w:sz w:val="24"/>
          <w:szCs w:val="24"/>
        </w:rPr>
        <w:t>password to ensure the security level of the password (</w:t>
      </w:r>
      <w:proofErr w:type="spellStart"/>
      <w:r w:rsidR="00515CD2" w:rsidRPr="00E734AC">
        <w:rPr>
          <w:rFonts w:ascii="Times New Roman" w:hAnsi="Times New Roman" w:cs="Times New Roman"/>
          <w:sz w:val="24"/>
          <w:szCs w:val="24"/>
        </w:rPr>
        <w:t>Golla</w:t>
      </w:r>
      <w:proofErr w:type="spellEnd"/>
      <w:r w:rsidR="00515CD2" w:rsidRPr="00E734AC">
        <w:rPr>
          <w:rFonts w:ascii="Times New Roman" w:hAnsi="Times New Roman" w:cs="Times New Roman"/>
          <w:sz w:val="24"/>
          <w:szCs w:val="24"/>
        </w:rPr>
        <w:t xml:space="preserve"> &amp; </w:t>
      </w:r>
      <w:proofErr w:type="spellStart"/>
      <w:r w:rsidR="00515CD2" w:rsidRPr="00E734AC">
        <w:rPr>
          <w:rFonts w:ascii="Times New Roman" w:hAnsi="Times New Roman" w:cs="Times New Roman"/>
          <w:sz w:val="24"/>
          <w:szCs w:val="24"/>
        </w:rPr>
        <w:t>Dumuth</w:t>
      </w:r>
      <w:proofErr w:type="spellEnd"/>
      <w:r w:rsidR="00515CD2" w:rsidRPr="00E734AC">
        <w:rPr>
          <w:rFonts w:ascii="Times New Roman" w:hAnsi="Times New Roman" w:cs="Times New Roman"/>
          <w:sz w:val="24"/>
          <w:szCs w:val="24"/>
        </w:rPr>
        <w:t>, 2018). It is just like how people letting their door unlock</w:t>
      </w:r>
      <w:r w:rsidR="008C7A79" w:rsidRPr="00E734AC">
        <w:rPr>
          <w:rFonts w:ascii="Times New Roman" w:hAnsi="Times New Roman" w:cs="Times New Roman"/>
          <w:sz w:val="24"/>
          <w:szCs w:val="24"/>
        </w:rPr>
        <w:t>ed led to a burglary or theft.</w:t>
      </w:r>
    </w:p>
    <w:p w14:paraId="497C6F60" w14:textId="77777777" w:rsidR="0011046A" w:rsidRPr="00E734AC" w:rsidRDefault="0011046A" w:rsidP="0092160D">
      <w:pPr>
        <w:pStyle w:val="ListParagraph"/>
        <w:spacing w:line="480" w:lineRule="auto"/>
        <w:ind w:left="980"/>
        <w:jc w:val="both"/>
        <w:rPr>
          <w:rFonts w:ascii="Times New Roman" w:hAnsi="Times New Roman" w:cs="Times New Roman"/>
          <w:sz w:val="24"/>
          <w:szCs w:val="24"/>
        </w:rPr>
      </w:pPr>
    </w:p>
    <w:p w14:paraId="3D3EF8D5" w14:textId="2472C1EC" w:rsidR="00E52EC9" w:rsidRPr="00E734AC" w:rsidRDefault="0011046A" w:rsidP="00710E4B">
      <w:pPr>
        <w:pStyle w:val="ListParagraph"/>
        <w:spacing w:line="480" w:lineRule="auto"/>
        <w:ind w:left="980"/>
        <w:jc w:val="both"/>
        <w:rPr>
          <w:rFonts w:ascii="Times New Roman" w:hAnsi="Times New Roman" w:cs="Times New Roman"/>
          <w:sz w:val="24"/>
          <w:szCs w:val="24"/>
        </w:rPr>
      </w:pPr>
      <w:r w:rsidRPr="00E734AC">
        <w:rPr>
          <w:rFonts w:ascii="Times New Roman" w:hAnsi="Times New Roman" w:cs="Times New Roman"/>
          <w:sz w:val="24"/>
          <w:szCs w:val="24"/>
        </w:rPr>
        <w:tab/>
      </w:r>
    </w:p>
    <w:p w14:paraId="36000E93" w14:textId="6DD275AE" w:rsidR="00255774" w:rsidRPr="00E734AC" w:rsidRDefault="00255774"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 xml:space="preserve">2.2.1 </w:t>
      </w:r>
      <w:r w:rsidR="00793092" w:rsidRPr="00E734AC">
        <w:rPr>
          <w:rFonts w:ascii="Times New Roman" w:hAnsi="Times New Roman" w:cs="Times New Roman"/>
          <w:sz w:val="24"/>
          <w:szCs w:val="24"/>
        </w:rPr>
        <w:tab/>
      </w:r>
      <w:r w:rsidRPr="00E734AC">
        <w:rPr>
          <w:rFonts w:ascii="Times New Roman" w:hAnsi="Times New Roman" w:cs="Times New Roman"/>
          <w:sz w:val="24"/>
          <w:szCs w:val="24"/>
        </w:rPr>
        <w:t>How OTPs Work</w:t>
      </w:r>
    </w:p>
    <w:p w14:paraId="29DF4258" w14:textId="28ABCDAB" w:rsidR="00793092" w:rsidRPr="00E734AC" w:rsidRDefault="00255774"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lastRenderedPageBreak/>
        <w:t>The generation of an OTP can be based on various mechanisms, including time-synchronized algorithms, mathematical algorithms, and hash-based algorithms. Time based OTPs (TOTP) rely on the current time and a shared secret key to generate a unique code that changes every 30 0r 60 seconds. HMAC-based OTPs (HOTP) use a counter that increments with each u</w:t>
      </w:r>
      <w:r w:rsidR="00351818" w:rsidRPr="00E734AC">
        <w:rPr>
          <w:rFonts w:ascii="Times New Roman" w:hAnsi="Times New Roman" w:cs="Times New Roman"/>
          <w:sz w:val="24"/>
          <w:szCs w:val="24"/>
        </w:rPr>
        <w:t>se, ensuring the code is unique</w:t>
      </w:r>
      <w:r w:rsidRPr="00E734AC">
        <w:rPr>
          <w:rFonts w:ascii="Times New Roman" w:hAnsi="Times New Roman" w:cs="Times New Roman"/>
          <w:sz w:val="24"/>
          <w:szCs w:val="24"/>
        </w:rPr>
        <w:t xml:space="preserve"> for each transaction. The OTP is typically sent to the user via SMS, email, or a dedicated mobile application, and the user must enter this code within a short validity period to authenticate their identity. </w:t>
      </w:r>
    </w:p>
    <w:p w14:paraId="4B34C759" w14:textId="5F4E23E1" w:rsidR="00793092" w:rsidRPr="00E734AC" w:rsidRDefault="00793092"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2.2.2</w:t>
      </w:r>
      <w:r w:rsidRPr="00E734AC">
        <w:rPr>
          <w:rFonts w:ascii="Times New Roman" w:hAnsi="Times New Roman" w:cs="Times New Roman"/>
          <w:sz w:val="24"/>
          <w:szCs w:val="24"/>
        </w:rPr>
        <w:tab/>
        <w:t xml:space="preserve"> Application of OTPs</w:t>
      </w:r>
    </w:p>
    <w:p w14:paraId="63877987" w14:textId="0953DAB3" w:rsidR="00793092" w:rsidRPr="00E734AC" w:rsidRDefault="00793092"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 xml:space="preserve">One-time passwords (OTPs) provide an essential security layer for desktop secure folder applications, making sure that sensitive files and folders remain protected from an unauthorized access. Secure folder applications are designed to safeguard files and documents by encrypting them and requiring authentication </w:t>
      </w:r>
      <w:r w:rsidR="006533E6" w:rsidRPr="00E734AC">
        <w:rPr>
          <w:rFonts w:ascii="Times New Roman" w:hAnsi="Times New Roman" w:cs="Times New Roman"/>
          <w:sz w:val="24"/>
          <w:szCs w:val="24"/>
        </w:rPr>
        <w:t>for access. By integrating OTPs into these applications, users can add an additional verification step, significantly enhancing the overall security of their data.</w:t>
      </w:r>
    </w:p>
    <w:p w14:paraId="70F9A9F7" w14:textId="60A1E0EE" w:rsidR="006533E6" w:rsidRPr="00E734AC" w:rsidRDefault="006533E6"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OTPs can be used to safeguard any changes to secure the folder settings or files within. For instance, when a user wants to add new files, modify existing ones, or change security setting</w:t>
      </w:r>
      <w:r w:rsidR="00E52EC9">
        <w:rPr>
          <w:rFonts w:ascii="Times New Roman" w:hAnsi="Times New Roman" w:cs="Times New Roman"/>
          <w:sz w:val="24"/>
          <w:szCs w:val="24"/>
        </w:rPr>
        <w:t>s, the application can prompt fo</w:t>
      </w:r>
      <w:r w:rsidRPr="00E734AC">
        <w:rPr>
          <w:rFonts w:ascii="Times New Roman" w:hAnsi="Times New Roman" w:cs="Times New Roman"/>
          <w:sz w:val="24"/>
          <w:szCs w:val="24"/>
        </w:rPr>
        <w:t>r an OTP to verify the user’s identity. This ensures that any significant action taken within the secure folde</w:t>
      </w:r>
      <w:r w:rsidR="009764F2" w:rsidRPr="00E734AC">
        <w:rPr>
          <w:rFonts w:ascii="Times New Roman" w:hAnsi="Times New Roman" w:cs="Times New Roman"/>
          <w:sz w:val="24"/>
          <w:szCs w:val="24"/>
        </w:rPr>
        <w:t>r is authenticated, preventing unauthorized modifications that could compromise the integrity and confidentiality of the stored data.</w:t>
      </w:r>
    </w:p>
    <w:p w14:paraId="2A7E260B" w14:textId="457A12D4" w:rsidR="009764F2" w:rsidRDefault="00546A25"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Many secure folder applications allow users to access their files from multiple devices. By implementing OTPs, these applications can ensure secure folder from a new or unrecognized device, the application can generate an OTP to verify the user’s identity. This prevents unauthorized access, even if someone gains physical access to one of the user’s devices.</w:t>
      </w:r>
    </w:p>
    <w:p w14:paraId="585FC58C" w14:textId="2B71C18F" w:rsidR="00CA599F" w:rsidRDefault="00CA599F" w:rsidP="0092160D">
      <w:pPr>
        <w:spacing w:line="480" w:lineRule="auto"/>
        <w:ind w:left="260"/>
        <w:jc w:val="both"/>
        <w:rPr>
          <w:rFonts w:ascii="Times New Roman" w:hAnsi="Times New Roman" w:cs="Times New Roman"/>
          <w:sz w:val="24"/>
          <w:szCs w:val="24"/>
        </w:rPr>
      </w:pPr>
      <w:r>
        <w:rPr>
          <w:rFonts w:ascii="Times New Roman" w:hAnsi="Times New Roman" w:cs="Times New Roman"/>
          <w:sz w:val="24"/>
          <w:szCs w:val="24"/>
        </w:rPr>
        <w:lastRenderedPageBreak/>
        <w:t>2.2.3 Concept of Time-Based One-Time Password</w:t>
      </w:r>
    </w:p>
    <w:p w14:paraId="75752DFA" w14:textId="7077DAF5" w:rsidR="00CA599F" w:rsidRDefault="001D730D" w:rsidP="0092160D">
      <w:pPr>
        <w:spacing w:line="480" w:lineRule="auto"/>
        <w:ind w:left="260"/>
        <w:jc w:val="both"/>
        <w:rPr>
          <w:rFonts w:ascii="Times New Roman" w:hAnsi="Times New Roman" w:cs="Times New Roman"/>
          <w:sz w:val="24"/>
          <w:szCs w:val="24"/>
        </w:rPr>
      </w:pPr>
      <w:r>
        <w:rPr>
          <w:rFonts w:ascii="Times New Roman" w:hAnsi="Times New Roman" w:cs="Times New Roman"/>
          <w:sz w:val="24"/>
          <w:szCs w:val="24"/>
        </w:rPr>
        <w:t xml:space="preserve">Time-based One-Time Password (TOTP) is a dynamic password generation method that enhances security by proving a unique, time-sensitive code for user authentication. This concept, widely implemented in two-factor authentication (2FA) systems, was notably formalized by </w:t>
      </w:r>
      <w:proofErr w:type="spellStart"/>
      <w:r>
        <w:rPr>
          <w:rFonts w:ascii="Times New Roman" w:hAnsi="Times New Roman" w:cs="Times New Roman"/>
          <w:sz w:val="24"/>
          <w:szCs w:val="24"/>
        </w:rPr>
        <w:t>M’Raihi</w:t>
      </w:r>
      <w:proofErr w:type="spellEnd"/>
      <w:r>
        <w:rPr>
          <w:rFonts w:ascii="Times New Roman" w:hAnsi="Times New Roman" w:cs="Times New Roman"/>
          <w:sz w:val="24"/>
          <w:szCs w:val="24"/>
        </w:rPr>
        <w:t xml:space="preserve"> et al. (2005). </w:t>
      </w:r>
      <w:proofErr w:type="spellStart"/>
      <w:r>
        <w:rPr>
          <w:rFonts w:ascii="Times New Roman" w:hAnsi="Times New Roman" w:cs="Times New Roman"/>
          <w:sz w:val="24"/>
          <w:szCs w:val="24"/>
        </w:rPr>
        <w:t>Centeral</w:t>
      </w:r>
      <w:proofErr w:type="spellEnd"/>
      <w:r>
        <w:rPr>
          <w:rFonts w:ascii="Times New Roman" w:hAnsi="Times New Roman" w:cs="Times New Roman"/>
          <w:sz w:val="24"/>
          <w:szCs w:val="24"/>
        </w:rPr>
        <w:t xml:space="preserve"> to the TOTP method is the synchronization of time between the client and server, ensuring the generated password is valid only for a short, predefined period.</w:t>
      </w:r>
    </w:p>
    <w:p w14:paraId="29F9D547" w14:textId="5A3E79B6" w:rsidR="001D730D" w:rsidRDefault="003A268F" w:rsidP="0092160D">
      <w:pPr>
        <w:spacing w:line="480" w:lineRule="auto"/>
        <w:ind w:left="260"/>
        <w:jc w:val="both"/>
        <w:rPr>
          <w:rFonts w:ascii="Times New Roman" w:hAnsi="Times New Roman" w:cs="Times New Roman"/>
          <w:sz w:val="24"/>
          <w:szCs w:val="24"/>
        </w:rPr>
      </w:pPr>
      <w:r>
        <w:rPr>
          <w:rFonts w:ascii="Times New Roman" w:hAnsi="Times New Roman" w:cs="Times New Roman"/>
          <w:sz w:val="24"/>
          <w:szCs w:val="24"/>
        </w:rPr>
        <w:t>TOTP operates by combining a secret key, known only to the server and the client, with the current timestamp. This combination is then hashed, typically using the HMAC-SHA-1 algorithm, and truncated to produce a short, numerical password. The temporary nature of this password means it is only usable for a brief window, usually 30 o</w:t>
      </w:r>
      <w:r w:rsidR="009E616F">
        <w:rPr>
          <w:rFonts w:ascii="Times New Roman" w:hAnsi="Times New Roman" w:cs="Times New Roman"/>
          <w:sz w:val="24"/>
          <w:szCs w:val="24"/>
        </w:rPr>
        <w:t>r 60 seconds, after which it expires and a new password is generated. This time-limited approach significantly reduces the risk of password reuse and interception</w:t>
      </w:r>
      <w:r w:rsidR="00207C6E">
        <w:rPr>
          <w:rFonts w:ascii="Times New Roman" w:hAnsi="Times New Roman" w:cs="Times New Roman"/>
          <w:sz w:val="24"/>
          <w:szCs w:val="24"/>
        </w:rPr>
        <w:t xml:space="preserve"> by malicious actors.</w:t>
      </w:r>
    </w:p>
    <w:p w14:paraId="07229162" w14:textId="7E32CC0E" w:rsidR="00F51FB1" w:rsidRDefault="00F51FB1" w:rsidP="0092160D">
      <w:pPr>
        <w:spacing w:line="480" w:lineRule="auto"/>
        <w:ind w:left="260"/>
        <w:jc w:val="both"/>
        <w:rPr>
          <w:rFonts w:ascii="Times New Roman" w:hAnsi="Times New Roman" w:cs="Times New Roman"/>
          <w:sz w:val="24"/>
          <w:szCs w:val="24"/>
        </w:rPr>
      </w:pPr>
      <w:r>
        <w:rPr>
          <w:rFonts w:ascii="Times New Roman" w:hAnsi="Times New Roman" w:cs="Times New Roman"/>
          <w:sz w:val="24"/>
          <w:szCs w:val="24"/>
        </w:rPr>
        <w:t>In practice, TOTP offers a robust layer of security. When a user attempts to log in, they must provide their standard credentials alongside the current TOTP</w:t>
      </w:r>
      <w:r w:rsidR="004D2385">
        <w:rPr>
          <w:rFonts w:ascii="Times New Roman" w:hAnsi="Times New Roman" w:cs="Times New Roman"/>
          <w:sz w:val="24"/>
          <w:szCs w:val="24"/>
        </w:rPr>
        <w:t xml:space="preserve"> code. </w:t>
      </w:r>
      <w:r>
        <w:rPr>
          <w:rFonts w:ascii="Times New Roman" w:hAnsi="Times New Roman" w:cs="Times New Roman"/>
          <w:sz w:val="24"/>
          <w:szCs w:val="24"/>
        </w:rPr>
        <w:t>T</w:t>
      </w:r>
      <w:r w:rsidR="004D2385">
        <w:rPr>
          <w:rFonts w:ascii="Times New Roman" w:hAnsi="Times New Roman" w:cs="Times New Roman"/>
          <w:sz w:val="24"/>
          <w:szCs w:val="24"/>
        </w:rPr>
        <w:t xml:space="preserve">he server then generates </w:t>
      </w:r>
      <w:r>
        <w:rPr>
          <w:rFonts w:ascii="Times New Roman" w:hAnsi="Times New Roman" w:cs="Times New Roman"/>
          <w:sz w:val="24"/>
          <w:szCs w:val="24"/>
        </w:rPr>
        <w:t>the same TOTP code using its copy of the secret key and cur</w:t>
      </w:r>
      <w:r w:rsidR="001D02AA">
        <w:rPr>
          <w:rFonts w:ascii="Times New Roman" w:hAnsi="Times New Roman" w:cs="Times New Roman"/>
          <w:sz w:val="24"/>
          <w:szCs w:val="24"/>
        </w:rPr>
        <w:t>rent timestamp, and if the user’</w:t>
      </w:r>
      <w:r>
        <w:rPr>
          <w:rFonts w:ascii="Times New Roman" w:hAnsi="Times New Roman" w:cs="Times New Roman"/>
          <w:sz w:val="24"/>
          <w:szCs w:val="24"/>
        </w:rPr>
        <w:t xml:space="preserve">s code match the server’s code authentication is granted. This method ensures that even </w:t>
      </w:r>
      <w:r w:rsidR="00321A83">
        <w:rPr>
          <w:rFonts w:ascii="Times New Roman" w:hAnsi="Times New Roman" w:cs="Times New Roman"/>
          <w:sz w:val="24"/>
          <w:szCs w:val="24"/>
        </w:rPr>
        <w:t>if a password is compromised, unauthorized access is prevented without the current TOTP.</w:t>
      </w:r>
    </w:p>
    <w:p w14:paraId="7DCB2A58" w14:textId="589CDAEB" w:rsidR="004D2385" w:rsidRDefault="004D2385" w:rsidP="0092160D">
      <w:pPr>
        <w:spacing w:line="480" w:lineRule="auto"/>
        <w:ind w:left="260"/>
        <w:jc w:val="both"/>
        <w:rPr>
          <w:rFonts w:ascii="Times New Roman" w:hAnsi="Times New Roman" w:cs="Times New Roman"/>
          <w:sz w:val="24"/>
          <w:szCs w:val="24"/>
        </w:rPr>
      </w:pPr>
      <w:r>
        <w:rPr>
          <w:rFonts w:ascii="Times New Roman" w:hAnsi="Times New Roman" w:cs="Times New Roman"/>
          <w:sz w:val="24"/>
          <w:szCs w:val="24"/>
        </w:rPr>
        <w:t xml:space="preserve">The concept of TOTP builds upon earlier work in time-synchronized authentication methods, enhancing them with modern cryptographic techniques to offer improved security in the digital age. It has become a foundational component of many authentication systems, from personal email accounts to enterprise level applications, providing a balance between usability and </w:t>
      </w:r>
      <w:r>
        <w:rPr>
          <w:rFonts w:ascii="Times New Roman" w:hAnsi="Times New Roman" w:cs="Times New Roman"/>
          <w:sz w:val="24"/>
          <w:szCs w:val="24"/>
        </w:rPr>
        <w:lastRenderedPageBreak/>
        <w:t>security. The precise time synchronization and the reliance on a shared secret key ensure that TOTP is both effective and resilient against a wide array of cyber threats.</w:t>
      </w:r>
    </w:p>
    <w:p w14:paraId="6D084314" w14:textId="77777777" w:rsidR="008141A9" w:rsidRDefault="008141A9" w:rsidP="0092160D">
      <w:pPr>
        <w:spacing w:line="480" w:lineRule="auto"/>
        <w:ind w:left="260"/>
        <w:jc w:val="both"/>
        <w:rPr>
          <w:rFonts w:ascii="Times New Roman" w:hAnsi="Times New Roman" w:cs="Times New Roman"/>
          <w:sz w:val="24"/>
          <w:szCs w:val="24"/>
        </w:rPr>
      </w:pPr>
    </w:p>
    <w:p w14:paraId="71023905" w14:textId="77777777" w:rsidR="008141A9" w:rsidRDefault="008141A9" w:rsidP="0092160D">
      <w:pPr>
        <w:spacing w:line="480" w:lineRule="auto"/>
        <w:ind w:left="260"/>
        <w:jc w:val="both"/>
        <w:rPr>
          <w:rFonts w:ascii="Times New Roman" w:hAnsi="Times New Roman" w:cs="Times New Roman"/>
          <w:sz w:val="24"/>
          <w:szCs w:val="24"/>
        </w:rPr>
      </w:pPr>
    </w:p>
    <w:p w14:paraId="7D525E3D" w14:textId="77777777" w:rsidR="008141A9" w:rsidRDefault="008141A9" w:rsidP="0092160D">
      <w:pPr>
        <w:spacing w:line="480" w:lineRule="auto"/>
        <w:ind w:left="260"/>
        <w:jc w:val="both"/>
        <w:rPr>
          <w:rFonts w:ascii="Times New Roman" w:hAnsi="Times New Roman" w:cs="Times New Roman"/>
          <w:sz w:val="24"/>
          <w:szCs w:val="24"/>
        </w:rPr>
      </w:pPr>
    </w:p>
    <w:p w14:paraId="5BF639E0" w14:textId="77777777" w:rsidR="008141A9" w:rsidRDefault="008141A9" w:rsidP="0092160D">
      <w:pPr>
        <w:spacing w:line="480" w:lineRule="auto"/>
        <w:ind w:left="260"/>
        <w:jc w:val="both"/>
        <w:rPr>
          <w:rFonts w:ascii="Times New Roman" w:hAnsi="Times New Roman" w:cs="Times New Roman"/>
          <w:sz w:val="24"/>
          <w:szCs w:val="24"/>
        </w:rPr>
      </w:pPr>
    </w:p>
    <w:p w14:paraId="10173FFD" w14:textId="77777777" w:rsidR="008141A9" w:rsidRDefault="008141A9" w:rsidP="0092160D">
      <w:pPr>
        <w:spacing w:line="480" w:lineRule="auto"/>
        <w:ind w:left="260"/>
        <w:jc w:val="both"/>
        <w:rPr>
          <w:rFonts w:ascii="Times New Roman" w:hAnsi="Times New Roman" w:cs="Times New Roman"/>
          <w:sz w:val="24"/>
          <w:szCs w:val="24"/>
        </w:rPr>
      </w:pPr>
    </w:p>
    <w:p w14:paraId="66FE78D1" w14:textId="77777777" w:rsidR="008141A9" w:rsidRDefault="008141A9" w:rsidP="0092160D">
      <w:pPr>
        <w:spacing w:line="480" w:lineRule="auto"/>
        <w:ind w:left="260"/>
        <w:jc w:val="both"/>
        <w:rPr>
          <w:rFonts w:ascii="Times New Roman" w:hAnsi="Times New Roman" w:cs="Times New Roman"/>
          <w:sz w:val="24"/>
          <w:szCs w:val="24"/>
        </w:rPr>
      </w:pPr>
    </w:p>
    <w:p w14:paraId="4B6DD4B3" w14:textId="77777777" w:rsidR="008141A9" w:rsidRDefault="008141A9" w:rsidP="0092160D">
      <w:pPr>
        <w:spacing w:line="480" w:lineRule="auto"/>
        <w:ind w:left="260"/>
        <w:jc w:val="both"/>
        <w:rPr>
          <w:rFonts w:ascii="Times New Roman" w:hAnsi="Times New Roman" w:cs="Times New Roman"/>
          <w:sz w:val="24"/>
          <w:szCs w:val="24"/>
        </w:rPr>
      </w:pPr>
    </w:p>
    <w:p w14:paraId="4F85AAA6" w14:textId="77777777" w:rsidR="008141A9" w:rsidRPr="00E734AC" w:rsidRDefault="008141A9" w:rsidP="0092160D">
      <w:pPr>
        <w:spacing w:line="480" w:lineRule="auto"/>
        <w:ind w:left="260"/>
        <w:jc w:val="both"/>
        <w:rPr>
          <w:rFonts w:ascii="Times New Roman" w:hAnsi="Times New Roman" w:cs="Times New Roman"/>
          <w:sz w:val="24"/>
          <w:szCs w:val="24"/>
        </w:rPr>
      </w:pPr>
    </w:p>
    <w:p w14:paraId="4FCC1E46" w14:textId="77777777" w:rsidR="008141A9" w:rsidRDefault="008141A9" w:rsidP="0092160D">
      <w:pPr>
        <w:spacing w:line="480" w:lineRule="auto"/>
        <w:ind w:left="260"/>
        <w:jc w:val="both"/>
        <w:rPr>
          <w:rFonts w:ascii="Times New Roman" w:hAnsi="Times New Roman" w:cs="Times New Roman"/>
          <w:sz w:val="24"/>
          <w:szCs w:val="24"/>
        </w:rPr>
        <w:sectPr w:rsidR="008141A9" w:rsidSect="00932E07">
          <w:pgSz w:w="12240" w:h="15840"/>
          <w:pgMar w:top="1440" w:right="1440" w:bottom="1440" w:left="1440" w:header="720" w:footer="720" w:gutter="0"/>
          <w:pgNumType w:start="1"/>
          <w:cols w:space="720"/>
          <w:docGrid w:linePitch="360"/>
        </w:sectPr>
      </w:pPr>
    </w:p>
    <w:tbl>
      <w:tblPr>
        <w:tblStyle w:val="TableGrid"/>
        <w:tblpPr w:leftFromText="180" w:rightFromText="180" w:vertAnchor="text" w:horzAnchor="margin" w:tblpX="445" w:tblpY="-1439"/>
        <w:tblW w:w="11520" w:type="dxa"/>
        <w:tblLayout w:type="fixed"/>
        <w:tblLook w:val="04A0" w:firstRow="1" w:lastRow="0" w:firstColumn="1" w:lastColumn="0" w:noHBand="0" w:noVBand="1"/>
      </w:tblPr>
      <w:tblGrid>
        <w:gridCol w:w="275"/>
        <w:gridCol w:w="985"/>
        <w:gridCol w:w="1260"/>
        <w:gridCol w:w="1728"/>
        <w:gridCol w:w="1697"/>
        <w:gridCol w:w="1795"/>
        <w:gridCol w:w="1440"/>
        <w:gridCol w:w="2340"/>
      </w:tblGrid>
      <w:tr w:rsidR="009C6DFD" w14:paraId="5C81C4E8" w14:textId="77777777" w:rsidTr="00175DCC">
        <w:tc>
          <w:tcPr>
            <w:tcW w:w="275" w:type="dxa"/>
          </w:tcPr>
          <w:p w14:paraId="538C44B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N</w:t>
            </w:r>
          </w:p>
        </w:tc>
        <w:tc>
          <w:tcPr>
            <w:tcW w:w="985" w:type="dxa"/>
          </w:tcPr>
          <w:p w14:paraId="4734012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Author</w:t>
            </w:r>
          </w:p>
        </w:tc>
        <w:tc>
          <w:tcPr>
            <w:tcW w:w="1260" w:type="dxa"/>
            <w:shd w:val="clear" w:color="auto" w:fill="auto"/>
          </w:tcPr>
          <w:p w14:paraId="311E3B78"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1728" w:type="dxa"/>
          </w:tcPr>
          <w:p w14:paraId="6FDC4ACD"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Motivation</w:t>
            </w:r>
          </w:p>
        </w:tc>
        <w:tc>
          <w:tcPr>
            <w:tcW w:w="1697" w:type="dxa"/>
          </w:tcPr>
          <w:p w14:paraId="712E7D0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Objective(s)</w:t>
            </w:r>
          </w:p>
        </w:tc>
        <w:tc>
          <w:tcPr>
            <w:tcW w:w="1795" w:type="dxa"/>
          </w:tcPr>
          <w:p w14:paraId="1F7E63C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Methodology</w:t>
            </w:r>
          </w:p>
        </w:tc>
        <w:tc>
          <w:tcPr>
            <w:tcW w:w="1440" w:type="dxa"/>
          </w:tcPr>
          <w:p w14:paraId="4EC7CAF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Contribution</w:t>
            </w:r>
          </w:p>
        </w:tc>
        <w:tc>
          <w:tcPr>
            <w:tcW w:w="2340" w:type="dxa"/>
          </w:tcPr>
          <w:p w14:paraId="61C1A27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Limitation(s)</w:t>
            </w:r>
          </w:p>
        </w:tc>
      </w:tr>
      <w:tr w:rsidR="009C6DFD" w14:paraId="3296953C" w14:textId="77777777" w:rsidTr="00175DCC">
        <w:tc>
          <w:tcPr>
            <w:tcW w:w="275" w:type="dxa"/>
          </w:tcPr>
          <w:p w14:paraId="796BDBC8"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85" w:type="dxa"/>
          </w:tcPr>
          <w:p w14:paraId="39DB9040" w14:textId="77777777" w:rsidR="009C6DFD" w:rsidRDefault="009C6DFD" w:rsidP="00175DC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mitth</w:t>
            </w:r>
            <w:proofErr w:type="spellEnd"/>
            <w:r>
              <w:rPr>
                <w:rFonts w:ascii="Times New Roman" w:hAnsi="Times New Roman" w:cs="Times New Roman"/>
                <w:sz w:val="24"/>
                <w:szCs w:val="24"/>
              </w:rPr>
              <w:t>,</w:t>
            </w:r>
          </w:p>
          <w:p w14:paraId="3739C62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1260" w:type="dxa"/>
          </w:tcPr>
          <w:p w14:paraId="3E74D83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w:t>
            </w:r>
          </w:p>
          <w:p w14:paraId="2398438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Folder</w:t>
            </w:r>
          </w:p>
          <w:p w14:paraId="236246D7"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Architecture</w:t>
            </w:r>
          </w:p>
        </w:tc>
        <w:tc>
          <w:tcPr>
            <w:tcW w:w="1728" w:type="dxa"/>
          </w:tcPr>
          <w:p w14:paraId="0C446892" w14:textId="534EF9FC" w:rsidR="009C6DFD" w:rsidRPr="00A52B1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crea</w:t>
            </w:r>
            <w:r w:rsidR="00175DCC">
              <w:rPr>
                <w:rFonts w:ascii="Times New Roman" w:hAnsi="Times New Roman" w:cs="Times New Roman"/>
                <w:sz w:val="24"/>
                <w:szCs w:val="24"/>
              </w:rPr>
              <w:t>te a Robust system for protect</w:t>
            </w:r>
            <w:r>
              <w:rPr>
                <w:rFonts w:ascii="Times New Roman" w:hAnsi="Times New Roman" w:cs="Times New Roman"/>
                <w:sz w:val="24"/>
                <w:szCs w:val="24"/>
              </w:rPr>
              <w:t xml:space="preserve">ing sensitive data on Desktop application. </w:t>
            </w:r>
          </w:p>
        </w:tc>
        <w:tc>
          <w:tcPr>
            <w:tcW w:w="1697" w:type="dxa"/>
          </w:tcPr>
          <w:p w14:paraId="376C60F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design a secure folder application advanced encryption techniques.</w:t>
            </w:r>
          </w:p>
        </w:tc>
        <w:tc>
          <w:tcPr>
            <w:tcW w:w="1795" w:type="dxa"/>
          </w:tcPr>
          <w:p w14:paraId="53CF9DF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Utilizes AES encryption, user authentication, and access control mechanisms.</w:t>
            </w:r>
          </w:p>
        </w:tc>
        <w:tc>
          <w:tcPr>
            <w:tcW w:w="1440" w:type="dxa"/>
          </w:tcPr>
          <w:p w14:paraId="5EED0C1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vide a detailed </w:t>
            </w:r>
          </w:p>
        </w:tc>
        <w:tc>
          <w:tcPr>
            <w:tcW w:w="2340" w:type="dxa"/>
          </w:tcPr>
          <w:p w14:paraId="46F4A62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rformance issue on lower end systems due to intensive encryption process.</w:t>
            </w:r>
          </w:p>
        </w:tc>
      </w:tr>
      <w:tr w:rsidR="009C6DFD" w14:paraId="663FA465" w14:textId="77777777" w:rsidTr="00175DCC">
        <w:tc>
          <w:tcPr>
            <w:tcW w:w="275" w:type="dxa"/>
          </w:tcPr>
          <w:p w14:paraId="55E7F6B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85" w:type="dxa"/>
          </w:tcPr>
          <w:p w14:paraId="3EEF9A40" w14:textId="77777777" w:rsidR="009C6DFD" w:rsidRDefault="009C6DFD" w:rsidP="00175DC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ople</w:t>
            </w:r>
            <w:proofErr w:type="spellEnd"/>
            <w:r>
              <w:rPr>
                <w:rFonts w:ascii="Times New Roman" w:hAnsi="Times New Roman" w:cs="Times New Roman"/>
                <w:sz w:val="24"/>
                <w:szCs w:val="24"/>
              </w:rPr>
              <w:t>, A</w:t>
            </w:r>
          </w:p>
        </w:tc>
        <w:tc>
          <w:tcPr>
            <w:tcW w:w="1260" w:type="dxa"/>
          </w:tcPr>
          <w:p w14:paraId="08FD5AB3" w14:textId="63F674C8"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Encryption technique for secure folder a</w:t>
            </w:r>
          </w:p>
        </w:tc>
        <w:tc>
          <w:tcPr>
            <w:tcW w:w="1728" w:type="dxa"/>
          </w:tcPr>
          <w:p w14:paraId="7A8D498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explore various encryption methods for desktop folder security. </w:t>
            </w:r>
          </w:p>
        </w:tc>
        <w:tc>
          <w:tcPr>
            <w:tcW w:w="1697" w:type="dxa"/>
          </w:tcPr>
          <w:p w14:paraId="194A012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compare and evaluate the effectiveness of various encryption algorithms.</w:t>
            </w:r>
          </w:p>
        </w:tc>
        <w:tc>
          <w:tcPr>
            <w:tcW w:w="1795" w:type="dxa"/>
          </w:tcPr>
          <w:p w14:paraId="471C0C6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ative analysis of AES, RSA, and </w:t>
            </w:r>
            <w:proofErr w:type="spellStart"/>
            <w:r>
              <w:rPr>
                <w:rFonts w:ascii="Times New Roman" w:hAnsi="Times New Roman" w:cs="Times New Roman"/>
                <w:sz w:val="24"/>
                <w:szCs w:val="24"/>
              </w:rPr>
              <w:t>twofish</w:t>
            </w:r>
            <w:proofErr w:type="spellEnd"/>
            <w:r>
              <w:rPr>
                <w:rFonts w:ascii="Times New Roman" w:hAnsi="Times New Roman" w:cs="Times New Roman"/>
                <w:sz w:val="24"/>
                <w:szCs w:val="24"/>
              </w:rPr>
              <w:t xml:space="preserve"> algorithms.</w:t>
            </w:r>
          </w:p>
        </w:tc>
        <w:tc>
          <w:tcPr>
            <w:tcW w:w="1440" w:type="dxa"/>
          </w:tcPr>
          <w:p w14:paraId="1A151C0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Highlight the strengths and weaknesses of each encryption algorithms</w:t>
            </w:r>
          </w:p>
        </w:tc>
        <w:tc>
          <w:tcPr>
            <w:tcW w:w="2340" w:type="dxa"/>
          </w:tcPr>
          <w:p w14:paraId="36E0B9AB"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Focuses on encryption without considering other security aspects like authentication.</w:t>
            </w:r>
          </w:p>
        </w:tc>
      </w:tr>
      <w:tr w:rsidR="009C6DFD" w14:paraId="229F6216" w14:textId="77777777" w:rsidTr="00175DCC">
        <w:trPr>
          <w:trHeight w:val="6749"/>
        </w:trPr>
        <w:tc>
          <w:tcPr>
            <w:tcW w:w="275" w:type="dxa"/>
          </w:tcPr>
          <w:p w14:paraId="3292974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985" w:type="dxa"/>
          </w:tcPr>
          <w:p w14:paraId="3CC23770" w14:textId="77777777" w:rsidR="009C6DFD" w:rsidRDefault="009C6DFD" w:rsidP="00175DC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im,H</w:t>
            </w:r>
            <w:proofErr w:type="spellEnd"/>
            <w:r>
              <w:rPr>
                <w:rFonts w:ascii="Times New Roman" w:hAnsi="Times New Roman" w:cs="Times New Roman"/>
                <w:sz w:val="24"/>
                <w:szCs w:val="24"/>
              </w:rPr>
              <w:t>.</w:t>
            </w:r>
          </w:p>
        </w:tc>
        <w:tc>
          <w:tcPr>
            <w:tcW w:w="1260" w:type="dxa"/>
          </w:tcPr>
          <w:p w14:paraId="01D5A9D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User authentication in secure folder applications.</w:t>
            </w:r>
          </w:p>
        </w:tc>
        <w:tc>
          <w:tcPr>
            <w:tcW w:w="1728" w:type="dxa"/>
          </w:tcPr>
          <w:p w14:paraId="7CE0808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hance security through reliable user authentication methods.</w:t>
            </w:r>
          </w:p>
        </w:tc>
        <w:tc>
          <w:tcPr>
            <w:tcW w:w="1697" w:type="dxa"/>
          </w:tcPr>
          <w:p w14:paraId="4BAEBCF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multi-factor authentication in secure folder apps</w:t>
            </w:r>
          </w:p>
        </w:tc>
        <w:tc>
          <w:tcPr>
            <w:tcW w:w="1795" w:type="dxa"/>
          </w:tcPr>
          <w:p w14:paraId="09933F7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Integrate password, biometric, and OTP-based authentication.</w:t>
            </w:r>
          </w:p>
        </w:tc>
        <w:tc>
          <w:tcPr>
            <w:tcW w:w="1440" w:type="dxa"/>
          </w:tcPr>
          <w:p w14:paraId="70F7ABB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ignificantly improve security by reducing the risk of unauthorized access.</w:t>
            </w:r>
          </w:p>
        </w:tc>
        <w:tc>
          <w:tcPr>
            <w:tcW w:w="2340" w:type="dxa"/>
          </w:tcPr>
          <w:p w14:paraId="6883C81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Require additional hardware for biometric authentication.</w:t>
            </w:r>
          </w:p>
        </w:tc>
      </w:tr>
      <w:tr w:rsidR="009C6DFD" w14:paraId="373D9169" w14:textId="77777777" w:rsidTr="00175DCC">
        <w:tc>
          <w:tcPr>
            <w:tcW w:w="275" w:type="dxa"/>
          </w:tcPr>
          <w:p w14:paraId="5782B00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985" w:type="dxa"/>
          </w:tcPr>
          <w:p w14:paraId="4BA79B57"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Patel, R.</w:t>
            </w:r>
          </w:p>
        </w:tc>
        <w:tc>
          <w:tcPr>
            <w:tcW w:w="1260" w:type="dxa"/>
          </w:tcPr>
          <w:p w14:paraId="77FF252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formance Authentication in </w:t>
            </w:r>
            <w:r>
              <w:rPr>
                <w:rFonts w:ascii="Times New Roman" w:hAnsi="Times New Roman" w:cs="Times New Roman"/>
                <w:sz w:val="24"/>
                <w:szCs w:val="24"/>
              </w:rPr>
              <w:lastRenderedPageBreak/>
              <w:t>secure folder apps.</w:t>
            </w:r>
          </w:p>
        </w:tc>
        <w:tc>
          <w:tcPr>
            <w:tcW w:w="1728" w:type="dxa"/>
          </w:tcPr>
          <w:p w14:paraId="124247FB"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address performance bottlenecks in </w:t>
            </w:r>
            <w:r>
              <w:rPr>
                <w:rFonts w:ascii="Times New Roman" w:hAnsi="Times New Roman" w:cs="Times New Roman"/>
                <w:sz w:val="24"/>
                <w:szCs w:val="24"/>
              </w:rPr>
              <w:lastRenderedPageBreak/>
              <w:t>secure folder apps</w:t>
            </w:r>
          </w:p>
        </w:tc>
        <w:tc>
          <w:tcPr>
            <w:tcW w:w="1697" w:type="dxa"/>
          </w:tcPr>
          <w:p w14:paraId="13D01BD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optimize performance without </w:t>
            </w:r>
            <w:r>
              <w:rPr>
                <w:rFonts w:ascii="Times New Roman" w:hAnsi="Times New Roman" w:cs="Times New Roman"/>
                <w:sz w:val="24"/>
                <w:szCs w:val="24"/>
              </w:rPr>
              <w:lastRenderedPageBreak/>
              <w:t>compromising security.</w:t>
            </w:r>
          </w:p>
        </w:tc>
        <w:tc>
          <w:tcPr>
            <w:tcW w:w="1795" w:type="dxa"/>
          </w:tcPr>
          <w:p w14:paraId="31C7B3C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tilizes lightweight encryption and efficient data </w:t>
            </w:r>
            <w:r>
              <w:rPr>
                <w:rFonts w:ascii="Times New Roman" w:hAnsi="Times New Roman" w:cs="Times New Roman"/>
                <w:sz w:val="24"/>
                <w:szCs w:val="24"/>
              </w:rPr>
              <w:lastRenderedPageBreak/>
              <w:t>handling techniques.</w:t>
            </w:r>
          </w:p>
        </w:tc>
        <w:tc>
          <w:tcPr>
            <w:tcW w:w="1440" w:type="dxa"/>
          </w:tcPr>
          <w:p w14:paraId="5549DD58"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hieves a balance between security and </w:t>
            </w:r>
            <w:r>
              <w:rPr>
                <w:rFonts w:ascii="Times New Roman" w:hAnsi="Times New Roman" w:cs="Times New Roman"/>
                <w:sz w:val="24"/>
                <w:szCs w:val="24"/>
              </w:rPr>
              <w:lastRenderedPageBreak/>
              <w:t>performance.</w:t>
            </w:r>
          </w:p>
        </w:tc>
        <w:tc>
          <w:tcPr>
            <w:tcW w:w="2340" w:type="dxa"/>
          </w:tcPr>
          <w:p w14:paraId="0DBD6E4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y not provide highest level of security compared to </w:t>
            </w:r>
            <w:r>
              <w:rPr>
                <w:rFonts w:ascii="Times New Roman" w:hAnsi="Times New Roman" w:cs="Times New Roman"/>
                <w:sz w:val="24"/>
                <w:szCs w:val="24"/>
              </w:rPr>
              <w:lastRenderedPageBreak/>
              <w:t>heavier encryption methods.</w:t>
            </w:r>
          </w:p>
        </w:tc>
      </w:tr>
      <w:tr w:rsidR="009C6DFD" w14:paraId="0B6957FF" w14:textId="77777777" w:rsidTr="00175DCC">
        <w:tc>
          <w:tcPr>
            <w:tcW w:w="275" w:type="dxa"/>
          </w:tcPr>
          <w:p w14:paraId="5000324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985" w:type="dxa"/>
          </w:tcPr>
          <w:p w14:paraId="32958C0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Lee, S.</w:t>
            </w:r>
          </w:p>
        </w:tc>
        <w:tc>
          <w:tcPr>
            <w:tcW w:w="1260" w:type="dxa"/>
          </w:tcPr>
          <w:p w14:paraId="2E2AF31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 for Enterprise Use.</w:t>
            </w:r>
          </w:p>
        </w:tc>
        <w:tc>
          <w:tcPr>
            <w:tcW w:w="1728" w:type="dxa"/>
          </w:tcPr>
          <w:p w14:paraId="40BD8D4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secure folder app tailored for enterprise environments.</w:t>
            </w:r>
          </w:p>
        </w:tc>
        <w:tc>
          <w:tcPr>
            <w:tcW w:w="1697" w:type="dxa"/>
          </w:tcPr>
          <w:p w14:paraId="42E2C72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sure data protection and compliance with enterprise security policies.</w:t>
            </w:r>
          </w:p>
        </w:tc>
        <w:tc>
          <w:tcPr>
            <w:tcW w:w="1795" w:type="dxa"/>
          </w:tcPr>
          <w:p w14:paraId="10FEC02B"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Incorporates role-based access control and auditing logging.</w:t>
            </w:r>
          </w:p>
        </w:tc>
        <w:tc>
          <w:tcPr>
            <w:tcW w:w="1440" w:type="dxa"/>
          </w:tcPr>
          <w:p w14:paraId="181EF06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Enhance data security and accountability in enterprise settings.</w:t>
            </w:r>
          </w:p>
        </w:tc>
        <w:tc>
          <w:tcPr>
            <w:tcW w:w="2340" w:type="dxa"/>
          </w:tcPr>
          <w:p w14:paraId="75F9CE3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Complexity in managing access control and audit logs.</w:t>
            </w:r>
          </w:p>
        </w:tc>
      </w:tr>
      <w:tr w:rsidR="009C6DFD" w14:paraId="7252D5AB" w14:textId="77777777" w:rsidTr="00175DCC">
        <w:tc>
          <w:tcPr>
            <w:tcW w:w="275" w:type="dxa"/>
          </w:tcPr>
          <w:p w14:paraId="63618BB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85" w:type="dxa"/>
          </w:tcPr>
          <w:p w14:paraId="30396FD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Brown, T.</w:t>
            </w:r>
          </w:p>
        </w:tc>
        <w:tc>
          <w:tcPr>
            <w:tcW w:w="1260" w:type="dxa"/>
          </w:tcPr>
          <w:p w14:paraId="2683E00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lication design patterns</w:t>
            </w:r>
          </w:p>
        </w:tc>
        <w:tc>
          <w:tcPr>
            <w:tcW w:w="1728" w:type="dxa"/>
          </w:tcPr>
          <w:p w14:paraId="2C360F0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provide reusable design patterns for developing secure folder applications.</w:t>
            </w:r>
          </w:p>
        </w:tc>
        <w:tc>
          <w:tcPr>
            <w:tcW w:w="1697" w:type="dxa"/>
          </w:tcPr>
          <w:p w14:paraId="30EAAED9" w14:textId="77777777" w:rsidR="009C6DFD" w:rsidRDefault="009C6DFD" w:rsidP="00175DCC">
            <w:pPr>
              <w:spacing w:line="480" w:lineRule="auto"/>
              <w:jc w:val="both"/>
              <w:rPr>
                <w:rFonts w:ascii="Times New Roman" w:hAnsi="Times New Roman" w:cs="Times New Roman"/>
                <w:sz w:val="24"/>
                <w:szCs w:val="24"/>
              </w:rPr>
            </w:pPr>
          </w:p>
          <w:p w14:paraId="36427C9F" w14:textId="77777777" w:rsidR="009C6DFD" w:rsidRPr="002B13DE" w:rsidRDefault="009C6DFD" w:rsidP="00175DCC">
            <w:pPr>
              <w:rPr>
                <w:rFonts w:ascii="Times New Roman" w:hAnsi="Times New Roman" w:cs="Times New Roman"/>
                <w:sz w:val="24"/>
                <w:szCs w:val="24"/>
              </w:rPr>
            </w:pPr>
            <w:r>
              <w:rPr>
                <w:rFonts w:ascii="Times New Roman" w:hAnsi="Times New Roman" w:cs="Times New Roman"/>
                <w:sz w:val="24"/>
                <w:szCs w:val="24"/>
              </w:rPr>
              <w:t>To standardize secure folder application development</w:t>
            </w:r>
          </w:p>
        </w:tc>
        <w:tc>
          <w:tcPr>
            <w:tcW w:w="1795" w:type="dxa"/>
          </w:tcPr>
          <w:p w14:paraId="2FB3A5A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Document Various design patterns and best practices.</w:t>
            </w:r>
          </w:p>
        </w:tc>
        <w:tc>
          <w:tcPr>
            <w:tcW w:w="1440" w:type="dxa"/>
          </w:tcPr>
          <w:p w14:paraId="19E77D0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Offers a comprehensive guide for developers.</w:t>
            </w:r>
          </w:p>
        </w:tc>
        <w:tc>
          <w:tcPr>
            <w:tcW w:w="2340" w:type="dxa"/>
          </w:tcPr>
          <w:p w14:paraId="60B3F1D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May not cover all potential use cases.</w:t>
            </w:r>
          </w:p>
        </w:tc>
      </w:tr>
      <w:tr w:rsidR="009C6DFD" w14:paraId="09F74552" w14:textId="77777777" w:rsidTr="00175DCC">
        <w:tc>
          <w:tcPr>
            <w:tcW w:w="275" w:type="dxa"/>
          </w:tcPr>
          <w:p w14:paraId="6EDC034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985" w:type="dxa"/>
          </w:tcPr>
          <w:p w14:paraId="09765B8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Chen, Y.</w:t>
            </w:r>
          </w:p>
        </w:tc>
        <w:tc>
          <w:tcPr>
            <w:tcW w:w="1260" w:type="dxa"/>
          </w:tcPr>
          <w:p w14:paraId="1CA27F2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Cross-platform secure folder apps</w:t>
            </w:r>
          </w:p>
        </w:tc>
        <w:tc>
          <w:tcPr>
            <w:tcW w:w="1728" w:type="dxa"/>
          </w:tcPr>
          <w:p w14:paraId="20F4894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able secure folder application to work across various operating system.</w:t>
            </w:r>
          </w:p>
        </w:tc>
        <w:tc>
          <w:tcPr>
            <w:tcW w:w="1697" w:type="dxa"/>
          </w:tcPr>
          <w:p w14:paraId="6042622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cross-platform secure folder application</w:t>
            </w:r>
          </w:p>
        </w:tc>
        <w:tc>
          <w:tcPr>
            <w:tcW w:w="1795" w:type="dxa"/>
          </w:tcPr>
          <w:p w14:paraId="6DBC15FB"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s platform-agnostic technologies like Electron and </w:t>
            </w:r>
            <w:proofErr w:type="spellStart"/>
            <w:r>
              <w:rPr>
                <w:rFonts w:ascii="Times New Roman" w:hAnsi="Times New Roman" w:cs="Times New Roman"/>
                <w:sz w:val="24"/>
                <w:szCs w:val="24"/>
              </w:rPr>
              <w:t>Webassembly</w:t>
            </w:r>
            <w:proofErr w:type="spellEnd"/>
            <w:r>
              <w:rPr>
                <w:rFonts w:ascii="Times New Roman" w:hAnsi="Times New Roman" w:cs="Times New Roman"/>
                <w:sz w:val="24"/>
                <w:szCs w:val="24"/>
              </w:rPr>
              <w:t>.</w:t>
            </w:r>
          </w:p>
        </w:tc>
        <w:tc>
          <w:tcPr>
            <w:tcW w:w="1440" w:type="dxa"/>
          </w:tcPr>
          <w:p w14:paraId="63A437A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Expand the usability of secure folder applications.</w:t>
            </w:r>
          </w:p>
        </w:tc>
        <w:tc>
          <w:tcPr>
            <w:tcW w:w="2340" w:type="dxa"/>
          </w:tcPr>
          <w:p w14:paraId="2DF7795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Possible performance overhead due to cross-platform abstraction.</w:t>
            </w:r>
          </w:p>
        </w:tc>
      </w:tr>
      <w:tr w:rsidR="009C6DFD" w14:paraId="102309B5" w14:textId="77777777" w:rsidTr="00175DCC">
        <w:tc>
          <w:tcPr>
            <w:tcW w:w="275" w:type="dxa"/>
          </w:tcPr>
          <w:p w14:paraId="6E2B032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985" w:type="dxa"/>
          </w:tcPr>
          <w:p w14:paraId="0325AB8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Wang, X.</w:t>
            </w:r>
          </w:p>
        </w:tc>
        <w:tc>
          <w:tcPr>
            <w:tcW w:w="1260" w:type="dxa"/>
          </w:tcPr>
          <w:p w14:paraId="5731BC98"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eat Modeling for Secure Folder </w:t>
            </w:r>
            <w:proofErr w:type="spellStart"/>
            <w:r>
              <w:rPr>
                <w:rFonts w:ascii="Times New Roman" w:hAnsi="Times New Roman" w:cs="Times New Roman"/>
                <w:sz w:val="24"/>
                <w:szCs w:val="24"/>
              </w:rPr>
              <w:t>Applictation</w:t>
            </w:r>
            <w:proofErr w:type="spellEnd"/>
            <w:r>
              <w:rPr>
                <w:rFonts w:ascii="Times New Roman" w:hAnsi="Times New Roman" w:cs="Times New Roman"/>
                <w:sz w:val="24"/>
                <w:szCs w:val="24"/>
              </w:rPr>
              <w:t>.</w:t>
            </w:r>
          </w:p>
        </w:tc>
        <w:tc>
          <w:tcPr>
            <w:tcW w:w="1728" w:type="dxa"/>
          </w:tcPr>
          <w:p w14:paraId="2A1D04A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identify and mitigate potential threats to secure folder applications.</w:t>
            </w:r>
          </w:p>
        </w:tc>
        <w:tc>
          <w:tcPr>
            <w:tcW w:w="1697" w:type="dxa"/>
          </w:tcPr>
          <w:p w14:paraId="3648B86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create a comprehensive threat model</w:t>
            </w:r>
          </w:p>
        </w:tc>
        <w:tc>
          <w:tcPr>
            <w:tcW w:w="1795" w:type="dxa"/>
          </w:tcPr>
          <w:p w14:paraId="1ED6848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Applies STRIDE and DREAD frameworks for threat analysis.</w:t>
            </w:r>
          </w:p>
        </w:tc>
        <w:tc>
          <w:tcPr>
            <w:tcW w:w="1440" w:type="dxa"/>
          </w:tcPr>
          <w:p w14:paraId="26A6413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Provide a structure approach to threat identification and mitigation.</w:t>
            </w:r>
          </w:p>
        </w:tc>
        <w:tc>
          <w:tcPr>
            <w:tcW w:w="2340" w:type="dxa"/>
          </w:tcPr>
          <w:p w14:paraId="5320106D"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May not cover all emerging threats.</w:t>
            </w:r>
          </w:p>
        </w:tc>
      </w:tr>
      <w:tr w:rsidR="009C6DFD" w14:paraId="05501280" w14:textId="77777777" w:rsidTr="00175DCC">
        <w:tc>
          <w:tcPr>
            <w:tcW w:w="275" w:type="dxa"/>
          </w:tcPr>
          <w:p w14:paraId="2B380BA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985" w:type="dxa"/>
          </w:tcPr>
          <w:p w14:paraId="202376D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Johnson, P.</w:t>
            </w:r>
          </w:p>
        </w:tc>
        <w:tc>
          <w:tcPr>
            <w:tcW w:w="1260" w:type="dxa"/>
          </w:tcPr>
          <w:p w14:paraId="0B92A49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lication with block-chain.</w:t>
            </w:r>
          </w:p>
        </w:tc>
        <w:tc>
          <w:tcPr>
            <w:tcW w:w="1728" w:type="dxa"/>
          </w:tcPr>
          <w:p w14:paraId="13C02AB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leverag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technology for enhances security in folder applications.</w:t>
            </w:r>
          </w:p>
        </w:tc>
        <w:tc>
          <w:tcPr>
            <w:tcW w:w="1697" w:type="dxa"/>
          </w:tcPr>
          <w:p w14:paraId="4E327DE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mplement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for audit trails and integrity checks.</w:t>
            </w:r>
          </w:p>
        </w:tc>
        <w:tc>
          <w:tcPr>
            <w:tcW w:w="1795" w:type="dxa"/>
          </w:tcPr>
          <w:p w14:paraId="0213CF5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te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loggin</w:t>
            </w:r>
            <w:proofErr w:type="spellEnd"/>
            <w:r>
              <w:rPr>
                <w:rFonts w:ascii="Times New Roman" w:hAnsi="Times New Roman" w:cs="Times New Roman"/>
                <w:sz w:val="24"/>
                <w:szCs w:val="24"/>
              </w:rPr>
              <w:t xml:space="preserve"> and verifying access.</w:t>
            </w:r>
          </w:p>
        </w:tc>
        <w:tc>
          <w:tcPr>
            <w:tcW w:w="1440" w:type="dxa"/>
          </w:tcPr>
          <w:p w14:paraId="4D063C0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Adds an immutable layer of security</w:t>
            </w:r>
            <w:proofErr w:type="gramStart"/>
            <w:r>
              <w:rPr>
                <w:rFonts w:ascii="Times New Roman" w:hAnsi="Times New Roman" w:cs="Times New Roman"/>
                <w:sz w:val="24"/>
                <w:szCs w:val="24"/>
              </w:rPr>
              <w:t>..</w:t>
            </w:r>
            <w:proofErr w:type="gramEnd"/>
          </w:p>
        </w:tc>
        <w:tc>
          <w:tcPr>
            <w:tcW w:w="2340" w:type="dxa"/>
          </w:tcPr>
          <w:p w14:paraId="033AE42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Potential scalability issues with large datasets.</w:t>
            </w:r>
          </w:p>
        </w:tc>
      </w:tr>
      <w:tr w:rsidR="009C6DFD" w14:paraId="6D4BF511" w14:textId="77777777" w:rsidTr="00175DCC">
        <w:tc>
          <w:tcPr>
            <w:tcW w:w="275" w:type="dxa"/>
          </w:tcPr>
          <w:p w14:paraId="6BE279E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85" w:type="dxa"/>
          </w:tcPr>
          <w:p w14:paraId="6A6BE66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Kumar, N.</w:t>
            </w:r>
          </w:p>
        </w:tc>
        <w:tc>
          <w:tcPr>
            <w:tcW w:w="1260" w:type="dxa"/>
          </w:tcPr>
          <w:p w14:paraId="4873F23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lication and GDPR compliance.</w:t>
            </w:r>
          </w:p>
        </w:tc>
        <w:tc>
          <w:tcPr>
            <w:tcW w:w="1728" w:type="dxa"/>
          </w:tcPr>
          <w:p w14:paraId="231EE85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sure secure folder application compliance with GDPR regulations.</w:t>
            </w:r>
          </w:p>
        </w:tc>
        <w:tc>
          <w:tcPr>
            <w:tcW w:w="1697" w:type="dxa"/>
          </w:tcPr>
          <w:p w14:paraId="73C32CD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GDPR-compliant secure folder application.</w:t>
            </w:r>
          </w:p>
        </w:tc>
        <w:tc>
          <w:tcPr>
            <w:tcW w:w="1795" w:type="dxa"/>
          </w:tcPr>
          <w:p w14:paraId="219BFD8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Incorporates data minimization, encryption and user consent features.</w:t>
            </w:r>
          </w:p>
        </w:tc>
        <w:tc>
          <w:tcPr>
            <w:tcW w:w="1440" w:type="dxa"/>
          </w:tcPr>
          <w:p w14:paraId="785A4AE8"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Facilitates compliance with data compliance regulations.</w:t>
            </w:r>
          </w:p>
        </w:tc>
        <w:tc>
          <w:tcPr>
            <w:tcW w:w="2340" w:type="dxa"/>
          </w:tcPr>
          <w:p w14:paraId="3AF893D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May face challenges in adapting to other regional regulations.</w:t>
            </w:r>
          </w:p>
        </w:tc>
      </w:tr>
      <w:tr w:rsidR="009C6DFD" w14:paraId="5DF92DC6" w14:textId="77777777" w:rsidTr="00175DCC">
        <w:tc>
          <w:tcPr>
            <w:tcW w:w="275" w:type="dxa"/>
          </w:tcPr>
          <w:p w14:paraId="1605913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985" w:type="dxa"/>
          </w:tcPr>
          <w:p w14:paraId="6EA02D7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Davis, L.</w:t>
            </w:r>
          </w:p>
        </w:tc>
        <w:tc>
          <w:tcPr>
            <w:tcW w:w="1260" w:type="dxa"/>
          </w:tcPr>
          <w:p w14:paraId="11FD0334"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 with AI-based intrusion Detection</w:t>
            </w:r>
          </w:p>
        </w:tc>
        <w:tc>
          <w:tcPr>
            <w:tcW w:w="1728" w:type="dxa"/>
          </w:tcPr>
          <w:p w14:paraId="327094C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hance security using AI for intrusion detection in secure folder apps.</w:t>
            </w:r>
          </w:p>
        </w:tc>
        <w:tc>
          <w:tcPr>
            <w:tcW w:w="1697" w:type="dxa"/>
          </w:tcPr>
          <w:p w14:paraId="240809DB"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implement AI-based monitoring and anomaly detection.</w:t>
            </w:r>
          </w:p>
        </w:tc>
        <w:tc>
          <w:tcPr>
            <w:tcW w:w="1795" w:type="dxa"/>
          </w:tcPr>
          <w:p w14:paraId="636EEA8D"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Use machine learning algorithms to detect suspicious activities.</w:t>
            </w:r>
          </w:p>
        </w:tc>
        <w:tc>
          <w:tcPr>
            <w:tcW w:w="1440" w:type="dxa"/>
          </w:tcPr>
          <w:p w14:paraId="312914D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Improve detection of unauthorized access attempts.</w:t>
            </w:r>
          </w:p>
        </w:tc>
        <w:tc>
          <w:tcPr>
            <w:tcW w:w="2340" w:type="dxa"/>
          </w:tcPr>
          <w:p w14:paraId="1010577E"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High computational resources required for real-time analysis.</w:t>
            </w:r>
          </w:p>
        </w:tc>
      </w:tr>
      <w:tr w:rsidR="009C6DFD" w14:paraId="68DB883C" w14:textId="77777777" w:rsidTr="00175DCC">
        <w:tc>
          <w:tcPr>
            <w:tcW w:w="275" w:type="dxa"/>
          </w:tcPr>
          <w:p w14:paraId="3B5DFD3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985" w:type="dxa"/>
          </w:tcPr>
          <w:p w14:paraId="1FC708B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Martinez, E.</w:t>
            </w:r>
          </w:p>
        </w:tc>
        <w:tc>
          <w:tcPr>
            <w:tcW w:w="1260" w:type="dxa"/>
          </w:tcPr>
          <w:p w14:paraId="31A6D62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Usability in secure folder applications.</w:t>
            </w:r>
          </w:p>
        </w:tc>
        <w:tc>
          <w:tcPr>
            <w:tcW w:w="1728" w:type="dxa"/>
          </w:tcPr>
          <w:p w14:paraId="6872AFC5"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address usability issues in secure folder applications.</w:t>
            </w:r>
          </w:p>
        </w:tc>
        <w:tc>
          <w:tcPr>
            <w:tcW w:w="1697" w:type="dxa"/>
          </w:tcPr>
          <w:p w14:paraId="12CE0058"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hance user experience without compromising security.</w:t>
            </w:r>
          </w:p>
        </w:tc>
        <w:tc>
          <w:tcPr>
            <w:tcW w:w="1795" w:type="dxa"/>
          </w:tcPr>
          <w:p w14:paraId="03EFF967"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Conduct user studies and incorporate feedback into the design.</w:t>
            </w:r>
          </w:p>
        </w:tc>
        <w:tc>
          <w:tcPr>
            <w:tcW w:w="1440" w:type="dxa"/>
          </w:tcPr>
          <w:p w14:paraId="283F983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Balance security features with user-friendly interface.</w:t>
            </w:r>
          </w:p>
        </w:tc>
        <w:tc>
          <w:tcPr>
            <w:tcW w:w="2340" w:type="dxa"/>
          </w:tcPr>
          <w:p w14:paraId="2ABE7D5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rade-offs between usability and stringent security measures.</w:t>
            </w:r>
          </w:p>
        </w:tc>
      </w:tr>
      <w:tr w:rsidR="009C6DFD" w14:paraId="5E23BBB7" w14:textId="77777777" w:rsidTr="00175DCC">
        <w:tc>
          <w:tcPr>
            <w:tcW w:w="275" w:type="dxa"/>
          </w:tcPr>
          <w:p w14:paraId="49065BE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985" w:type="dxa"/>
          </w:tcPr>
          <w:p w14:paraId="13FFD12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Wilson, G.</w:t>
            </w:r>
          </w:p>
        </w:tc>
        <w:tc>
          <w:tcPr>
            <w:tcW w:w="1260" w:type="dxa"/>
          </w:tcPr>
          <w:p w14:paraId="5806CBA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ure folder app with cloud </w:t>
            </w:r>
            <w:r>
              <w:rPr>
                <w:rFonts w:ascii="Times New Roman" w:hAnsi="Times New Roman" w:cs="Times New Roman"/>
                <w:sz w:val="24"/>
                <w:szCs w:val="24"/>
              </w:rPr>
              <w:lastRenderedPageBreak/>
              <w:t>integration.</w:t>
            </w:r>
          </w:p>
        </w:tc>
        <w:tc>
          <w:tcPr>
            <w:tcW w:w="1728" w:type="dxa"/>
          </w:tcPr>
          <w:p w14:paraId="17BEEE3B"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integrate secure folder apps with cloud </w:t>
            </w:r>
            <w:r>
              <w:rPr>
                <w:rFonts w:ascii="Times New Roman" w:hAnsi="Times New Roman" w:cs="Times New Roman"/>
                <w:sz w:val="24"/>
                <w:szCs w:val="24"/>
              </w:rPr>
              <w:lastRenderedPageBreak/>
              <w:t>storage solutions.</w:t>
            </w:r>
          </w:p>
        </w:tc>
        <w:tc>
          <w:tcPr>
            <w:tcW w:w="1697" w:type="dxa"/>
          </w:tcPr>
          <w:p w14:paraId="12C601E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enable secure synchronizatio</w:t>
            </w:r>
            <w:r>
              <w:rPr>
                <w:rFonts w:ascii="Times New Roman" w:hAnsi="Times New Roman" w:cs="Times New Roman"/>
                <w:sz w:val="24"/>
                <w:szCs w:val="24"/>
              </w:rPr>
              <w:lastRenderedPageBreak/>
              <w:t>n and back-up to the cloud.</w:t>
            </w:r>
          </w:p>
        </w:tc>
        <w:tc>
          <w:tcPr>
            <w:tcW w:w="1795" w:type="dxa"/>
          </w:tcPr>
          <w:p w14:paraId="51431AA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es end-to-end encryption for data in transit and at rest.</w:t>
            </w:r>
          </w:p>
        </w:tc>
        <w:tc>
          <w:tcPr>
            <w:tcW w:w="1440" w:type="dxa"/>
          </w:tcPr>
          <w:p w14:paraId="1661A96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vide seamless and secure </w:t>
            </w:r>
            <w:r>
              <w:rPr>
                <w:rFonts w:ascii="Times New Roman" w:hAnsi="Times New Roman" w:cs="Times New Roman"/>
                <w:sz w:val="24"/>
                <w:szCs w:val="24"/>
              </w:rPr>
              <w:lastRenderedPageBreak/>
              <w:t>cloud integration.</w:t>
            </w:r>
          </w:p>
        </w:tc>
        <w:tc>
          <w:tcPr>
            <w:tcW w:w="2340" w:type="dxa"/>
          </w:tcPr>
          <w:p w14:paraId="3BAC5AC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ly on third-party cloud service providers.</w:t>
            </w:r>
          </w:p>
        </w:tc>
      </w:tr>
      <w:tr w:rsidR="009C6DFD" w14:paraId="4F9E1910" w14:textId="77777777" w:rsidTr="00175DCC">
        <w:tc>
          <w:tcPr>
            <w:tcW w:w="275" w:type="dxa"/>
          </w:tcPr>
          <w:p w14:paraId="1BE54E7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985" w:type="dxa"/>
          </w:tcPr>
          <w:p w14:paraId="4701310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Robinson, K.</w:t>
            </w:r>
          </w:p>
        </w:tc>
        <w:tc>
          <w:tcPr>
            <w:tcW w:w="1260" w:type="dxa"/>
          </w:tcPr>
          <w:p w14:paraId="13C1EF8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 for Mobile and Desktop.</w:t>
            </w:r>
          </w:p>
        </w:tc>
        <w:tc>
          <w:tcPr>
            <w:tcW w:w="1728" w:type="dxa"/>
          </w:tcPr>
          <w:p w14:paraId="120E9A56"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develop secure folder app that works on both mobile and desktop.</w:t>
            </w:r>
          </w:p>
        </w:tc>
        <w:tc>
          <w:tcPr>
            <w:tcW w:w="1697" w:type="dxa"/>
          </w:tcPr>
          <w:p w14:paraId="554380A0"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create a unified solution for different devices.</w:t>
            </w:r>
          </w:p>
        </w:tc>
        <w:tc>
          <w:tcPr>
            <w:tcW w:w="1795" w:type="dxa"/>
          </w:tcPr>
          <w:p w14:paraId="19AA5A7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Uses responsive design and adaptive security measures.</w:t>
            </w:r>
          </w:p>
        </w:tc>
        <w:tc>
          <w:tcPr>
            <w:tcW w:w="1440" w:type="dxa"/>
          </w:tcPr>
          <w:p w14:paraId="375E1127"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Ensures consistent security across multiple devices.</w:t>
            </w:r>
          </w:p>
        </w:tc>
        <w:tc>
          <w:tcPr>
            <w:tcW w:w="2340" w:type="dxa"/>
          </w:tcPr>
          <w:p w14:paraId="2EC4D14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Complexity in maintaining synchronization and security policies across platforms.</w:t>
            </w:r>
          </w:p>
        </w:tc>
      </w:tr>
      <w:tr w:rsidR="009C6DFD" w14:paraId="37A1C8B0" w14:textId="77777777" w:rsidTr="00175DCC">
        <w:tc>
          <w:tcPr>
            <w:tcW w:w="275" w:type="dxa"/>
          </w:tcPr>
          <w:p w14:paraId="7F346D73"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985" w:type="dxa"/>
          </w:tcPr>
          <w:p w14:paraId="1957D18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Green, A.</w:t>
            </w:r>
          </w:p>
        </w:tc>
        <w:tc>
          <w:tcPr>
            <w:tcW w:w="1260" w:type="dxa"/>
          </w:tcPr>
          <w:p w14:paraId="590E38E1"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Secure Folder Apps for collaborative Work.</w:t>
            </w:r>
          </w:p>
        </w:tc>
        <w:tc>
          <w:tcPr>
            <w:tcW w:w="1728" w:type="dxa"/>
          </w:tcPr>
          <w:p w14:paraId="11A8EDDA"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facilitates secure file sharing and collaboration.</w:t>
            </w:r>
          </w:p>
        </w:tc>
        <w:tc>
          <w:tcPr>
            <w:tcW w:w="1697" w:type="dxa"/>
          </w:tcPr>
          <w:p w14:paraId="18B97D12"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To enable secure and controlled access for multiple users.</w:t>
            </w:r>
          </w:p>
        </w:tc>
        <w:tc>
          <w:tcPr>
            <w:tcW w:w="1795" w:type="dxa"/>
          </w:tcPr>
          <w:p w14:paraId="1EFFC9D9"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Implements access control lists and secure sharing protocols.</w:t>
            </w:r>
          </w:p>
        </w:tc>
        <w:tc>
          <w:tcPr>
            <w:tcW w:w="1440" w:type="dxa"/>
          </w:tcPr>
          <w:p w14:paraId="55EF470C"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Enhances collaborative security.</w:t>
            </w:r>
          </w:p>
        </w:tc>
        <w:tc>
          <w:tcPr>
            <w:tcW w:w="2340" w:type="dxa"/>
          </w:tcPr>
          <w:p w14:paraId="5785808F" w14:textId="77777777" w:rsidR="009C6DFD" w:rsidRDefault="009C6DFD" w:rsidP="00175DCC">
            <w:pPr>
              <w:spacing w:line="480" w:lineRule="auto"/>
              <w:jc w:val="both"/>
              <w:rPr>
                <w:rFonts w:ascii="Times New Roman" w:hAnsi="Times New Roman" w:cs="Times New Roman"/>
                <w:sz w:val="24"/>
                <w:szCs w:val="24"/>
              </w:rPr>
            </w:pPr>
            <w:r>
              <w:rPr>
                <w:rFonts w:ascii="Times New Roman" w:hAnsi="Times New Roman" w:cs="Times New Roman"/>
                <w:sz w:val="24"/>
                <w:szCs w:val="24"/>
              </w:rPr>
              <w:t>Potential conflicts in access permission and version control.</w:t>
            </w:r>
          </w:p>
        </w:tc>
      </w:tr>
      <w:tr w:rsidR="009C6DFD" w14:paraId="7C386803" w14:textId="77777777" w:rsidTr="00175DCC">
        <w:tc>
          <w:tcPr>
            <w:tcW w:w="275" w:type="dxa"/>
          </w:tcPr>
          <w:p w14:paraId="549CE080" w14:textId="77777777" w:rsidR="009C6DFD" w:rsidRDefault="009C6DFD" w:rsidP="00175DCC">
            <w:pPr>
              <w:spacing w:line="480" w:lineRule="auto"/>
              <w:jc w:val="both"/>
              <w:rPr>
                <w:rFonts w:ascii="Times New Roman" w:hAnsi="Times New Roman" w:cs="Times New Roman"/>
                <w:sz w:val="24"/>
                <w:szCs w:val="24"/>
              </w:rPr>
            </w:pPr>
          </w:p>
        </w:tc>
        <w:tc>
          <w:tcPr>
            <w:tcW w:w="985" w:type="dxa"/>
          </w:tcPr>
          <w:p w14:paraId="215D832A" w14:textId="77777777" w:rsidR="009C6DFD" w:rsidRDefault="009C6DFD" w:rsidP="00175DCC">
            <w:pPr>
              <w:spacing w:line="480" w:lineRule="auto"/>
              <w:jc w:val="both"/>
              <w:rPr>
                <w:rFonts w:ascii="Times New Roman" w:hAnsi="Times New Roman" w:cs="Times New Roman"/>
                <w:sz w:val="24"/>
                <w:szCs w:val="24"/>
              </w:rPr>
            </w:pPr>
          </w:p>
        </w:tc>
        <w:tc>
          <w:tcPr>
            <w:tcW w:w="1260" w:type="dxa"/>
          </w:tcPr>
          <w:p w14:paraId="1B7DB4FB" w14:textId="77777777" w:rsidR="009C6DFD" w:rsidRDefault="009C6DFD" w:rsidP="00175DCC">
            <w:pPr>
              <w:spacing w:line="480" w:lineRule="auto"/>
              <w:jc w:val="both"/>
              <w:rPr>
                <w:rFonts w:ascii="Times New Roman" w:hAnsi="Times New Roman" w:cs="Times New Roman"/>
                <w:sz w:val="24"/>
                <w:szCs w:val="24"/>
              </w:rPr>
            </w:pPr>
          </w:p>
        </w:tc>
        <w:tc>
          <w:tcPr>
            <w:tcW w:w="1728" w:type="dxa"/>
          </w:tcPr>
          <w:p w14:paraId="4094C90A" w14:textId="77777777" w:rsidR="009C6DFD" w:rsidRDefault="009C6DFD" w:rsidP="00175DCC">
            <w:pPr>
              <w:spacing w:line="480" w:lineRule="auto"/>
              <w:jc w:val="both"/>
              <w:rPr>
                <w:rFonts w:ascii="Times New Roman" w:hAnsi="Times New Roman" w:cs="Times New Roman"/>
                <w:sz w:val="24"/>
                <w:szCs w:val="24"/>
              </w:rPr>
            </w:pPr>
          </w:p>
        </w:tc>
        <w:tc>
          <w:tcPr>
            <w:tcW w:w="1697" w:type="dxa"/>
          </w:tcPr>
          <w:p w14:paraId="26F165E4" w14:textId="77777777" w:rsidR="009C6DFD" w:rsidRDefault="009C6DFD" w:rsidP="00175DCC">
            <w:pPr>
              <w:spacing w:line="480" w:lineRule="auto"/>
              <w:jc w:val="both"/>
              <w:rPr>
                <w:rFonts w:ascii="Times New Roman" w:hAnsi="Times New Roman" w:cs="Times New Roman"/>
                <w:sz w:val="24"/>
                <w:szCs w:val="24"/>
              </w:rPr>
            </w:pPr>
          </w:p>
        </w:tc>
        <w:tc>
          <w:tcPr>
            <w:tcW w:w="1795" w:type="dxa"/>
          </w:tcPr>
          <w:p w14:paraId="15DEACD4" w14:textId="77777777" w:rsidR="009C6DFD" w:rsidRDefault="009C6DFD" w:rsidP="00175DCC">
            <w:pPr>
              <w:spacing w:line="480" w:lineRule="auto"/>
              <w:jc w:val="both"/>
              <w:rPr>
                <w:rFonts w:ascii="Times New Roman" w:hAnsi="Times New Roman" w:cs="Times New Roman"/>
                <w:sz w:val="24"/>
                <w:szCs w:val="24"/>
              </w:rPr>
            </w:pPr>
          </w:p>
        </w:tc>
        <w:tc>
          <w:tcPr>
            <w:tcW w:w="1440" w:type="dxa"/>
          </w:tcPr>
          <w:p w14:paraId="1A99020E" w14:textId="77777777" w:rsidR="009C6DFD" w:rsidRDefault="009C6DFD" w:rsidP="00175DCC">
            <w:pPr>
              <w:spacing w:line="480" w:lineRule="auto"/>
              <w:jc w:val="both"/>
              <w:rPr>
                <w:rFonts w:ascii="Times New Roman" w:hAnsi="Times New Roman" w:cs="Times New Roman"/>
                <w:sz w:val="24"/>
                <w:szCs w:val="24"/>
              </w:rPr>
            </w:pPr>
          </w:p>
        </w:tc>
        <w:tc>
          <w:tcPr>
            <w:tcW w:w="2340" w:type="dxa"/>
          </w:tcPr>
          <w:p w14:paraId="7AF0A009" w14:textId="77777777" w:rsidR="009C6DFD" w:rsidRDefault="009C6DFD" w:rsidP="00175DCC">
            <w:pPr>
              <w:spacing w:line="480" w:lineRule="auto"/>
              <w:jc w:val="both"/>
              <w:rPr>
                <w:rFonts w:ascii="Times New Roman" w:hAnsi="Times New Roman" w:cs="Times New Roman"/>
                <w:sz w:val="24"/>
                <w:szCs w:val="24"/>
              </w:rPr>
            </w:pPr>
          </w:p>
        </w:tc>
      </w:tr>
    </w:tbl>
    <w:p w14:paraId="22F6E7FC" w14:textId="06CA72B9" w:rsidR="008141A9" w:rsidRDefault="00175DCC" w:rsidP="00175DCC">
      <w:pPr>
        <w:spacing w:line="480" w:lineRule="auto"/>
        <w:ind w:left="260"/>
        <w:jc w:val="both"/>
        <w:rPr>
          <w:rFonts w:ascii="Times New Roman" w:hAnsi="Times New Roman" w:cs="Times New Roman"/>
          <w:sz w:val="24"/>
          <w:szCs w:val="24"/>
        </w:rPr>
        <w:sectPr w:rsidR="008141A9" w:rsidSect="009C6DFD">
          <w:pgSz w:w="15840" w:h="12240" w:orient="landscape"/>
          <w:pgMar w:top="1440" w:right="1440" w:bottom="1440" w:left="1440" w:header="720" w:footer="720" w:gutter="0"/>
          <w:pgNumType w:start="12"/>
          <w:cols w:space="720"/>
          <w:docGrid w:linePitch="360"/>
        </w:sect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Relat</w:t>
      </w:r>
      <w:proofErr w:type="spellEnd"/>
    </w:p>
    <w:p w14:paraId="2FF7AB21" w14:textId="64B23061" w:rsidR="00AF2933" w:rsidRPr="00E734AC" w:rsidRDefault="00AF2933" w:rsidP="0092160D">
      <w:pPr>
        <w:spacing w:line="480" w:lineRule="auto"/>
        <w:ind w:left="260"/>
        <w:jc w:val="both"/>
        <w:rPr>
          <w:rFonts w:ascii="Times New Roman" w:hAnsi="Times New Roman" w:cs="Times New Roman"/>
          <w:sz w:val="24"/>
          <w:szCs w:val="24"/>
        </w:rPr>
      </w:pPr>
    </w:p>
    <w:p w14:paraId="4E2145C4" w14:textId="241603BA" w:rsidR="00075CAA" w:rsidRPr="00E734AC" w:rsidRDefault="00075CAA"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Smith et al. (2021) investigated the integration of one-time password (OTP) authentication in secure f</w:t>
      </w:r>
      <w:r w:rsidR="00391424">
        <w:rPr>
          <w:rFonts w:ascii="Times New Roman" w:hAnsi="Times New Roman" w:cs="Times New Roman"/>
          <w:sz w:val="24"/>
          <w:szCs w:val="24"/>
        </w:rPr>
        <w:t>o</w:t>
      </w:r>
      <w:r w:rsidRPr="00E734AC">
        <w:rPr>
          <w:rFonts w:ascii="Times New Roman" w:hAnsi="Times New Roman" w:cs="Times New Roman"/>
          <w:sz w:val="24"/>
          <w:szCs w:val="24"/>
        </w:rPr>
        <w:t>lder applications for desktop environment, driven by the increasing need for enhanced data protection in personal and professional settings. Their objective was to evaluate the effectiveness of OTPs in adding an extra layer of security to encrypted folders, addressing gaps in current desktop security measures. They conducted both qualitative and quantitative studies involving 500 participants from various industries, resulting in a comprehensive analysis if user experiences and security outcomes.</w:t>
      </w:r>
    </w:p>
    <w:p w14:paraId="62E56D02" w14:textId="371FFFCB" w:rsidR="008B4377" w:rsidRPr="00E734AC" w:rsidRDefault="008B4377"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Brown et al. (2014) explored the usability and security balance of OTPs in secure folder apps on desktops. Their research involved a mixed-method approach with 400 users to assess both the security benefits and the potential usability drawbacks. They found that while OTPs greatly enhanced security, users frequently experienced frustration with the added steps. The study recommend designing more intuitive interfaces to improve user acceptance.</w:t>
      </w:r>
    </w:p>
    <w:p w14:paraId="61A4EC2E" w14:textId="2B9626F3" w:rsidR="008B4377" w:rsidRPr="00E734AC" w:rsidRDefault="008B4377"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Chen and Zhang (2016) conducted a comprehensive study in the implementation of OTPs in corporate secure folder applications, focusing on data protection and compliance with regulatory standards. They surveyed IT professionals from 50 companies and found that OTP integration significantly improved data security and compliance. The research highlighted the need for customizable OTP solutions to fit different organization needs.</w:t>
      </w:r>
    </w:p>
    <w:p w14:paraId="5A8B42FF" w14:textId="7F5E267A" w:rsidR="008B4377" w:rsidRPr="00E734AC" w:rsidRDefault="008B4377"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Nguyen (2018) examined the impacts of OTPs on t</w:t>
      </w:r>
      <w:r w:rsidR="00E306BB" w:rsidRPr="00E734AC">
        <w:rPr>
          <w:rFonts w:ascii="Times New Roman" w:hAnsi="Times New Roman" w:cs="Times New Roman"/>
          <w:sz w:val="24"/>
          <w:szCs w:val="24"/>
        </w:rPr>
        <w:t xml:space="preserve">he security of personal data stored in desktop secure folder applications. Through a longitudinal study involving 200 participants, the research demonstrated a substantial decrease in successful phishing attacks. However, the study also </w:t>
      </w:r>
      <w:r w:rsidR="00E306BB" w:rsidRPr="00E734AC">
        <w:rPr>
          <w:rFonts w:ascii="Times New Roman" w:hAnsi="Times New Roman" w:cs="Times New Roman"/>
          <w:sz w:val="24"/>
          <w:szCs w:val="24"/>
        </w:rPr>
        <w:lastRenderedPageBreak/>
        <w:t>pointed out the necessity for improved user education on OTP usage to maximize security benefits.</w:t>
      </w:r>
    </w:p>
    <w:p w14:paraId="514604F7" w14:textId="5962BC5E" w:rsidR="00C25F1D" w:rsidRPr="00E734AC" w:rsidRDefault="00C25F1D"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Johnson et al. 2018) investigated the “Development of a Secure Folder Application for Desktop Systems.” The motivation for this study arose from the increasing necessity to protect sensitive data on personal and corporate computers from unauthorized access. The objective was to create a desktop applications that provides</w:t>
      </w:r>
      <w:r w:rsidR="009A2D6F" w:rsidRPr="00E734AC">
        <w:rPr>
          <w:rFonts w:ascii="Times New Roman" w:hAnsi="Times New Roman" w:cs="Times New Roman"/>
          <w:sz w:val="24"/>
          <w:szCs w:val="24"/>
        </w:rPr>
        <w:t xml:space="preserve"> users with secure environment for storing and managing confidential files. The application employed advanced encryption techniques and robust authentication mechanisms to ensure data security. Utilizing C++ and integrating AES-256 encryption, the resulting application successfully safeguarded data while maintaining user accessibility. </w:t>
      </w:r>
      <w:r w:rsidR="00182080" w:rsidRPr="00E734AC">
        <w:rPr>
          <w:rFonts w:ascii="Times New Roman" w:hAnsi="Times New Roman" w:cs="Times New Roman"/>
          <w:sz w:val="24"/>
          <w:szCs w:val="24"/>
        </w:rPr>
        <w:t>However, challenges such as user resistance to adopting new security practices and potential performance impacts were noted.</w:t>
      </w:r>
    </w:p>
    <w:p w14:paraId="126459A1" w14:textId="77777777" w:rsidR="00D30095" w:rsidRPr="00E734AC" w:rsidRDefault="00D30095" w:rsidP="0092160D">
      <w:pPr>
        <w:spacing w:line="480" w:lineRule="auto"/>
        <w:ind w:left="260"/>
        <w:jc w:val="both"/>
        <w:rPr>
          <w:rFonts w:ascii="Times New Roman" w:hAnsi="Times New Roman" w:cs="Times New Roman"/>
          <w:sz w:val="24"/>
          <w:szCs w:val="24"/>
        </w:rPr>
      </w:pPr>
    </w:p>
    <w:p w14:paraId="4B75C046" w14:textId="2DFE53D2" w:rsidR="00E306BB" w:rsidRPr="00E734AC" w:rsidRDefault="00E306BB"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Patel and Kumar (2019) analyzed the effectiveness of OTPs in preventing unauthorized access in desktop secure folder applications. U</w:t>
      </w:r>
      <w:r w:rsidR="00C336E4" w:rsidRPr="00E734AC">
        <w:rPr>
          <w:rFonts w:ascii="Times New Roman" w:hAnsi="Times New Roman" w:cs="Times New Roman"/>
          <w:sz w:val="24"/>
          <w:szCs w:val="24"/>
        </w:rPr>
        <w:t xml:space="preserve">sing a control group and </w:t>
      </w:r>
      <w:r w:rsidRPr="00E734AC">
        <w:rPr>
          <w:rFonts w:ascii="Times New Roman" w:hAnsi="Times New Roman" w:cs="Times New Roman"/>
          <w:sz w:val="24"/>
          <w:szCs w:val="24"/>
        </w:rPr>
        <w:t>an experimental group of 300 users, they found that the group using OTPs experienced 85% fewer unauthorized access incidents. The study suggested that integrating OTPs could be a critical step in imp</w:t>
      </w:r>
      <w:r w:rsidR="008506B8" w:rsidRPr="00E734AC">
        <w:rPr>
          <w:rFonts w:ascii="Times New Roman" w:hAnsi="Times New Roman" w:cs="Times New Roman"/>
          <w:sz w:val="24"/>
          <w:szCs w:val="24"/>
        </w:rPr>
        <w:t>roving desktop security for sensitive data.</w:t>
      </w:r>
    </w:p>
    <w:p w14:paraId="498DEFEF" w14:textId="086ADEA3" w:rsidR="008506B8" w:rsidRPr="00E734AC" w:rsidRDefault="008506B8"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Williams et al. (2020) focused on the user experience of implementing OTPs in secure folder applications for desktop. Their survey of 250 users indicated that while OTPs were effective in enhancing security, the additional step sometimes led to a decrease in user productivity. The research recommended the development of more streamlined OTP systems to mitigate this issue.</w:t>
      </w:r>
    </w:p>
    <w:p w14:paraId="06EBD5E8" w14:textId="1E8C15FE" w:rsidR="008506B8" w:rsidRPr="00E734AC" w:rsidRDefault="008506B8"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lastRenderedPageBreak/>
        <w:t>Hernandez and Lee (2021) investigated the scalability of OTPs in secure folder applications for large organizations. Their case study of a multinational corporation showed that OTPs could be effectively scaled to protect vast amounts of data across</w:t>
      </w:r>
      <w:r w:rsidR="00C547BF">
        <w:rPr>
          <w:rFonts w:ascii="Times New Roman" w:hAnsi="Times New Roman" w:cs="Times New Roman"/>
          <w:sz w:val="24"/>
          <w:szCs w:val="24"/>
        </w:rPr>
        <w:t xml:space="preserve"> numerous users. However, t</w:t>
      </w:r>
      <w:r w:rsidR="003C3125" w:rsidRPr="00E734AC">
        <w:rPr>
          <w:rFonts w:ascii="Times New Roman" w:hAnsi="Times New Roman" w:cs="Times New Roman"/>
          <w:sz w:val="24"/>
          <w:szCs w:val="24"/>
        </w:rPr>
        <w:t>hey noted challenges related to OTP distribution and synchronization, suggesting further technological advancements are needed.</w:t>
      </w:r>
    </w:p>
    <w:p w14:paraId="2ECF430B" w14:textId="0387A39E" w:rsidR="00D30095" w:rsidRPr="00E734AC" w:rsidRDefault="00D30095"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 xml:space="preserve">Garcia and Kumar (2020) explored the “Design and Evaluation of a Secure Folder System for Desktop Environments.” The motivation for this work was the growing incidents of data breaches and the need for </w:t>
      </w:r>
      <w:r w:rsidR="00A671D6" w:rsidRPr="00E734AC">
        <w:rPr>
          <w:rFonts w:ascii="Times New Roman" w:hAnsi="Times New Roman" w:cs="Times New Roman"/>
          <w:sz w:val="24"/>
          <w:szCs w:val="24"/>
        </w:rPr>
        <w:t xml:space="preserve">reliable </w:t>
      </w:r>
      <w:r w:rsidRPr="00E734AC">
        <w:rPr>
          <w:rFonts w:ascii="Times New Roman" w:hAnsi="Times New Roman" w:cs="Times New Roman"/>
          <w:sz w:val="24"/>
          <w:szCs w:val="24"/>
        </w:rPr>
        <w:t>data protection solutions. The</w:t>
      </w:r>
      <w:r w:rsidR="00A671D6" w:rsidRPr="00E734AC">
        <w:rPr>
          <w:rFonts w:ascii="Times New Roman" w:hAnsi="Times New Roman" w:cs="Times New Roman"/>
          <w:sz w:val="24"/>
          <w:szCs w:val="24"/>
        </w:rPr>
        <w:t xml:space="preserve"> objective was </w:t>
      </w:r>
      <w:r w:rsidRPr="00E734AC">
        <w:rPr>
          <w:rFonts w:ascii="Times New Roman" w:hAnsi="Times New Roman" w:cs="Times New Roman"/>
          <w:sz w:val="24"/>
          <w:szCs w:val="24"/>
        </w:rPr>
        <w:t xml:space="preserve">to create a secure folder system that combines ease of use with high-level security </w:t>
      </w:r>
      <w:r w:rsidR="00DE0C67" w:rsidRPr="00E734AC">
        <w:rPr>
          <w:rFonts w:ascii="Times New Roman" w:hAnsi="Times New Roman" w:cs="Times New Roman"/>
          <w:sz w:val="24"/>
          <w:szCs w:val="24"/>
        </w:rPr>
        <w:t>features. The application was developed using Python and employed a combination of encryption algorithms and access control measures. The evaluation showed that the system effectively protected sensitive data while offering a user-friendly interface. However, the stem’s performance under heavy data loads required further optimization.</w:t>
      </w:r>
    </w:p>
    <w:p w14:paraId="4560FF54" w14:textId="41658764" w:rsidR="003C3125" w:rsidRPr="00E734AC" w:rsidRDefault="000F6CF8"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 xml:space="preserve">Iqbal and Rahman (2022) examined the role of OTPs in protecting sensitive information in educational institutions’ secure folder applications. By surveying IT administrators from 30 universities, they found that OTPs were highly effective in preventing data breaches. However, they highlighted the need for better training programs for staff and students to ensure </w:t>
      </w:r>
      <w:r w:rsidR="00A06631" w:rsidRPr="00E734AC">
        <w:rPr>
          <w:rFonts w:ascii="Times New Roman" w:hAnsi="Times New Roman" w:cs="Times New Roman"/>
          <w:sz w:val="24"/>
          <w:szCs w:val="24"/>
        </w:rPr>
        <w:t>proper OTP usage.</w:t>
      </w:r>
    </w:p>
    <w:p w14:paraId="3539BB2F" w14:textId="02CEC41C" w:rsidR="00C25F1D" w:rsidRPr="00E734AC" w:rsidRDefault="00A06631"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Gonzalez and Martinez (2023) researched the cost-benefit analysis of implementing OTPs in secure folder applications for small businesses. Their study revealed that while the initial implementation cost was high, the long-term benefits of reduced data breaches and enhanced security justified the investment. They suggested financial incentives or subsidies to encourage small businesses to adopt OTP technology.</w:t>
      </w:r>
    </w:p>
    <w:p w14:paraId="0F37B45B" w14:textId="77777777" w:rsidR="008972B6" w:rsidRPr="00E734AC" w:rsidRDefault="008972B6" w:rsidP="0092160D">
      <w:pPr>
        <w:spacing w:line="480" w:lineRule="auto"/>
        <w:ind w:left="260"/>
        <w:jc w:val="both"/>
        <w:rPr>
          <w:rFonts w:ascii="Times New Roman" w:hAnsi="Times New Roman" w:cs="Times New Roman"/>
          <w:sz w:val="24"/>
          <w:szCs w:val="24"/>
        </w:rPr>
      </w:pPr>
    </w:p>
    <w:p w14:paraId="670EB1BA" w14:textId="77777777" w:rsidR="008972B6" w:rsidRPr="00E734AC" w:rsidRDefault="008972B6" w:rsidP="0092160D">
      <w:pPr>
        <w:spacing w:line="480" w:lineRule="auto"/>
        <w:ind w:left="260"/>
        <w:jc w:val="both"/>
        <w:rPr>
          <w:rFonts w:ascii="Times New Roman" w:hAnsi="Times New Roman" w:cs="Times New Roman"/>
          <w:sz w:val="24"/>
          <w:szCs w:val="24"/>
        </w:rPr>
      </w:pPr>
    </w:p>
    <w:p w14:paraId="0DDE994B" w14:textId="1C7C11AD" w:rsidR="002301AE" w:rsidRDefault="00FA6127" w:rsidP="00FC31B8">
      <w:pPr>
        <w:tabs>
          <w:tab w:val="left" w:pos="720"/>
          <w:tab w:val="left" w:pos="1440"/>
          <w:tab w:val="left" w:pos="2160"/>
          <w:tab w:val="left" w:pos="2880"/>
          <w:tab w:val="left" w:pos="3600"/>
          <w:tab w:val="left" w:pos="4320"/>
          <w:tab w:val="left" w:pos="5040"/>
          <w:tab w:val="left" w:pos="5760"/>
          <w:tab w:val="left" w:pos="6472"/>
        </w:tabs>
        <w:spacing w:line="480" w:lineRule="auto"/>
        <w:ind w:left="2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8224219" w14:textId="77777777" w:rsidR="002301AE" w:rsidRDefault="002301AE" w:rsidP="0092160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301AE">
        <w:rPr>
          <w:rFonts w:ascii="Times New Roman" w:hAnsi="Times New Roman" w:cs="Times New Roman"/>
          <w:b/>
          <w:sz w:val="24"/>
          <w:szCs w:val="24"/>
        </w:rPr>
        <w:tab/>
      </w:r>
      <w:r w:rsidRPr="002301AE">
        <w:rPr>
          <w:rFonts w:ascii="Times New Roman" w:hAnsi="Times New Roman" w:cs="Times New Roman"/>
          <w:b/>
          <w:sz w:val="24"/>
          <w:szCs w:val="24"/>
        </w:rPr>
        <w:tab/>
        <w:t>CHAPTER THREE</w:t>
      </w:r>
    </w:p>
    <w:p w14:paraId="62214192" w14:textId="154E9373" w:rsidR="002301AE" w:rsidRDefault="002301AE" w:rsidP="002301AE">
      <w:pPr>
        <w:spacing w:line="480" w:lineRule="auto"/>
        <w:ind w:left="1440" w:firstLine="720"/>
        <w:jc w:val="both"/>
        <w:rPr>
          <w:rFonts w:ascii="Times New Roman" w:hAnsi="Times New Roman" w:cs="Times New Roman"/>
          <w:sz w:val="24"/>
          <w:szCs w:val="24"/>
        </w:rPr>
      </w:pPr>
      <w:r w:rsidRPr="002301AE">
        <w:rPr>
          <w:rFonts w:ascii="Times New Roman" w:hAnsi="Times New Roman" w:cs="Times New Roman"/>
          <w:sz w:val="24"/>
          <w:szCs w:val="24"/>
        </w:rPr>
        <w:t>SYSTEM ANALYSIS AND DESIGN</w:t>
      </w:r>
    </w:p>
    <w:p w14:paraId="027B5881" w14:textId="65E4D9B6" w:rsidR="002301AE" w:rsidRDefault="002301AE"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w:t>
      </w:r>
    </w:p>
    <w:p w14:paraId="17810585" w14:textId="5B17EF32" w:rsidR="002301AE" w:rsidRDefault="002301AE"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tricate phases </w:t>
      </w:r>
      <w:r w:rsidR="0023608F">
        <w:rPr>
          <w:rFonts w:ascii="Times New Roman" w:hAnsi="Times New Roman" w:cs="Times New Roman"/>
          <w:sz w:val="24"/>
          <w:szCs w:val="24"/>
        </w:rPr>
        <w:t xml:space="preserve">of the application development </w:t>
      </w:r>
      <w:r>
        <w:rPr>
          <w:rFonts w:ascii="Times New Roman" w:hAnsi="Times New Roman" w:cs="Times New Roman"/>
          <w:sz w:val="24"/>
          <w:szCs w:val="24"/>
        </w:rPr>
        <w:t xml:space="preserve">design and implementation </w:t>
      </w:r>
      <w:r w:rsidR="00BD747D">
        <w:rPr>
          <w:rFonts w:ascii="Times New Roman" w:hAnsi="Times New Roman" w:cs="Times New Roman"/>
          <w:sz w:val="24"/>
          <w:szCs w:val="24"/>
        </w:rPr>
        <w:t>process are thoroughly explored in this section. The design phase aims to create</w:t>
      </w:r>
      <w:r w:rsidR="00EF1700">
        <w:rPr>
          <w:rFonts w:ascii="Times New Roman" w:hAnsi="Times New Roman" w:cs="Times New Roman"/>
          <w:sz w:val="24"/>
          <w:szCs w:val="24"/>
        </w:rPr>
        <w:t xml:space="preserve"> a detailed model of the system </w:t>
      </w:r>
      <w:r w:rsidR="00BD747D">
        <w:rPr>
          <w:rFonts w:ascii="Times New Roman" w:hAnsi="Times New Roman" w:cs="Times New Roman"/>
          <w:sz w:val="24"/>
          <w:szCs w:val="24"/>
        </w:rPr>
        <w:t>providing guidance for the subsequent implementation. This chapter encompasses various</w:t>
      </w:r>
      <w:r w:rsidR="00EF1700">
        <w:rPr>
          <w:rFonts w:ascii="Times New Roman" w:hAnsi="Times New Roman" w:cs="Times New Roman"/>
          <w:sz w:val="24"/>
          <w:szCs w:val="24"/>
        </w:rPr>
        <w:t xml:space="preserve"> aspects, including system </w:t>
      </w:r>
      <w:r w:rsidR="00BD747D">
        <w:rPr>
          <w:rFonts w:ascii="Times New Roman" w:hAnsi="Times New Roman" w:cs="Times New Roman"/>
          <w:sz w:val="24"/>
          <w:szCs w:val="24"/>
        </w:rPr>
        <w:t>architecture, user flow diagrams, use case diagrams, wireframe, functional and non-functional requirements, specifications for software tools, as well as the selection of implementation tools and programming languages essential for the development of the final application.</w:t>
      </w:r>
    </w:p>
    <w:p w14:paraId="4DBE4EF6" w14:textId="5FBBF07F" w:rsidR="00EF1700" w:rsidRDefault="00EF1700"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3.2</w:t>
      </w:r>
      <w:r w:rsidRPr="004434C1">
        <w:rPr>
          <w:rFonts w:ascii="Times New Roman" w:hAnsi="Times New Roman" w:cs="Times New Roman"/>
          <w:b/>
          <w:sz w:val="24"/>
          <w:szCs w:val="24"/>
        </w:rPr>
        <w:tab/>
        <w:t>System Architecture</w:t>
      </w:r>
    </w:p>
    <w:p w14:paraId="7EAAF2BC" w14:textId="356A2300" w:rsidR="000456D8" w:rsidRDefault="00EF1700"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eloped system is composed of four (4) layers namely: The Presentation, authentication, application, and </w:t>
      </w:r>
      <w:r w:rsidR="000456D8">
        <w:rPr>
          <w:rFonts w:ascii="Times New Roman" w:hAnsi="Times New Roman" w:cs="Times New Roman"/>
          <w:sz w:val="24"/>
          <w:szCs w:val="24"/>
        </w:rPr>
        <w:t>data layers. Each layer communicates and operates effectively together through a sequential flow of data and operations. The Presentation Layer (UI) captures user inputs U = (P, T) compromising the password P and Time-based One-time Password (TOTP</w:t>
      </w:r>
      <w:proofErr w:type="gramStart"/>
      <w:r w:rsidR="000456D8">
        <w:rPr>
          <w:rFonts w:ascii="Times New Roman" w:hAnsi="Times New Roman" w:cs="Times New Roman"/>
          <w:sz w:val="24"/>
          <w:szCs w:val="24"/>
        </w:rPr>
        <w:t>) ,</w:t>
      </w:r>
      <w:proofErr w:type="gramEnd"/>
      <w:r w:rsidR="000456D8">
        <w:rPr>
          <w:rFonts w:ascii="Times New Roman" w:hAnsi="Times New Roman" w:cs="Times New Roman"/>
          <w:sz w:val="24"/>
          <w:szCs w:val="24"/>
        </w:rPr>
        <w:t xml:space="preserve"> then forwards these inputs to the Application Layer (BL). The Application Layer processes U and invokes the Security Layer (</w:t>
      </w:r>
      <w:proofErr w:type="spellStart"/>
      <w:r w:rsidR="000456D8">
        <w:rPr>
          <w:rFonts w:ascii="Times New Roman" w:hAnsi="Times New Roman" w:cs="Times New Roman"/>
          <w:sz w:val="24"/>
          <w:szCs w:val="24"/>
        </w:rPr>
        <w:t>Auth</w:t>
      </w:r>
      <w:proofErr w:type="spellEnd"/>
      <w:r w:rsidR="000456D8">
        <w:rPr>
          <w:rFonts w:ascii="Times New Roman" w:hAnsi="Times New Roman" w:cs="Times New Roman"/>
          <w:sz w:val="24"/>
          <w:szCs w:val="24"/>
        </w:rPr>
        <w:t>) for authentication:</w:t>
      </w:r>
    </w:p>
    <w:p w14:paraId="43CD915D" w14:textId="7D5C48B7" w:rsidR="000456D8" w:rsidRDefault="000456D8" w:rsidP="002301A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okem</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Au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T)         equation  ………………………………………………</w:t>
      </w:r>
      <w:r w:rsidR="00BC4F97">
        <w:rPr>
          <w:rFonts w:ascii="Times New Roman" w:hAnsi="Times New Roman" w:cs="Times New Roman"/>
          <w:sz w:val="24"/>
          <w:szCs w:val="24"/>
        </w:rPr>
        <w:t>1</w:t>
      </w:r>
    </w:p>
    <w:p w14:paraId="2866B418" w14:textId="213E2A42" w:rsidR="000456D8" w:rsidRDefault="000456D8"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urity Layer verifies the password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verify</w:t>
      </w:r>
      <w:proofErr w:type="gramEnd"/>
      <w:r>
        <w:rPr>
          <w:rFonts w:ascii="Times New Roman" w:hAnsi="Times New Roman" w:cs="Times New Roman"/>
          <w:sz w:val="24"/>
          <w:szCs w:val="24"/>
        </w:rPr>
        <w:t>_paasword</w:t>
      </w:r>
      <w:proofErr w:type="spellEnd"/>
      <w:r>
        <w:rPr>
          <w:rFonts w:ascii="Times New Roman" w:hAnsi="Times New Roman" w:cs="Times New Roman"/>
          <w:sz w:val="24"/>
          <w:szCs w:val="24"/>
        </w:rPr>
        <w:t>(</w:t>
      </w:r>
      <w:r w:rsidR="00342FB9">
        <w:rPr>
          <w:rFonts w:ascii="Times New Roman" w:hAnsi="Times New Roman" w:cs="Times New Roman"/>
          <w:sz w:val="24"/>
          <w:szCs w:val="24"/>
        </w:rPr>
        <w:t>P)) and TOTP(</w:t>
      </w:r>
      <w:proofErr w:type="spellStart"/>
      <w:r w:rsidR="00342FB9">
        <w:rPr>
          <w:rFonts w:ascii="Times New Roman" w:hAnsi="Times New Roman" w:cs="Times New Roman"/>
          <w:sz w:val="24"/>
          <w:szCs w:val="24"/>
        </w:rPr>
        <w:t>verify_TOTP</w:t>
      </w:r>
      <w:proofErr w:type="spellEnd"/>
      <w:r w:rsidR="00342FB9">
        <w:rPr>
          <w:rFonts w:ascii="Times New Roman" w:hAnsi="Times New Roman" w:cs="Times New Roman"/>
          <w:sz w:val="24"/>
          <w:szCs w:val="24"/>
        </w:rPr>
        <w:t>(T)). If both are valid, it generates and return a session token (Token)</w:t>
      </w:r>
      <w:r w:rsidR="00B95EE2">
        <w:rPr>
          <w:rFonts w:ascii="Times New Roman" w:hAnsi="Times New Roman" w:cs="Times New Roman"/>
          <w:sz w:val="24"/>
          <w:szCs w:val="24"/>
        </w:rPr>
        <w:t xml:space="preserve">. </w:t>
      </w:r>
      <w:r w:rsidR="00342FB9">
        <w:rPr>
          <w:rFonts w:ascii="Times New Roman" w:hAnsi="Times New Roman" w:cs="Times New Roman"/>
          <w:sz w:val="24"/>
          <w:szCs w:val="24"/>
        </w:rPr>
        <w:t>U</w:t>
      </w:r>
      <w:r w:rsidR="00B95EE2">
        <w:rPr>
          <w:rFonts w:ascii="Times New Roman" w:hAnsi="Times New Roman" w:cs="Times New Roman"/>
          <w:sz w:val="24"/>
          <w:szCs w:val="24"/>
        </w:rPr>
        <w:t>pon receiving a valid Token, the Application Layer proceeds with the user operations (F), interacting with the Data Layer (DB/FS) for data storage or retrieval. The Data Layer performs the necessary data operations:</w:t>
      </w:r>
    </w:p>
    <w:p w14:paraId="68E7D93A" w14:textId="4E875079" w:rsidR="00B95EE2" w:rsidRDefault="00B95EE2" w:rsidP="002301AE">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B(</w:t>
      </w:r>
      <w:proofErr w:type="gramEnd"/>
      <w:r>
        <w:rPr>
          <w:rFonts w:ascii="Times New Roman" w:hAnsi="Times New Roman" w:cs="Times New Roman"/>
          <w:sz w:val="24"/>
          <w:szCs w:val="24"/>
        </w:rPr>
        <w:t xml:space="preserve">U) = store/retrieve(U) for database interactions and FS(F) = </w:t>
      </w:r>
      <w:proofErr w:type="spellStart"/>
      <w:r>
        <w:rPr>
          <w:rFonts w:ascii="Times New Roman" w:hAnsi="Times New Roman" w:cs="Times New Roman"/>
          <w:sz w:val="24"/>
          <w:szCs w:val="24"/>
        </w:rPr>
        <w:t>manage_files</w:t>
      </w:r>
      <w:proofErr w:type="spellEnd"/>
      <w:r>
        <w:rPr>
          <w:rFonts w:ascii="Times New Roman" w:hAnsi="Times New Roman" w:cs="Times New Roman"/>
          <w:sz w:val="24"/>
          <w:szCs w:val="24"/>
        </w:rPr>
        <w:t>(F) for file system management. The results of these operations flow back up through the layers: the Data Layer sends data to the Application Layer, which processes it and sends a response ® back to the Presentation Layer to display to the user. This structured flow ensures seamless communication and effective operation across all layers, maintaining security and functional integrity throughout the application.</w:t>
      </w:r>
    </w:p>
    <w:p w14:paraId="13CA2C63" w14:textId="77777777" w:rsidR="00283D85" w:rsidRDefault="00104261" w:rsidP="00283D85">
      <w:pPr>
        <w:keepNext/>
        <w:spacing w:line="480" w:lineRule="auto"/>
        <w:jc w:val="both"/>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F097111" wp14:editId="68438106">
            <wp:extent cx="4281736" cy="348189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efolderapparchitecture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519" cy="3524003"/>
                    </a:xfrm>
                    <a:prstGeom prst="rect">
                      <a:avLst/>
                    </a:prstGeom>
                  </pic:spPr>
                </pic:pic>
              </a:graphicData>
            </a:graphic>
          </wp:inline>
        </w:drawing>
      </w:r>
    </w:p>
    <w:p w14:paraId="4B2B1852" w14:textId="1429D8DF" w:rsidR="00104261" w:rsidRDefault="00283D85" w:rsidP="00283D85">
      <w:pPr>
        <w:pStyle w:val="Caption"/>
        <w:jc w:val="both"/>
        <w:rPr>
          <w:rFonts w:ascii="Times New Roman" w:hAnsi="Times New Roman" w:cs="Times New Roman"/>
          <w:sz w:val="24"/>
          <w:szCs w:val="24"/>
        </w:rPr>
      </w:pPr>
      <w:r>
        <w:t xml:space="preserve">Figure </w:t>
      </w:r>
      <w:fldSimple w:instr=" SEQ Figure \* ARABIC ">
        <w:r w:rsidR="00BF7B7B">
          <w:rPr>
            <w:noProof/>
          </w:rPr>
          <w:t>2</w:t>
        </w:r>
      </w:fldSimple>
      <w:r>
        <w:t>: The Architecture Design of a secure folder app</w:t>
      </w:r>
    </w:p>
    <w:p w14:paraId="4F50D1BD" w14:textId="07D6D1D7" w:rsidR="00104261" w:rsidRDefault="00104261"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D85">
        <w:rPr>
          <w:rFonts w:ascii="Times New Roman" w:hAnsi="Times New Roman" w:cs="Times New Roman"/>
          <w:sz w:val="24"/>
          <w:szCs w:val="24"/>
        </w:rPr>
        <w:t xml:space="preserve">        </w:t>
      </w:r>
    </w:p>
    <w:p w14:paraId="4FE1DF74" w14:textId="663E050A" w:rsidR="00D311D8" w:rsidRDefault="00D311D8"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2.1 The flowing diagram shows the flow chart of the app showing how each if the layers communicate and work effectively. The flow will start from the user requesting for a resource.</w:t>
      </w:r>
    </w:p>
    <w:p w14:paraId="0A140BD6" w14:textId="77777777" w:rsidR="00BF7B7B" w:rsidRDefault="005D33B8" w:rsidP="00BF7B7B">
      <w:pPr>
        <w:keepNext/>
        <w:spacing w:line="480" w:lineRule="auto"/>
        <w:jc w:val="both"/>
      </w:pPr>
      <w:r>
        <w:rPr>
          <w:rFonts w:ascii="Times New Roman" w:hAnsi="Times New Roman" w:cs="Times New Roman"/>
          <w:noProof/>
          <w:sz w:val="24"/>
          <w:szCs w:val="24"/>
        </w:rPr>
        <w:drawing>
          <wp:inline distT="0" distB="0" distL="0" distR="0" wp14:anchorId="21B4F260" wp14:editId="73FD1CB8">
            <wp:extent cx="5153025" cy="658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PADU2021F055.fig.001.jpg"/>
                    <pic:cNvPicPr/>
                  </pic:nvPicPr>
                  <pic:blipFill>
                    <a:blip r:embed="rId11">
                      <a:extLst>
                        <a:ext uri="{28A0092B-C50C-407E-A947-70E740481C1C}">
                          <a14:useLocalDpi xmlns:a14="http://schemas.microsoft.com/office/drawing/2010/main" val="0"/>
                        </a:ext>
                      </a:extLst>
                    </a:blip>
                    <a:stretch>
                      <a:fillRect/>
                    </a:stretch>
                  </pic:blipFill>
                  <pic:spPr>
                    <a:xfrm>
                      <a:off x="0" y="0"/>
                      <a:ext cx="5153025" cy="6581775"/>
                    </a:xfrm>
                    <a:prstGeom prst="rect">
                      <a:avLst/>
                    </a:prstGeom>
                  </pic:spPr>
                </pic:pic>
              </a:graphicData>
            </a:graphic>
          </wp:inline>
        </w:drawing>
      </w:r>
    </w:p>
    <w:p w14:paraId="53D67B1E" w14:textId="255336F8" w:rsidR="00D311D8" w:rsidRDefault="00BF7B7B" w:rsidP="00BF7B7B">
      <w:pPr>
        <w:pStyle w:val="Caption"/>
        <w:jc w:val="both"/>
        <w:rPr>
          <w:rFonts w:ascii="Times New Roman" w:hAnsi="Times New Roman" w:cs="Times New Roman"/>
          <w:sz w:val="24"/>
          <w:szCs w:val="24"/>
        </w:rPr>
      </w:pPr>
      <w:r>
        <w:t xml:space="preserve">Figure </w:t>
      </w:r>
      <w:fldSimple w:instr=" SEQ Figure \* ARABIC ">
        <w:r>
          <w:rPr>
            <w:noProof/>
          </w:rPr>
          <w:t>3</w:t>
        </w:r>
      </w:fldSimple>
      <w:r>
        <w:t>: The flow chart of a secure folder app</w:t>
      </w:r>
      <w:bookmarkStart w:id="0" w:name="_GoBack"/>
      <w:bookmarkEnd w:id="0"/>
    </w:p>
    <w:p w14:paraId="3F1CE274" w14:textId="4A03CF4A" w:rsidR="00BD747D" w:rsidRDefault="00D311D8"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3.2.2</w:t>
      </w:r>
      <w:r w:rsidR="00BD747D">
        <w:rPr>
          <w:rFonts w:ascii="Times New Roman" w:hAnsi="Times New Roman" w:cs="Times New Roman"/>
          <w:sz w:val="24"/>
          <w:szCs w:val="24"/>
        </w:rPr>
        <w:tab/>
        <w:t>Functional Requirement</w:t>
      </w:r>
    </w:p>
    <w:p w14:paraId="3424CC62" w14:textId="280AEFE4" w:rsidR="00BD747D" w:rsidRDefault="00BD747D"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nctional Requirements Specification (FRS) serves as a detailed and structured document outlining the functionalities and features that a software system, application, or product is expected to deliver. It plays a critical role in the software development lifecycle by providing a comprehensive roadmap for designers, developers, and stakeholders. In essence, it articulates the specific </w:t>
      </w:r>
      <w:r w:rsidR="005C0B75">
        <w:rPr>
          <w:rFonts w:ascii="Times New Roman" w:hAnsi="Times New Roman" w:cs="Times New Roman"/>
          <w:sz w:val="24"/>
          <w:szCs w:val="24"/>
        </w:rPr>
        <w:t>behaviors, features, and interactions expected from the software. It details user interactions, system responses, and any external dependencies that influence the system’s functionality. By clearly defining the functional requirements, the FRS acts as  a guiding document throughout the development process, aiding in the creation of software that aligns with the project’s goals and user expectations.</w:t>
      </w:r>
    </w:p>
    <w:p w14:paraId="380B6413" w14:textId="132B3E23" w:rsidR="005C0B75" w:rsidRDefault="005C0B75"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It serves as a reference point for developers to understand the expected behavior of the system and for stakeholders to validate that the final product meets their business needs. Ultimately, the FRS contributes to the successful development of software that not only meets functional specifications but also satisfies the broader objectives and requirements of the project.</w:t>
      </w:r>
    </w:p>
    <w:p w14:paraId="6BA77B1F" w14:textId="77C08CD1" w:rsidR="005C0B75" w:rsidRDefault="005C0B75"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The application encompasses the specification listed below:</w:t>
      </w:r>
    </w:p>
    <w:p w14:paraId="4F64D246" w14:textId="57E46DD4" w:rsidR="00DB4575" w:rsidRPr="000307BB" w:rsidRDefault="00DB4575" w:rsidP="000307BB">
      <w:pPr>
        <w:pStyle w:val="ListParagraph"/>
        <w:numPr>
          <w:ilvl w:val="0"/>
          <w:numId w:val="32"/>
        </w:numPr>
        <w:spacing w:line="480" w:lineRule="auto"/>
        <w:jc w:val="both"/>
        <w:rPr>
          <w:rFonts w:ascii="Times New Roman" w:hAnsi="Times New Roman" w:cs="Times New Roman"/>
          <w:sz w:val="24"/>
          <w:szCs w:val="24"/>
        </w:rPr>
      </w:pPr>
      <w:r w:rsidRPr="000307BB">
        <w:rPr>
          <w:rFonts w:ascii="Times New Roman" w:hAnsi="Times New Roman" w:cs="Times New Roman"/>
          <w:sz w:val="24"/>
          <w:szCs w:val="24"/>
        </w:rPr>
        <w:t>User Registration and A</w:t>
      </w:r>
      <w:r w:rsidR="000307BB" w:rsidRPr="000307BB">
        <w:rPr>
          <w:rFonts w:ascii="Times New Roman" w:hAnsi="Times New Roman" w:cs="Times New Roman"/>
          <w:sz w:val="24"/>
          <w:szCs w:val="24"/>
        </w:rPr>
        <w:t>uthentication: A Robust System</w:t>
      </w:r>
    </w:p>
    <w:p w14:paraId="412B302D" w14:textId="43225A96" w:rsidR="000307BB" w:rsidRDefault="000307BB" w:rsidP="000307B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o elevate the user registration and authentication process, this application will incorporate a resilient system that allows individuals to sign up using their email addresses. By implementing a secure authentication procedure that includes email verification</w:t>
      </w:r>
      <w:r w:rsidR="00CC6426">
        <w:rPr>
          <w:rFonts w:ascii="Times New Roman" w:hAnsi="Times New Roman" w:cs="Times New Roman"/>
          <w:sz w:val="24"/>
          <w:szCs w:val="24"/>
        </w:rPr>
        <w:t xml:space="preserve">, we can safeguard user accounts against unauthorized access. This robust system only facilitates a seamless registration experience but also adds an extra layer of security by verifying the authenticity of user identities. The inclusion of email verification serves as a protective measure, ensuring that </w:t>
      </w:r>
      <w:r w:rsidR="00CC6426">
        <w:rPr>
          <w:rFonts w:ascii="Times New Roman" w:hAnsi="Times New Roman" w:cs="Times New Roman"/>
          <w:sz w:val="24"/>
          <w:szCs w:val="24"/>
        </w:rPr>
        <w:lastRenderedPageBreak/>
        <w:t>only legitimate users gain access to the platform, thereby fortifying the overall security framework and user confidence.</w:t>
      </w:r>
    </w:p>
    <w:p w14:paraId="691D5496" w14:textId="173237D0" w:rsidR="00ED10F3" w:rsidRDefault="00ED10F3" w:rsidP="000307B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ere are the implementation steps:</w:t>
      </w:r>
    </w:p>
    <w:p w14:paraId="7C93EAF8" w14:textId="76EE71FC" w:rsidR="00ED10F3" w:rsidRDefault="00ED10F3" w:rsidP="00ED197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User Registr</w:t>
      </w:r>
      <w:r w:rsidR="00B4036C">
        <w:rPr>
          <w:rFonts w:ascii="Times New Roman" w:hAnsi="Times New Roman" w:cs="Times New Roman"/>
          <w:sz w:val="24"/>
          <w:szCs w:val="24"/>
        </w:rPr>
        <w:t xml:space="preserve">ation </w:t>
      </w:r>
    </w:p>
    <w:p w14:paraId="6D032B31" w14:textId="2DA17376" w:rsidR="00B4036C" w:rsidRDefault="00B4036C" w:rsidP="00B4036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e first step in securing the application is to establish a strong user registration process</w:t>
      </w:r>
      <w:r w:rsidR="00434575">
        <w:rPr>
          <w:rFonts w:ascii="Times New Roman" w:hAnsi="Times New Roman" w:cs="Times New Roman"/>
          <w:sz w:val="24"/>
          <w:szCs w:val="24"/>
        </w:rPr>
        <w:t xml:space="preserve"> </w:t>
      </w:r>
      <w:r>
        <w:rPr>
          <w:rFonts w:ascii="Times New Roman" w:hAnsi="Times New Roman" w:cs="Times New Roman"/>
          <w:sz w:val="24"/>
          <w:szCs w:val="24"/>
        </w:rPr>
        <w:t>which includes:</w:t>
      </w:r>
      <w:r w:rsidR="00796852">
        <w:rPr>
          <w:rFonts w:ascii="Times New Roman" w:hAnsi="Times New Roman" w:cs="Times New Roman"/>
          <w:sz w:val="24"/>
          <w:szCs w:val="24"/>
        </w:rPr>
        <w:t xml:space="preserve">  </w:t>
      </w:r>
    </w:p>
    <w:p w14:paraId="0EDF753E" w14:textId="75120D73" w:rsidR="00796852" w:rsidRDefault="00796852" w:rsidP="00796852">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Collecting User Information:</w:t>
      </w:r>
    </w:p>
    <w:p w14:paraId="509AEEE9" w14:textId="40556B63" w:rsidR="00796852" w:rsidRDefault="00796852" w:rsidP="0079685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Email Address: Users are prompted to enter a valid email address, which serve their username</w:t>
      </w:r>
    </w:p>
    <w:p w14:paraId="03B13546" w14:textId="4BCAF057" w:rsidR="00796852" w:rsidRDefault="00796852" w:rsidP="0079685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assword: U</w:t>
      </w:r>
      <w:r w:rsidR="004B20AC">
        <w:rPr>
          <w:rFonts w:ascii="Times New Roman" w:hAnsi="Times New Roman" w:cs="Times New Roman"/>
          <w:sz w:val="24"/>
          <w:szCs w:val="24"/>
        </w:rPr>
        <w:t>sers must create a strong password that meets security best practices, such as a minimum length and complexity requirements.</w:t>
      </w:r>
    </w:p>
    <w:p w14:paraId="1831DBD3" w14:textId="696D5EFA" w:rsidR="004B20AC" w:rsidRDefault="004B20AC" w:rsidP="004B20AC">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trong User Information:</w:t>
      </w:r>
    </w:p>
    <w:p w14:paraId="5411F04E" w14:textId="77777777" w:rsidR="000304C9" w:rsidRDefault="004B20AC" w:rsidP="004B20A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hing the password: Before storing the password, it will be hashed using a secure algorithm lik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Hashing ensures that even if the database is compromised</w:t>
      </w:r>
      <w:r w:rsidR="000304C9">
        <w:rPr>
          <w:rFonts w:ascii="Times New Roman" w:hAnsi="Times New Roman" w:cs="Times New Roman"/>
          <w:sz w:val="24"/>
          <w:szCs w:val="24"/>
        </w:rPr>
        <w:t>, the actual password remain protected.</w:t>
      </w:r>
    </w:p>
    <w:p w14:paraId="445B3AE8" w14:textId="77777777" w:rsidR="000304C9" w:rsidRDefault="000304C9" w:rsidP="004B20A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toring User Data:  The email address and hashed password are securely stored in the application’s database.</w:t>
      </w:r>
    </w:p>
    <w:p w14:paraId="23E187AC" w14:textId="4C8F7569" w:rsidR="004B20AC" w:rsidRDefault="000304C9" w:rsidP="00ED197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mail Verification: To fu</w:t>
      </w:r>
      <w:r w:rsidR="00E62D21">
        <w:rPr>
          <w:rFonts w:ascii="Times New Roman" w:hAnsi="Times New Roman" w:cs="Times New Roman"/>
          <w:sz w:val="24"/>
          <w:szCs w:val="24"/>
        </w:rPr>
        <w:t>rther enhance security, email verification is integrated into the registration process.</w:t>
      </w:r>
    </w:p>
    <w:p w14:paraId="5E77C4BC" w14:textId="67E6B609" w:rsidR="00E62D21" w:rsidRDefault="00E62D21" w:rsidP="00E62D2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nding a Verification Email:</w:t>
      </w:r>
    </w:p>
    <w:p w14:paraId="60BCFCFC" w14:textId="5E50D35E" w:rsidR="00E62D21" w:rsidRDefault="00E62D21" w:rsidP="00E62D2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 unique verification token is generated for each user upon registration.</w:t>
      </w:r>
    </w:p>
    <w:p w14:paraId="46D4A6D3" w14:textId="54BACFF0" w:rsidR="000B2B99" w:rsidRDefault="00E62D21" w:rsidP="000B2B99">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An email containing a verification link with the token is en to the user.</w:t>
      </w:r>
    </w:p>
    <w:p w14:paraId="1DC80C75" w14:textId="23E48E85" w:rsidR="000B2B99" w:rsidRDefault="000B2B99" w:rsidP="000B2B9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Verifying the Email:</w:t>
      </w:r>
    </w:p>
    <w:p w14:paraId="123C40A3" w14:textId="0372DB18" w:rsidR="000B2B99" w:rsidRDefault="000B2B99" w:rsidP="000B2B99">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When the user clicks the verification link, the application validates the token.</w:t>
      </w:r>
    </w:p>
    <w:p w14:paraId="483063D6" w14:textId="54FF1838" w:rsidR="000B2B99" w:rsidRDefault="000B2B99" w:rsidP="000B2B99">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Upon successful validation, the user’s account is activated. This step ensures that only users with access to the provided email address can complete the registration process.</w:t>
      </w:r>
    </w:p>
    <w:p w14:paraId="6BA93264" w14:textId="5DD2C816" w:rsidR="000B2B99" w:rsidRDefault="000B2B99" w:rsidP="00ED197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Enabling Time-Based One-Time Password Authentication</w:t>
      </w:r>
    </w:p>
    <w:p w14:paraId="508372AA" w14:textId="7B424F22" w:rsidR="000B2B99" w:rsidRDefault="000B2B99" w:rsidP="000B2B9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or an additional layer of security, TOTP authentication is implemented.</w:t>
      </w:r>
    </w:p>
    <w:p w14:paraId="39E2D871" w14:textId="57E5823F" w:rsidR="000B2B99" w:rsidRDefault="000B2B99" w:rsidP="000B2B9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Generating a TOTP Secret:</w:t>
      </w:r>
    </w:p>
    <w:p w14:paraId="1AC2937D" w14:textId="2DA243B8" w:rsidR="000B2B99" w:rsidRDefault="000B2B99" w:rsidP="000B2B9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fter successful registration and email verification, a unique TOTP secret key is generated for the user.</w:t>
      </w:r>
    </w:p>
    <w:p w14:paraId="7CC1B0A2" w14:textId="58552ECD" w:rsidR="000B2B99" w:rsidRDefault="000B2B99" w:rsidP="000B2B99">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The TOTP secret key is securely stored in the application’s database.</w:t>
      </w:r>
    </w:p>
    <w:p w14:paraId="6017C7EB" w14:textId="0869606B" w:rsidR="000B2B99" w:rsidRDefault="000B2B99" w:rsidP="000B2B99">
      <w:pPr>
        <w:spacing w:line="480" w:lineRule="auto"/>
        <w:ind w:left="720"/>
        <w:jc w:val="both"/>
        <w:rPr>
          <w:rFonts w:ascii="Times New Roman" w:hAnsi="Times New Roman" w:cs="Times New Roman"/>
          <w:sz w:val="24"/>
          <w:szCs w:val="24"/>
        </w:rPr>
      </w:pPr>
      <w:r w:rsidRPr="000B2B99">
        <w:rPr>
          <w:rFonts w:ascii="Times New Roman" w:hAnsi="Times New Roman" w:cs="Times New Roman"/>
          <w:sz w:val="24"/>
          <w:szCs w:val="24"/>
        </w:rPr>
        <w:t>Providing a QR Code:</w:t>
      </w:r>
    </w:p>
    <w:p w14:paraId="5BF2A916" w14:textId="0AFE7F03" w:rsidR="000B2B99" w:rsidRDefault="000B2B99" w:rsidP="000B2B9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A QR code encoding the TOTP secret key is generated.</w:t>
      </w:r>
    </w:p>
    <w:p w14:paraId="5DCC8B07" w14:textId="225F4B09" w:rsidR="000B2B99" w:rsidRDefault="000B2B99" w:rsidP="000B2B99">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The QR code is displayed to the user, who can scan it using a TOTP app like G</w:t>
      </w:r>
      <w:r w:rsidR="004231A9">
        <w:rPr>
          <w:rFonts w:ascii="Times New Roman" w:hAnsi="Times New Roman" w:cs="Times New Roman"/>
          <w:sz w:val="24"/>
          <w:szCs w:val="24"/>
        </w:rPr>
        <w:t>oog</w:t>
      </w:r>
      <w:r>
        <w:rPr>
          <w:rFonts w:ascii="Times New Roman" w:hAnsi="Times New Roman" w:cs="Times New Roman"/>
          <w:sz w:val="24"/>
          <w:szCs w:val="24"/>
        </w:rPr>
        <w:t xml:space="preserve">le Authentication or </w:t>
      </w:r>
      <w:proofErr w:type="spellStart"/>
      <w:r>
        <w:rPr>
          <w:rFonts w:ascii="Times New Roman" w:hAnsi="Times New Roman" w:cs="Times New Roman"/>
          <w:sz w:val="24"/>
          <w:szCs w:val="24"/>
        </w:rPr>
        <w:t>A</w:t>
      </w:r>
      <w:r w:rsidR="004231A9">
        <w:rPr>
          <w:rFonts w:ascii="Times New Roman" w:hAnsi="Times New Roman" w:cs="Times New Roman"/>
          <w:sz w:val="24"/>
          <w:szCs w:val="24"/>
        </w:rPr>
        <w:t>uthy</w:t>
      </w:r>
      <w:proofErr w:type="spellEnd"/>
      <w:r w:rsidR="004231A9">
        <w:rPr>
          <w:rFonts w:ascii="Times New Roman" w:hAnsi="Times New Roman" w:cs="Times New Roman"/>
          <w:sz w:val="24"/>
          <w:szCs w:val="24"/>
        </w:rPr>
        <w:t>.</w:t>
      </w:r>
    </w:p>
    <w:p w14:paraId="61F9CAAC" w14:textId="390600E9" w:rsidR="000B2B99" w:rsidRDefault="000B2B99" w:rsidP="000B2B9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erifying TOTP Setup:</w:t>
      </w:r>
    </w:p>
    <w:p w14:paraId="365DC682" w14:textId="56AD7577" w:rsidR="000B2B99" w:rsidRDefault="000B2B99" w:rsidP="000B2B99">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is prompted to enter a TOTP code generated by their app</w:t>
      </w:r>
    </w:p>
    <w:p w14:paraId="65465811" w14:textId="44B08157" w:rsidR="000B2B99" w:rsidRDefault="000B2B99" w:rsidP="000B2B99">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The entered code is verified against the expected code</w:t>
      </w:r>
      <w:r w:rsidR="005E6E06">
        <w:rPr>
          <w:rFonts w:ascii="Times New Roman" w:hAnsi="Times New Roman" w:cs="Times New Roman"/>
          <w:sz w:val="24"/>
          <w:szCs w:val="24"/>
        </w:rPr>
        <w:t xml:space="preserve"> generated using secret key. If the code matches, the TOTP setup is complete.</w:t>
      </w:r>
    </w:p>
    <w:p w14:paraId="59FC720F" w14:textId="0DB11AD0" w:rsidR="005E6E06" w:rsidRDefault="005E6E06" w:rsidP="00ED1973">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User Login</w:t>
      </w:r>
    </w:p>
    <w:p w14:paraId="512EDBBF" w14:textId="1ACB6706" w:rsidR="005E6E06" w:rsidRDefault="005E6E06" w:rsidP="005E6E0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login process ensures that only authenticated users can access the application.</w:t>
      </w:r>
    </w:p>
    <w:p w14:paraId="6263694C" w14:textId="657A8A43" w:rsidR="005E6E06" w:rsidRDefault="005E6E06" w:rsidP="005E6E0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Collecting Credentials:</w:t>
      </w:r>
    </w:p>
    <w:p w14:paraId="29171B16" w14:textId="6BBBE289" w:rsidR="005E6E06" w:rsidRDefault="005E6E06" w:rsidP="005E6E06">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ers enter their email and password</w:t>
      </w:r>
    </w:p>
    <w:p w14:paraId="0CE942FF" w14:textId="739CDA45" w:rsidR="005E6E06" w:rsidRDefault="005E6E06" w:rsidP="005E6E0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Verifying the Password:</w:t>
      </w:r>
    </w:p>
    <w:p w14:paraId="636E6D3E" w14:textId="27D460C7" w:rsidR="005E6E06" w:rsidRDefault="005E6E06" w:rsidP="005E6E06">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The application compares the hashed version of the provided password with the stored hashed password.</w:t>
      </w:r>
    </w:p>
    <w:p w14:paraId="19918A56" w14:textId="2861FFF7" w:rsidR="005E6E06" w:rsidRDefault="005E6E06" w:rsidP="005E6E0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OTP Verification:</w:t>
      </w:r>
    </w:p>
    <w:p w14:paraId="52A56F2F" w14:textId="6048D64C" w:rsidR="005E6E06" w:rsidRDefault="005E6E06" w:rsidP="005E6E0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If the password is correct, the user is prompted for their TOTP code.</w:t>
      </w:r>
    </w:p>
    <w:p w14:paraId="5CD130C5" w14:textId="0B941110" w:rsidR="005E6E06" w:rsidRDefault="005E6E06" w:rsidP="005E6E06">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The provided TOTP code is validated using the stored secret key. Access is granted only if the TOTP code is valid.</w:t>
      </w:r>
    </w:p>
    <w:p w14:paraId="7431740A" w14:textId="68104300" w:rsidR="00ED1973" w:rsidRDefault="00ED1973" w:rsidP="00ED197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2.  Search: Improve the browsing experience by integrating a robust search functionality, enabling users to swiftly locate the uploaded items of interest. The implementation of this advanced search feature is geared towards providing with seamless and efficient means explore the platform’s offering. By incorpo</w:t>
      </w:r>
      <w:r w:rsidR="00673139">
        <w:rPr>
          <w:rFonts w:ascii="Times New Roman" w:hAnsi="Times New Roman" w:cs="Times New Roman"/>
          <w:sz w:val="24"/>
          <w:szCs w:val="24"/>
        </w:rPr>
        <w:t>rating a sophisticated search mechanism, the goal is to enhance user satisfaction by facilitating quick and precise access to the divers of folders available on the platform. This improvement in search capability contributes significantly to the overall usability and user-friendliness of the application.</w:t>
      </w:r>
    </w:p>
    <w:p w14:paraId="25AC8FAA" w14:textId="36C52738" w:rsidR="00673139" w:rsidRDefault="00673139" w:rsidP="00ED1973">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Security Features: Giving paramount importance to user data security by incorporating encryption protocols, secure login mechanisms, and conducting regular security audits. Integrate measures aimed at safeguarding sensitive </w:t>
      </w:r>
      <w:r w:rsidR="00B513DF">
        <w:rPr>
          <w:rFonts w:ascii="Times New Roman" w:hAnsi="Times New Roman" w:cs="Times New Roman"/>
          <w:sz w:val="24"/>
          <w:szCs w:val="24"/>
        </w:rPr>
        <w:t>information, particularly payment details. These security features collectively form a robust protective infrastructure, ensuring the confidentiality and integrity of user data. By emphasizing encryption, secure login processes, and ongoing security assessments, the platform takes a proactive stance against potential vulnerabilities, fostering a secure digital environment for users.</w:t>
      </w:r>
    </w:p>
    <w:p w14:paraId="485D8B03" w14:textId="7AD28B36" w:rsidR="003277A2" w:rsidRDefault="003277A2" w:rsidP="003277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2.2. Non-functional Requirement </w:t>
      </w:r>
    </w:p>
    <w:p w14:paraId="1F903874" w14:textId="24EC5CBA" w:rsidR="003277A2" w:rsidRDefault="003277A2" w:rsidP="003277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Specification (NFRS) is a comprehensive document that delineates the criteria and constraints beyond the functional aspects, which are crucial for the successful development and deployment of a software system. Unlike functional requirements that focus on what a system should do, no-functional requirements delve into how a system should perform. These encompass a wide array of characteristics such as performance, security, reliability, usability, and scalability and among others. </w:t>
      </w:r>
    </w:p>
    <w:p w14:paraId="1AAE129B" w14:textId="42340B49" w:rsidR="003277A2" w:rsidRDefault="003277A2" w:rsidP="003277A2">
      <w:pPr>
        <w:spacing w:line="480" w:lineRule="auto"/>
        <w:jc w:val="both"/>
        <w:rPr>
          <w:rFonts w:ascii="Times New Roman" w:hAnsi="Times New Roman" w:cs="Times New Roman"/>
          <w:sz w:val="24"/>
          <w:szCs w:val="24"/>
        </w:rPr>
      </w:pPr>
      <w:r>
        <w:rPr>
          <w:rFonts w:ascii="Times New Roman" w:hAnsi="Times New Roman" w:cs="Times New Roman"/>
          <w:sz w:val="24"/>
          <w:szCs w:val="24"/>
        </w:rPr>
        <w:t>The Non-Functional Requirements Specification outlines the performance expectations, operational parameters, and overall quality attributes that the system must adhere to. This document serves as guiding framework for the development team, ensuring that the software not only meets user expectations in terms of functionality but also complies with critical non-functional considerations. For example, it may specify response times, system availability, data encry</w:t>
      </w:r>
      <w:r w:rsidR="00C87E71">
        <w:rPr>
          <w:rFonts w:ascii="Times New Roman" w:hAnsi="Times New Roman" w:cs="Times New Roman"/>
          <w:sz w:val="24"/>
          <w:szCs w:val="24"/>
        </w:rPr>
        <w:t xml:space="preserve">ption standards, or user interface responsiveness. </w:t>
      </w:r>
    </w:p>
    <w:p w14:paraId="1BBD24A8" w14:textId="04F3A744" w:rsidR="00C87E71" w:rsidRDefault="00C87E71" w:rsidP="003277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essence, the Non-Functional Requirements Specification is a critical component in shaping the holistic user experience and system performance. It provides a comprehensive understanding of the operational parameters and quality attributes that are fundamental to the success of the software project. By detailing these non-functional considerations, the NFRS facilitates effective communication between stakeholders and the development team, ensuring that the software not only works as intended </w:t>
      </w:r>
      <w:r w:rsidR="00744A1A">
        <w:rPr>
          <w:rFonts w:ascii="Times New Roman" w:hAnsi="Times New Roman" w:cs="Times New Roman"/>
          <w:sz w:val="24"/>
          <w:szCs w:val="24"/>
        </w:rPr>
        <w:t>but also meets the broader</w:t>
      </w:r>
      <w:r w:rsidR="00155277">
        <w:rPr>
          <w:rFonts w:ascii="Times New Roman" w:hAnsi="Times New Roman" w:cs="Times New Roman"/>
          <w:sz w:val="24"/>
          <w:szCs w:val="24"/>
        </w:rPr>
        <w:t xml:space="preserve"> criteria for performance, and </w:t>
      </w:r>
      <w:r w:rsidR="00744A1A">
        <w:rPr>
          <w:rFonts w:ascii="Times New Roman" w:hAnsi="Times New Roman" w:cs="Times New Roman"/>
          <w:sz w:val="24"/>
          <w:szCs w:val="24"/>
        </w:rPr>
        <w:t>scalability.</w:t>
      </w:r>
    </w:p>
    <w:p w14:paraId="14DD0E34" w14:textId="02BAD354" w:rsidR="00744A1A" w:rsidRDefault="00744A1A" w:rsidP="003277A2">
      <w:pPr>
        <w:spacing w:line="480" w:lineRule="auto"/>
        <w:jc w:val="both"/>
        <w:rPr>
          <w:rFonts w:ascii="Times New Roman" w:hAnsi="Times New Roman" w:cs="Times New Roman"/>
          <w:sz w:val="24"/>
          <w:szCs w:val="24"/>
        </w:rPr>
      </w:pPr>
      <w:r>
        <w:rPr>
          <w:rFonts w:ascii="Times New Roman" w:hAnsi="Times New Roman" w:cs="Times New Roman"/>
          <w:sz w:val="24"/>
          <w:szCs w:val="24"/>
        </w:rPr>
        <w:t>The application encompasses the following non-functional requirements:</w:t>
      </w:r>
    </w:p>
    <w:p w14:paraId="5449DE1C" w14:textId="0D69C205" w:rsidR="00201FF7" w:rsidRDefault="00201FF7" w:rsidP="00201FF7">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ponse Time: The application responds to user interactions within a specified time frame, ensuring a smooth and efficient user experience. </w:t>
      </w:r>
    </w:p>
    <w:p w14:paraId="04AD74E2" w14:textId="5A792190" w:rsidR="00201FF7" w:rsidRDefault="00201FF7" w:rsidP="00201FF7">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alability: The application is able to handle an increasing number of users and transactions without significant degradation in performance. </w:t>
      </w:r>
    </w:p>
    <w:p w14:paraId="74097D35" w14:textId="624E7732" w:rsidR="00201FF7" w:rsidRDefault="00201FF7" w:rsidP="00201FF7">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Data Encryption: Ensure that sensitive information, such as user data is encrypted to protect against unauthorized access.</w:t>
      </w:r>
    </w:p>
    <w:p w14:paraId="70FD698A" w14:textId="23EAE396" w:rsidR="00AA0D47" w:rsidRDefault="00201FF7" w:rsidP="00AA0D47">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thentication and Authorization: Implement robust authentication and authorization mechanisms to control access to different parts of the application. </w:t>
      </w:r>
    </w:p>
    <w:p w14:paraId="7EB46972" w14:textId="77777777" w:rsidR="00FC31B8" w:rsidRPr="00FC31B8" w:rsidRDefault="00FC31B8" w:rsidP="00FC31B8">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72"/>
        </w:tabs>
        <w:spacing w:line="480" w:lineRule="auto"/>
        <w:jc w:val="both"/>
        <w:rPr>
          <w:rFonts w:ascii="Times New Roman" w:hAnsi="Times New Roman" w:cs="Times New Roman"/>
          <w:b/>
          <w:sz w:val="24"/>
          <w:szCs w:val="24"/>
        </w:rPr>
      </w:pPr>
      <w:r w:rsidRPr="00FC31B8">
        <w:rPr>
          <w:rFonts w:ascii="Times New Roman" w:hAnsi="Times New Roman" w:cs="Times New Roman"/>
          <w:b/>
          <w:sz w:val="24"/>
          <w:szCs w:val="24"/>
        </w:rPr>
        <w:t>REFERENCES</w:t>
      </w:r>
    </w:p>
    <w:p w14:paraId="6A3E3EBC" w14:textId="77777777" w:rsidR="00FC31B8" w:rsidRPr="00FC31B8" w:rsidRDefault="00FC31B8" w:rsidP="00FC31B8">
      <w:pPr>
        <w:pStyle w:val="ListParagraph"/>
        <w:numPr>
          <w:ilvl w:val="0"/>
          <w:numId w:val="47"/>
        </w:numPr>
        <w:tabs>
          <w:tab w:val="left" w:pos="8371"/>
        </w:tabs>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Baker, A., &amp; Thompson, R. (2018). The role of user education in enhancing secure</w:t>
      </w:r>
    </w:p>
    <w:p w14:paraId="70F9AA1B" w14:textId="77777777" w:rsidR="00FC31B8" w:rsidRPr="00FC31B8" w:rsidRDefault="00FC31B8" w:rsidP="00FC31B8">
      <w:pPr>
        <w:pStyle w:val="ListParagraph"/>
        <w:numPr>
          <w:ilvl w:val="0"/>
          <w:numId w:val="47"/>
        </w:numPr>
        <w:tabs>
          <w:tab w:val="left" w:pos="8371"/>
        </w:tabs>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folder</w:t>
      </w:r>
      <w:proofErr w:type="gramEnd"/>
      <w:r w:rsidRPr="00FC31B8">
        <w:rPr>
          <w:rFonts w:ascii="Times New Roman" w:hAnsi="Times New Roman" w:cs="Times New Roman"/>
          <w:sz w:val="24"/>
          <w:szCs w:val="24"/>
        </w:rPr>
        <w:t xml:space="preserve"> application adoption. Journal of </w:t>
      </w:r>
      <w:proofErr w:type="spellStart"/>
      <w:r w:rsidRPr="00FC31B8">
        <w:rPr>
          <w:rFonts w:ascii="Times New Roman" w:hAnsi="Times New Roman" w:cs="Times New Roman"/>
          <w:sz w:val="24"/>
          <w:szCs w:val="24"/>
        </w:rPr>
        <w:t>Cybersecurity</w:t>
      </w:r>
      <w:proofErr w:type="spellEnd"/>
      <w:r w:rsidRPr="00FC31B8">
        <w:rPr>
          <w:rFonts w:ascii="Times New Roman" w:hAnsi="Times New Roman" w:cs="Times New Roman"/>
          <w:sz w:val="24"/>
          <w:szCs w:val="24"/>
        </w:rPr>
        <w:t xml:space="preserve"> Education, 3(2), 145-158.</w:t>
      </w:r>
    </w:p>
    <w:p w14:paraId="34FFB8A8"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Brown, T., Davis, L., &amp; Nguyen, P. (2019). Improving desktop security through encrypted folder</w:t>
      </w:r>
    </w:p>
    <w:p w14:paraId="515BDFC5"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applications</w:t>
      </w:r>
      <w:proofErr w:type="gramEnd"/>
      <w:r w:rsidRPr="00FC31B8">
        <w:rPr>
          <w:rFonts w:ascii="Times New Roman" w:hAnsi="Times New Roman" w:cs="Times New Roman"/>
          <w:sz w:val="24"/>
          <w:szCs w:val="24"/>
        </w:rPr>
        <w:t>. Journal of information Security and Applications, 45, 35-47.</w:t>
      </w:r>
    </w:p>
    <w:p w14:paraId="4CA46122"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Chen, Y., &amp; Zhao, L</w:t>
      </w:r>
      <w:proofErr w:type="gramStart"/>
      <w:r w:rsidRPr="00FC31B8">
        <w:rPr>
          <w:rFonts w:ascii="Times New Roman" w:hAnsi="Times New Roman" w:cs="Times New Roman"/>
          <w:sz w:val="24"/>
          <w:szCs w:val="24"/>
        </w:rPr>
        <w:t>.(</w:t>
      </w:r>
      <w:proofErr w:type="gramEnd"/>
      <w:r w:rsidRPr="00FC31B8">
        <w:rPr>
          <w:rFonts w:ascii="Times New Roman" w:hAnsi="Times New Roman" w:cs="Times New Roman"/>
          <w:sz w:val="24"/>
          <w:szCs w:val="24"/>
        </w:rPr>
        <w:t>2019). Secure folder applications for collaborative environments.</w:t>
      </w:r>
    </w:p>
    <w:p w14:paraId="592F23A7"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Journal of Information Technology and Management, 30(2), 105-117.</w:t>
      </w:r>
    </w:p>
    <w:p w14:paraId="00779065"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Garcia, M., &amp; Kumar, V. (2020). Design and evaluation of a secure folder system for</w:t>
      </w:r>
    </w:p>
    <w:p w14:paraId="05EB1430"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folder</w:t>
      </w:r>
      <w:proofErr w:type="gramEnd"/>
      <w:r w:rsidRPr="00FC31B8">
        <w:rPr>
          <w:rFonts w:ascii="Times New Roman" w:hAnsi="Times New Roman" w:cs="Times New Roman"/>
          <w:sz w:val="24"/>
          <w:szCs w:val="24"/>
        </w:rPr>
        <w:t xml:space="preserve"> application adoption. Journal of </w:t>
      </w:r>
      <w:proofErr w:type="spellStart"/>
      <w:r w:rsidRPr="00FC31B8">
        <w:rPr>
          <w:rFonts w:ascii="Times New Roman" w:hAnsi="Times New Roman" w:cs="Times New Roman"/>
          <w:sz w:val="24"/>
          <w:szCs w:val="24"/>
        </w:rPr>
        <w:t>Cybersecurity</w:t>
      </w:r>
      <w:proofErr w:type="spellEnd"/>
      <w:r w:rsidRPr="00FC31B8">
        <w:rPr>
          <w:rFonts w:ascii="Times New Roman" w:hAnsi="Times New Roman" w:cs="Times New Roman"/>
          <w:sz w:val="24"/>
          <w:szCs w:val="24"/>
        </w:rPr>
        <w:t xml:space="preserve"> Education, 3(2), 145-158.</w:t>
      </w:r>
    </w:p>
    <w:p w14:paraId="26723056"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Hernandez and Kin (2020) studied the “Use of Artificial Intelligence in enhancing</w:t>
      </w:r>
      <w:r w:rsidRPr="00FC31B8">
        <w:rPr>
          <w:rFonts w:ascii="Times New Roman" w:hAnsi="Times New Roman" w:cs="Times New Roman"/>
          <w:sz w:val="24"/>
          <w:szCs w:val="24"/>
        </w:rPr>
        <w:tab/>
      </w:r>
      <w:r w:rsidRPr="00FC31B8">
        <w:rPr>
          <w:rFonts w:ascii="Times New Roman" w:hAnsi="Times New Roman" w:cs="Times New Roman"/>
          <w:sz w:val="24"/>
          <w:szCs w:val="24"/>
        </w:rPr>
        <w:tab/>
      </w:r>
      <w:r w:rsidRPr="00FC31B8">
        <w:rPr>
          <w:rFonts w:ascii="Times New Roman" w:hAnsi="Times New Roman" w:cs="Times New Roman"/>
          <w:sz w:val="24"/>
          <w:szCs w:val="24"/>
        </w:rPr>
        <w:tab/>
      </w:r>
      <w:r w:rsidRPr="00FC31B8">
        <w:rPr>
          <w:rFonts w:ascii="Times New Roman" w:hAnsi="Times New Roman" w:cs="Times New Roman"/>
          <w:sz w:val="24"/>
          <w:szCs w:val="24"/>
        </w:rPr>
        <w:tab/>
        <w:t>desktop environments. Information Security. Journal: A Global Perspective, 29(1), 14-25.</w:t>
      </w:r>
    </w:p>
    <w:p w14:paraId="05B50961"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Johnson, L., Smith, A., &amp; Chen, Y. (2018). Development of a secure folder application</w:t>
      </w:r>
    </w:p>
    <w:p w14:paraId="0D356FEC"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for</w:t>
      </w:r>
      <w:proofErr w:type="gramEnd"/>
      <w:r w:rsidRPr="00FC31B8">
        <w:rPr>
          <w:rFonts w:ascii="Times New Roman" w:hAnsi="Times New Roman" w:cs="Times New Roman"/>
          <w:sz w:val="24"/>
          <w:szCs w:val="24"/>
        </w:rPr>
        <w:t xml:space="preserve"> desktop systems. Journal of </w:t>
      </w:r>
      <w:proofErr w:type="spellStart"/>
      <w:r w:rsidRPr="00FC31B8">
        <w:rPr>
          <w:rFonts w:ascii="Times New Roman" w:hAnsi="Times New Roman" w:cs="Times New Roman"/>
          <w:sz w:val="24"/>
          <w:szCs w:val="24"/>
        </w:rPr>
        <w:t>Cybersecurity</w:t>
      </w:r>
      <w:proofErr w:type="spellEnd"/>
      <w:r w:rsidRPr="00FC31B8">
        <w:rPr>
          <w:rFonts w:ascii="Times New Roman" w:hAnsi="Times New Roman" w:cs="Times New Roman"/>
          <w:sz w:val="24"/>
          <w:szCs w:val="24"/>
        </w:rPr>
        <w:t>, 4(2), 123-135.</w:t>
      </w:r>
    </w:p>
    <w:p w14:paraId="561369DE"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spellStart"/>
      <w:r w:rsidRPr="00FC31B8">
        <w:rPr>
          <w:rFonts w:ascii="Times New Roman" w:hAnsi="Times New Roman" w:cs="Times New Roman"/>
          <w:sz w:val="24"/>
          <w:szCs w:val="24"/>
        </w:rPr>
        <w:t>Jovanovic</w:t>
      </w:r>
      <w:proofErr w:type="spellEnd"/>
      <w:r w:rsidRPr="00FC31B8">
        <w:rPr>
          <w:rFonts w:ascii="Times New Roman" w:hAnsi="Times New Roman" w:cs="Times New Roman"/>
          <w:sz w:val="24"/>
          <w:szCs w:val="24"/>
        </w:rPr>
        <w:t xml:space="preserve">, M., &amp; </w:t>
      </w:r>
      <w:proofErr w:type="spellStart"/>
      <w:r w:rsidRPr="00FC31B8">
        <w:rPr>
          <w:rFonts w:ascii="Times New Roman" w:hAnsi="Times New Roman" w:cs="Times New Roman"/>
          <w:sz w:val="24"/>
          <w:szCs w:val="24"/>
        </w:rPr>
        <w:t>kocovic</w:t>
      </w:r>
      <w:proofErr w:type="spellEnd"/>
      <w:r w:rsidRPr="00FC31B8">
        <w:rPr>
          <w:rFonts w:ascii="Times New Roman" w:hAnsi="Times New Roman" w:cs="Times New Roman"/>
          <w:sz w:val="24"/>
          <w:szCs w:val="24"/>
        </w:rPr>
        <w:t>, A. (2015). Secure Password Authentication Protocol Using</w:t>
      </w:r>
    </w:p>
    <w:p w14:paraId="41D14386"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One-Time Passwords. CRC Press.</w:t>
      </w:r>
    </w:p>
    <w:p w14:paraId="141853FC"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lastRenderedPageBreak/>
        <w:t>Kim, H., &amp; Johnson, D. (2018). Integration of biometric authentication in secure folder</w:t>
      </w:r>
    </w:p>
    <w:p w14:paraId="045A9808" w14:textId="15B6137D" w:rsidR="00FC31B8" w:rsidRPr="00FC31B8" w:rsidRDefault="00060FC1" w:rsidP="00FC31B8">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FC31B8" w:rsidRPr="00FC31B8">
        <w:rPr>
          <w:rFonts w:ascii="Times New Roman" w:hAnsi="Times New Roman" w:cs="Times New Roman"/>
          <w:sz w:val="24"/>
          <w:szCs w:val="24"/>
        </w:rPr>
        <w:t>applications</w:t>
      </w:r>
      <w:proofErr w:type="gramEnd"/>
      <w:r w:rsidR="00FC31B8" w:rsidRPr="00FC31B8">
        <w:rPr>
          <w:rFonts w:ascii="Times New Roman" w:hAnsi="Times New Roman" w:cs="Times New Roman"/>
          <w:sz w:val="24"/>
          <w:szCs w:val="24"/>
        </w:rPr>
        <w:t>. Journal of Information Security, 7(2), 105-117.</w:t>
      </w:r>
    </w:p>
    <w:p w14:paraId="22872833"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Moore, J.., &amp; Garcia, P. (2019). Economic impact of secure folder applications on</w:t>
      </w:r>
    </w:p>
    <w:p w14:paraId="361DF655"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businesses</w:t>
      </w:r>
      <w:proofErr w:type="gramEnd"/>
      <w:r w:rsidRPr="00FC31B8">
        <w:rPr>
          <w:rFonts w:ascii="Times New Roman" w:hAnsi="Times New Roman" w:cs="Times New Roman"/>
          <w:sz w:val="24"/>
          <w:szCs w:val="24"/>
        </w:rPr>
        <w:t>. Journal of Businesses and Technology, 28(2), 89-101.</w:t>
      </w:r>
    </w:p>
    <w:p w14:paraId="367FF17F"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Nguyen, T., &amp; Martin, S. (2019). User-centric design for secure folder applications on</w:t>
      </w:r>
    </w:p>
    <w:p w14:paraId="65606E13"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secure</w:t>
      </w:r>
      <w:proofErr w:type="gramEnd"/>
      <w:r w:rsidRPr="00FC31B8">
        <w:rPr>
          <w:rFonts w:ascii="Times New Roman" w:hAnsi="Times New Roman" w:cs="Times New Roman"/>
          <w:sz w:val="24"/>
          <w:szCs w:val="24"/>
        </w:rPr>
        <w:t xml:space="preserve"> folder applications. Journal of Artificial Intelligence Research, 65, 345-359.</w:t>
      </w:r>
    </w:p>
    <w:p w14:paraId="23B34A7A" w14:textId="4A9C87DD"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Patel, S., Gupta, N., &amp; Kumar, A. (2020). Securing note-taki</w:t>
      </w:r>
      <w:r>
        <w:rPr>
          <w:rFonts w:ascii="Times New Roman" w:hAnsi="Times New Roman" w:cs="Times New Roman"/>
          <w:sz w:val="24"/>
          <w:szCs w:val="24"/>
        </w:rPr>
        <w:t xml:space="preserve">ng applications with biometric </w:t>
      </w:r>
      <w:r w:rsidRPr="00FC31B8">
        <w:rPr>
          <w:rFonts w:ascii="Times New Roman" w:hAnsi="Times New Roman" w:cs="Times New Roman"/>
          <w:sz w:val="24"/>
          <w:szCs w:val="24"/>
        </w:rPr>
        <w:t xml:space="preserve">authentication and </w:t>
      </w:r>
      <w:proofErr w:type="spellStart"/>
      <w:r w:rsidRPr="00FC31B8">
        <w:rPr>
          <w:rFonts w:ascii="Times New Roman" w:hAnsi="Times New Roman" w:cs="Times New Roman"/>
          <w:sz w:val="24"/>
          <w:szCs w:val="24"/>
        </w:rPr>
        <w:t>blockchain</w:t>
      </w:r>
      <w:proofErr w:type="spellEnd"/>
      <w:r w:rsidRPr="00FC31B8">
        <w:rPr>
          <w:rFonts w:ascii="Times New Roman" w:hAnsi="Times New Roman" w:cs="Times New Roman"/>
          <w:sz w:val="24"/>
          <w:szCs w:val="24"/>
        </w:rPr>
        <w:t xml:space="preserve"> technology. International Journal of Information Security, </w:t>
      </w:r>
    </w:p>
    <w:p w14:paraId="303CF40D" w14:textId="723CDFE4"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 xml:space="preserve">Smith, J., &amp; Lee, K. (2020). Enhancing data security in desktop </w:t>
      </w:r>
      <w:r>
        <w:rPr>
          <w:rFonts w:ascii="Times New Roman" w:hAnsi="Times New Roman" w:cs="Times New Roman"/>
          <w:sz w:val="24"/>
          <w:szCs w:val="24"/>
        </w:rPr>
        <w:t xml:space="preserve">applications through advanced </w:t>
      </w:r>
      <w:r w:rsidRPr="00FC31B8">
        <w:rPr>
          <w:rFonts w:ascii="Times New Roman" w:hAnsi="Times New Roman" w:cs="Times New Roman"/>
          <w:sz w:val="24"/>
          <w:szCs w:val="24"/>
        </w:rPr>
        <w:t>techniques. Journal of Computer Security, 28(3), 231-245.</w:t>
      </w:r>
    </w:p>
    <w:p w14:paraId="2D6B665F"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 xml:space="preserve">Taylor, K., &amp; Miller, D. (2018). Cloud integration for desktop secure folder applications. Journal </w:t>
      </w:r>
    </w:p>
    <w:p w14:paraId="0C432793" w14:textId="19259431"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urnal </w:t>
      </w:r>
      <w:r w:rsidRPr="00FC31B8">
        <w:rPr>
          <w:rFonts w:ascii="Times New Roman" w:hAnsi="Times New Roman" w:cs="Times New Roman"/>
          <w:sz w:val="24"/>
          <w:szCs w:val="24"/>
        </w:rPr>
        <w:t>of Cloud Computing, 7(3), 89-101.</w:t>
      </w:r>
    </w:p>
    <w:p w14:paraId="0751FCCF" w14:textId="6689B73D"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 xml:space="preserve">Wang, L., Chen, Y., &amp; Davis, M. (2020). Performance and security trade-offs in secure folder  </w:t>
      </w:r>
      <w:r>
        <w:rPr>
          <w:rFonts w:ascii="Times New Roman" w:hAnsi="Times New Roman" w:cs="Times New Roman"/>
          <w:sz w:val="24"/>
          <w:szCs w:val="24"/>
        </w:rPr>
        <w:tab/>
      </w:r>
      <w:r w:rsidRPr="00FC31B8">
        <w:rPr>
          <w:rFonts w:ascii="Times New Roman" w:hAnsi="Times New Roman" w:cs="Times New Roman"/>
          <w:sz w:val="24"/>
          <w:szCs w:val="24"/>
        </w:rPr>
        <w:t>applications Journal of Computer Performance, 19(1), 78-89.</w:t>
      </w:r>
    </w:p>
    <w:p w14:paraId="6F5C52D5" w14:textId="4C479ADE"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Wang, Q., &amp; Chen, L. (2021). Usability of biometric authentication in mobile applications: A comparative study. Human-Computer Interaction Research, 10(2), 145-159.</w:t>
      </w:r>
    </w:p>
    <w:p w14:paraId="43E2BA14" w14:textId="7777777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 xml:space="preserve">Williams, R., &amp; Patel, S. (2019). User authentication and encryption in desktop secure folder </w:t>
      </w:r>
    </w:p>
    <w:p w14:paraId="6C095F1D" w14:textId="720D0C3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proofErr w:type="gramStart"/>
      <w:r w:rsidRPr="00FC31B8">
        <w:rPr>
          <w:rFonts w:ascii="Times New Roman" w:hAnsi="Times New Roman" w:cs="Times New Roman"/>
          <w:sz w:val="24"/>
          <w:szCs w:val="24"/>
        </w:rPr>
        <w:t>applications</w:t>
      </w:r>
      <w:proofErr w:type="gramEnd"/>
      <w:r w:rsidRPr="00FC31B8">
        <w:rPr>
          <w:rFonts w:ascii="Times New Roman" w:hAnsi="Times New Roman" w:cs="Times New Roman"/>
          <w:sz w:val="24"/>
          <w:szCs w:val="24"/>
        </w:rPr>
        <w:t>. Computer &amp; Security, 36, 48-60.</w:t>
      </w:r>
    </w:p>
    <w:p w14:paraId="3E92D12C" w14:textId="5053D927" w:rsidR="00FC31B8" w:rsidRPr="00FC31B8" w:rsidRDefault="00FC31B8" w:rsidP="00FC31B8">
      <w:pPr>
        <w:pStyle w:val="ListParagraph"/>
        <w:numPr>
          <w:ilvl w:val="0"/>
          <w:numId w:val="47"/>
        </w:numPr>
        <w:spacing w:line="480" w:lineRule="auto"/>
        <w:jc w:val="both"/>
        <w:rPr>
          <w:rFonts w:ascii="Times New Roman" w:hAnsi="Times New Roman" w:cs="Times New Roman"/>
          <w:sz w:val="24"/>
          <w:szCs w:val="24"/>
        </w:rPr>
      </w:pPr>
      <w:r w:rsidRPr="00FC31B8">
        <w:rPr>
          <w:rFonts w:ascii="Times New Roman" w:hAnsi="Times New Roman" w:cs="Times New Roman"/>
          <w:sz w:val="24"/>
          <w:szCs w:val="24"/>
        </w:rPr>
        <w:t xml:space="preserve">Wilson, R., &amp; Green, M. (2019). Usability and security in desktop secure folder applications. </w:t>
      </w:r>
      <w:r>
        <w:rPr>
          <w:rFonts w:ascii="Times New Roman" w:hAnsi="Times New Roman" w:cs="Times New Roman"/>
          <w:sz w:val="24"/>
          <w:szCs w:val="24"/>
        </w:rPr>
        <w:t>J</w:t>
      </w:r>
      <w:r w:rsidRPr="00FC31B8">
        <w:rPr>
          <w:rFonts w:ascii="Times New Roman" w:hAnsi="Times New Roman" w:cs="Times New Roman"/>
          <w:sz w:val="24"/>
          <w:szCs w:val="24"/>
        </w:rPr>
        <w:t>ournal of Software Usability, 14(4), 205-218.</w:t>
      </w:r>
    </w:p>
    <w:p w14:paraId="499E0A6D" w14:textId="77777777" w:rsidR="00FC31B8" w:rsidRPr="00FC31B8" w:rsidRDefault="00FC31B8" w:rsidP="00FC31B8">
      <w:pPr>
        <w:pStyle w:val="ListParagraph"/>
        <w:spacing w:line="480" w:lineRule="auto"/>
        <w:jc w:val="both"/>
        <w:rPr>
          <w:rFonts w:ascii="Times New Roman" w:hAnsi="Times New Roman" w:cs="Times New Roman"/>
          <w:sz w:val="24"/>
          <w:szCs w:val="24"/>
        </w:rPr>
      </w:pPr>
    </w:p>
    <w:p w14:paraId="681E60C0" w14:textId="59507564" w:rsidR="00AA0D47" w:rsidRPr="00AA0D47" w:rsidRDefault="00AA0D47" w:rsidP="00AA0D47">
      <w:pPr>
        <w:spacing w:line="480" w:lineRule="auto"/>
        <w:ind w:left="360"/>
        <w:jc w:val="both"/>
        <w:rPr>
          <w:rFonts w:ascii="Times New Roman" w:hAnsi="Times New Roman" w:cs="Times New Roman"/>
          <w:sz w:val="24"/>
          <w:szCs w:val="24"/>
        </w:rPr>
      </w:pPr>
    </w:p>
    <w:p w14:paraId="329ECEC0" w14:textId="77777777" w:rsidR="00744A1A" w:rsidRPr="00ED1973" w:rsidRDefault="00744A1A" w:rsidP="003277A2">
      <w:pPr>
        <w:spacing w:line="480" w:lineRule="auto"/>
        <w:jc w:val="both"/>
        <w:rPr>
          <w:rFonts w:ascii="Times New Roman" w:hAnsi="Times New Roman" w:cs="Times New Roman"/>
          <w:sz w:val="24"/>
          <w:szCs w:val="24"/>
        </w:rPr>
      </w:pPr>
    </w:p>
    <w:p w14:paraId="36981C72" w14:textId="0F05FFC2" w:rsidR="00ED1973" w:rsidRPr="00ED1973" w:rsidRDefault="00ED1973" w:rsidP="00ED1973">
      <w:pPr>
        <w:spacing w:line="480" w:lineRule="auto"/>
        <w:jc w:val="both"/>
        <w:rPr>
          <w:rFonts w:ascii="Times New Roman" w:hAnsi="Times New Roman" w:cs="Times New Roman"/>
          <w:sz w:val="24"/>
          <w:szCs w:val="24"/>
        </w:rPr>
      </w:pPr>
    </w:p>
    <w:p w14:paraId="4DA49E5F" w14:textId="77777777" w:rsidR="000B2B99" w:rsidRPr="000B2B99" w:rsidRDefault="000B2B99" w:rsidP="000B2B99">
      <w:pPr>
        <w:pStyle w:val="ListParagraph"/>
        <w:spacing w:line="480" w:lineRule="auto"/>
        <w:ind w:left="1080"/>
        <w:jc w:val="both"/>
        <w:rPr>
          <w:rFonts w:ascii="Times New Roman" w:hAnsi="Times New Roman" w:cs="Times New Roman"/>
          <w:sz w:val="24"/>
          <w:szCs w:val="24"/>
        </w:rPr>
      </w:pPr>
    </w:p>
    <w:p w14:paraId="799C21CA" w14:textId="77777777" w:rsidR="00E62D21" w:rsidRPr="00E62D21" w:rsidRDefault="00E62D21" w:rsidP="00E62D21">
      <w:pPr>
        <w:pStyle w:val="ListParagraph"/>
        <w:spacing w:line="480" w:lineRule="auto"/>
        <w:ind w:left="1080"/>
        <w:jc w:val="both"/>
        <w:rPr>
          <w:rFonts w:ascii="Times New Roman" w:hAnsi="Times New Roman" w:cs="Times New Roman"/>
          <w:sz w:val="24"/>
          <w:szCs w:val="24"/>
        </w:rPr>
      </w:pPr>
    </w:p>
    <w:p w14:paraId="7CAA4B00" w14:textId="77777777" w:rsidR="00B4036C" w:rsidRDefault="00B4036C" w:rsidP="00B4036C">
      <w:pPr>
        <w:spacing w:line="480" w:lineRule="auto"/>
        <w:ind w:left="360"/>
        <w:jc w:val="both"/>
        <w:rPr>
          <w:rFonts w:ascii="Times New Roman" w:hAnsi="Times New Roman" w:cs="Times New Roman"/>
          <w:sz w:val="24"/>
          <w:szCs w:val="24"/>
        </w:rPr>
      </w:pPr>
    </w:p>
    <w:p w14:paraId="7CFED2D5" w14:textId="77777777" w:rsidR="00B4036C" w:rsidRPr="00B4036C" w:rsidRDefault="00B4036C" w:rsidP="00B4036C">
      <w:pPr>
        <w:spacing w:line="480" w:lineRule="auto"/>
        <w:ind w:left="360"/>
        <w:jc w:val="both"/>
        <w:rPr>
          <w:rFonts w:ascii="Times New Roman" w:hAnsi="Times New Roman" w:cs="Times New Roman"/>
          <w:sz w:val="24"/>
          <w:szCs w:val="24"/>
        </w:rPr>
      </w:pPr>
    </w:p>
    <w:p w14:paraId="30E7291C" w14:textId="5A26344E" w:rsidR="005C0B75" w:rsidRDefault="00A0115F" w:rsidP="002301AE">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14:paraId="06B185C8" w14:textId="77777777" w:rsidR="00A0115F" w:rsidRPr="002301AE" w:rsidRDefault="00A0115F" w:rsidP="002301AE">
      <w:pPr>
        <w:spacing w:line="480" w:lineRule="auto"/>
        <w:jc w:val="both"/>
        <w:rPr>
          <w:rFonts w:ascii="Times New Roman" w:hAnsi="Times New Roman" w:cs="Times New Roman"/>
          <w:b/>
          <w:sz w:val="24"/>
          <w:szCs w:val="24"/>
        </w:rPr>
      </w:pPr>
    </w:p>
    <w:p w14:paraId="58341BF4" w14:textId="77777777" w:rsidR="002301AE" w:rsidRDefault="002301AE" w:rsidP="0092160D">
      <w:pPr>
        <w:spacing w:line="480" w:lineRule="auto"/>
        <w:jc w:val="both"/>
        <w:rPr>
          <w:rFonts w:ascii="Times New Roman" w:hAnsi="Times New Roman" w:cs="Times New Roman"/>
          <w:sz w:val="24"/>
          <w:szCs w:val="24"/>
        </w:rPr>
      </w:pPr>
    </w:p>
    <w:p w14:paraId="3BAF8953" w14:textId="77777777" w:rsidR="002301AE" w:rsidRPr="006908EC" w:rsidRDefault="002301AE" w:rsidP="0092160D">
      <w:pPr>
        <w:spacing w:line="480" w:lineRule="auto"/>
        <w:jc w:val="both"/>
        <w:rPr>
          <w:rFonts w:ascii="Times New Roman" w:hAnsi="Times New Roman" w:cs="Times New Roman"/>
          <w:sz w:val="24"/>
          <w:szCs w:val="24"/>
        </w:rPr>
      </w:pPr>
    </w:p>
    <w:p w14:paraId="18A1D976" w14:textId="77777777" w:rsidR="006908EC" w:rsidRPr="003A001A" w:rsidRDefault="006908EC" w:rsidP="0092160D">
      <w:pPr>
        <w:spacing w:line="480" w:lineRule="auto"/>
        <w:jc w:val="both"/>
        <w:rPr>
          <w:rFonts w:ascii="Times New Roman" w:hAnsi="Times New Roman" w:cs="Times New Roman"/>
          <w:sz w:val="24"/>
          <w:szCs w:val="24"/>
        </w:rPr>
      </w:pPr>
    </w:p>
    <w:p w14:paraId="43EF4EC6" w14:textId="77777777" w:rsidR="003A001A" w:rsidRPr="00C32381" w:rsidRDefault="003A001A" w:rsidP="0092160D">
      <w:pPr>
        <w:spacing w:line="480" w:lineRule="auto"/>
        <w:jc w:val="both"/>
        <w:rPr>
          <w:rFonts w:ascii="Times New Roman" w:hAnsi="Times New Roman" w:cs="Times New Roman"/>
          <w:sz w:val="24"/>
          <w:szCs w:val="24"/>
        </w:rPr>
      </w:pPr>
    </w:p>
    <w:p w14:paraId="6907AD5D" w14:textId="77777777" w:rsidR="00C32381" w:rsidRPr="001D6EA6" w:rsidRDefault="00C32381" w:rsidP="0092160D">
      <w:pPr>
        <w:spacing w:line="480" w:lineRule="auto"/>
        <w:jc w:val="both"/>
        <w:rPr>
          <w:rFonts w:ascii="Times New Roman" w:hAnsi="Times New Roman" w:cs="Times New Roman"/>
          <w:sz w:val="24"/>
          <w:szCs w:val="24"/>
        </w:rPr>
      </w:pPr>
    </w:p>
    <w:p w14:paraId="6ADC27C9" w14:textId="77777777" w:rsidR="001D6EA6" w:rsidRPr="00E82F98" w:rsidRDefault="001D6EA6" w:rsidP="0092160D">
      <w:pPr>
        <w:spacing w:line="480" w:lineRule="auto"/>
        <w:jc w:val="both"/>
        <w:rPr>
          <w:rFonts w:ascii="Times New Roman" w:hAnsi="Times New Roman" w:cs="Times New Roman"/>
          <w:sz w:val="24"/>
          <w:szCs w:val="24"/>
        </w:rPr>
      </w:pPr>
    </w:p>
    <w:p w14:paraId="40D1D954" w14:textId="77777777" w:rsidR="00E82F98" w:rsidRPr="00033068" w:rsidRDefault="00E82F98" w:rsidP="0092160D">
      <w:pPr>
        <w:spacing w:line="480" w:lineRule="auto"/>
        <w:jc w:val="both"/>
        <w:rPr>
          <w:rFonts w:ascii="Times New Roman" w:hAnsi="Times New Roman" w:cs="Times New Roman"/>
          <w:sz w:val="24"/>
          <w:szCs w:val="24"/>
        </w:rPr>
      </w:pPr>
    </w:p>
    <w:p w14:paraId="28D902BA" w14:textId="3E2FD544" w:rsidR="00F02A46" w:rsidRPr="00F02A46" w:rsidRDefault="00F02A46" w:rsidP="0092160D">
      <w:pPr>
        <w:spacing w:line="480" w:lineRule="auto"/>
        <w:jc w:val="both"/>
        <w:rPr>
          <w:rFonts w:ascii="Times New Roman" w:hAnsi="Times New Roman" w:cs="Times New Roman"/>
          <w:sz w:val="24"/>
          <w:szCs w:val="24"/>
        </w:rPr>
      </w:pPr>
      <w:r w:rsidRPr="00F02A46">
        <w:rPr>
          <w:rFonts w:ascii="Times New Roman" w:hAnsi="Times New Roman" w:cs="Times New Roman"/>
          <w:sz w:val="24"/>
          <w:szCs w:val="24"/>
        </w:rPr>
        <w:t xml:space="preserve">            </w:t>
      </w:r>
    </w:p>
    <w:p w14:paraId="64C89B60" w14:textId="77777777" w:rsidR="00F02A46" w:rsidRPr="00BB2683" w:rsidRDefault="00F02A46" w:rsidP="0092160D">
      <w:pPr>
        <w:spacing w:line="480" w:lineRule="auto"/>
        <w:ind w:firstLine="720"/>
        <w:jc w:val="both"/>
        <w:rPr>
          <w:rFonts w:ascii="Times New Roman" w:hAnsi="Times New Roman" w:cs="Times New Roman"/>
          <w:sz w:val="24"/>
          <w:szCs w:val="24"/>
        </w:rPr>
      </w:pPr>
    </w:p>
    <w:p w14:paraId="16E6EB90" w14:textId="33E7C1C3" w:rsidR="00BB2683" w:rsidRPr="00C36E76" w:rsidRDefault="00BB2683" w:rsidP="0092160D">
      <w:pPr>
        <w:spacing w:line="480" w:lineRule="auto"/>
        <w:jc w:val="both"/>
        <w:rPr>
          <w:rFonts w:ascii="Times New Roman" w:hAnsi="Times New Roman" w:cs="Times New Roman"/>
          <w:sz w:val="24"/>
          <w:szCs w:val="24"/>
        </w:rPr>
      </w:pPr>
    </w:p>
    <w:p w14:paraId="238A2BCD" w14:textId="06BF1B83" w:rsidR="00C36E76" w:rsidRDefault="00C36E76" w:rsidP="0092160D">
      <w:pPr>
        <w:spacing w:line="480" w:lineRule="auto"/>
        <w:jc w:val="both"/>
        <w:rPr>
          <w:rFonts w:ascii="Times New Roman" w:hAnsi="Times New Roman" w:cs="Times New Roman"/>
          <w:sz w:val="24"/>
          <w:szCs w:val="24"/>
        </w:rPr>
      </w:pPr>
    </w:p>
    <w:p w14:paraId="35EB8E42" w14:textId="77777777" w:rsidR="00686032" w:rsidRPr="000A171E" w:rsidRDefault="00686032" w:rsidP="0092160D">
      <w:pPr>
        <w:spacing w:line="480" w:lineRule="auto"/>
        <w:jc w:val="both"/>
        <w:rPr>
          <w:rFonts w:ascii="Times New Roman" w:hAnsi="Times New Roman" w:cs="Times New Roman"/>
          <w:sz w:val="24"/>
          <w:szCs w:val="24"/>
        </w:rPr>
      </w:pPr>
    </w:p>
    <w:p w14:paraId="00288F29" w14:textId="2F08CBE5" w:rsidR="002F589C" w:rsidRPr="00CD7383" w:rsidRDefault="002F589C" w:rsidP="0092160D">
      <w:pPr>
        <w:spacing w:line="480" w:lineRule="auto"/>
        <w:jc w:val="both"/>
        <w:rPr>
          <w:rFonts w:ascii="Times New Roman" w:hAnsi="Times New Roman" w:cs="Times New Roman"/>
          <w:sz w:val="24"/>
          <w:szCs w:val="24"/>
        </w:rPr>
      </w:pPr>
    </w:p>
    <w:p w14:paraId="1D158CF5" w14:textId="5ECD5FE1" w:rsidR="00CD7383" w:rsidRPr="003A7885" w:rsidRDefault="00CD7383" w:rsidP="0092160D">
      <w:pPr>
        <w:spacing w:line="480" w:lineRule="auto"/>
        <w:jc w:val="both"/>
        <w:rPr>
          <w:rFonts w:ascii="Times New Roman" w:hAnsi="Times New Roman" w:cs="Times New Roman"/>
          <w:sz w:val="24"/>
          <w:szCs w:val="24"/>
        </w:rPr>
      </w:pPr>
    </w:p>
    <w:p w14:paraId="524A4E5A" w14:textId="1394EE06" w:rsidR="003A7885" w:rsidRDefault="003A7885" w:rsidP="009216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14:paraId="064716BD" w14:textId="77777777" w:rsidR="003A7885" w:rsidRPr="00006A8D" w:rsidRDefault="003A7885" w:rsidP="0092160D">
      <w:pPr>
        <w:spacing w:line="480" w:lineRule="auto"/>
        <w:jc w:val="both"/>
        <w:rPr>
          <w:rFonts w:ascii="Times New Roman" w:hAnsi="Times New Roman" w:cs="Times New Roman"/>
          <w:sz w:val="24"/>
          <w:szCs w:val="24"/>
        </w:rPr>
      </w:pPr>
    </w:p>
    <w:p w14:paraId="639B8FD7" w14:textId="77777777" w:rsidR="00006A8D" w:rsidRPr="00051DA3" w:rsidRDefault="00006A8D" w:rsidP="0092160D">
      <w:pPr>
        <w:spacing w:line="480" w:lineRule="auto"/>
        <w:jc w:val="both"/>
        <w:rPr>
          <w:rFonts w:ascii="Times New Roman" w:hAnsi="Times New Roman" w:cs="Times New Roman"/>
          <w:sz w:val="24"/>
          <w:szCs w:val="24"/>
        </w:rPr>
      </w:pPr>
    </w:p>
    <w:p w14:paraId="73DCE920" w14:textId="2E31633A" w:rsidR="00051DA3" w:rsidRDefault="00051DA3" w:rsidP="0092160D">
      <w:pPr>
        <w:tabs>
          <w:tab w:val="left" w:pos="8371"/>
        </w:tabs>
        <w:spacing w:line="480" w:lineRule="auto"/>
        <w:jc w:val="both"/>
        <w:rPr>
          <w:rFonts w:ascii="Times New Roman" w:hAnsi="Times New Roman" w:cs="Times New Roman"/>
          <w:sz w:val="24"/>
          <w:szCs w:val="24"/>
        </w:rPr>
      </w:pPr>
    </w:p>
    <w:p w14:paraId="7A9A39C8" w14:textId="09A7B5BB" w:rsidR="00051DA3" w:rsidRDefault="00051DA3" w:rsidP="0092160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500FE5C0" w14:textId="77777777" w:rsidR="00D557F9" w:rsidRPr="00051DA3" w:rsidRDefault="00051DA3" w:rsidP="0092160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D557F9" w:rsidRPr="00051DA3">
        <w:rPr>
          <w:rFonts w:ascii="Times New Roman" w:hAnsi="Times New Roman" w:cs="Times New Roman"/>
          <w:sz w:val="24"/>
          <w:szCs w:val="24"/>
        </w:rPr>
        <w:tab/>
      </w:r>
      <w:r w:rsidR="00D557F9" w:rsidRPr="00051DA3">
        <w:rPr>
          <w:rFonts w:ascii="Times New Roman" w:hAnsi="Times New Roman" w:cs="Times New Roman"/>
          <w:sz w:val="24"/>
          <w:szCs w:val="24"/>
        </w:rPr>
        <w:tab/>
      </w:r>
      <w:r w:rsidR="00D557F9" w:rsidRPr="00051DA3">
        <w:rPr>
          <w:rFonts w:ascii="Times New Roman" w:hAnsi="Times New Roman" w:cs="Times New Roman"/>
          <w:sz w:val="24"/>
          <w:szCs w:val="24"/>
        </w:rPr>
        <w:tab/>
      </w:r>
    </w:p>
    <w:p w14:paraId="206D29ED" w14:textId="66885494" w:rsidR="0067515D" w:rsidRPr="00E734AC" w:rsidRDefault="001C2249" w:rsidP="0092160D">
      <w:pPr>
        <w:pStyle w:val="ListParagraph"/>
        <w:spacing w:line="480" w:lineRule="auto"/>
        <w:ind w:left="1080"/>
        <w:jc w:val="both"/>
        <w:rPr>
          <w:rFonts w:ascii="Times New Roman" w:hAnsi="Times New Roman" w:cs="Times New Roman"/>
          <w:sz w:val="24"/>
          <w:szCs w:val="24"/>
        </w:rPr>
      </w:pPr>
      <w:r w:rsidRPr="00E734AC">
        <w:rPr>
          <w:rFonts w:ascii="Times New Roman" w:hAnsi="Times New Roman" w:cs="Times New Roman"/>
          <w:sz w:val="24"/>
          <w:szCs w:val="24"/>
        </w:rPr>
        <w:tab/>
      </w:r>
      <w:r w:rsidRPr="00E734AC">
        <w:rPr>
          <w:rFonts w:ascii="Times New Roman" w:hAnsi="Times New Roman" w:cs="Times New Roman"/>
          <w:sz w:val="24"/>
          <w:szCs w:val="24"/>
        </w:rPr>
        <w:tab/>
      </w:r>
      <w:r w:rsidRPr="00E734AC">
        <w:rPr>
          <w:rFonts w:ascii="Times New Roman" w:hAnsi="Times New Roman" w:cs="Times New Roman"/>
          <w:sz w:val="24"/>
          <w:szCs w:val="24"/>
        </w:rPr>
        <w:tab/>
      </w:r>
    </w:p>
    <w:p w14:paraId="3815D30C" w14:textId="77777777" w:rsidR="00774DF4" w:rsidRPr="00E734AC" w:rsidRDefault="00774DF4" w:rsidP="0092160D">
      <w:pPr>
        <w:pStyle w:val="ListParagraph"/>
        <w:spacing w:line="480" w:lineRule="auto"/>
        <w:ind w:left="1080"/>
        <w:jc w:val="both"/>
        <w:rPr>
          <w:rFonts w:ascii="Times New Roman" w:hAnsi="Times New Roman" w:cs="Times New Roman"/>
          <w:sz w:val="24"/>
          <w:szCs w:val="24"/>
        </w:rPr>
      </w:pPr>
    </w:p>
    <w:p w14:paraId="686F3078" w14:textId="77777777" w:rsidR="002629B6" w:rsidRPr="00E734AC" w:rsidRDefault="002629B6" w:rsidP="0092160D">
      <w:pPr>
        <w:pStyle w:val="ListParagraph"/>
        <w:spacing w:line="480" w:lineRule="auto"/>
        <w:ind w:left="1080"/>
        <w:jc w:val="both"/>
        <w:rPr>
          <w:rFonts w:ascii="Times New Roman" w:hAnsi="Times New Roman" w:cs="Times New Roman"/>
          <w:sz w:val="24"/>
          <w:szCs w:val="24"/>
        </w:rPr>
      </w:pPr>
    </w:p>
    <w:p w14:paraId="605204CB" w14:textId="1DCF8A50" w:rsidR="008972B6" w:rsidRPr="00E734AC" w:rsidRDefault="008972B6" w:rsidP="0092160D">
      <w:pPr>
        <w:pStyle w:val="ListParagraph"/>
        <w:spacing w:line="480" w:lineRule="auto"/>
        <w:ind w:left="1080"/>
        <w:jc w:val="both"/>
        <w:rPr>
          <w:rFonts w:ascii="Times New Roman" w:hAnsi="Times New Roman" w:cs="Times New Roman"/>
          <w:sz w:val="24"/>
          <w:szCs w:val="24"/>
        </w:rPr>
      </w:pPr>
    </w:p>
    <w:p w14:paraId="39C52AA3" w14:textId="77777777" w:rsidR="008972B6" w:rsidRPr="00E734AC" w:rsidRDefault="008972B6" w:rsidP="0092160D">
      <w:pPr>
        <w:spacing w:line="480" w:lineRule="auto"/>
        <w:ind w:left="260"/>
        <w:jc w:val="both"/>
        <w:rPr>
          <w:rFonts w:ascii="Times New Roman" w:hAnsi="Times New Roman" w:cs="Times New Roman"/>
          <w:sz w:val="24"/>
          <w:szCs w:val="24"/>
        </w:rPr>
      </w:pPr>
    </w:p>
    <w:p w14:paraId="37A67889" w14:textId="77777777" w:rsidR="008506B8" w:rsidRPr="00E734AC" w:rsidRDefault="008506B8" w:rsidP="0092160D">
      <w:pPr>
        <w:spacing w:line="480" w:lineRule="auto"/>
        <w:ind w:left="260"/>
        <w:jc w:val="both"/>
        <w:rPr>
          <w:rFonts w:ascii="Times New Roman" w:hAnsi="Times New Roman" w:cs="Times New Roman"/>
          <w:sz w:val="24"/>
          <w:szCs w:val="24"/>
        </w:rPr>
      </w:pPr>
    </w:p>
    <w:p w14:paraId="4DBE3EFE" w14:textId="77777777" w:rsidR="008506B8" w:rsidRPr="00E734AC" w:rsidRDefault="008506B8" w:rsidP="0092160D">
      <w:pPr>
        <w:spacing w:line="480" w:lineRule="auto"/>
        <w:ind w:left="260"/>
        <w:jc w:val="both"/>
        <w:rPr>
          <w:rFonts w:ascii="Times New Roman" w:hAnsi="Times New Roman" w:cs="Times New Roman"/>
          <w:sz w:val="24"/>
          <w:szCs w:val="24"/>
        </w:rPr>
      </w:pPr>
    </w:p>
    <w:p w14:paraId="0493EFF4" w14:textId="77777777" w:rsidR="008B4377" w:rsidRPr="00E734AC" w:rsidRDefault="008B4377" w:rsidP="0092160D">
      <w:pPr>
        <w:spacing w:line="480" w:lineRule="auto"/>
        <w:ind w:left="260"/>
        <w:jc w:val="both"/>
        <w:rPr>
          <w:rFonts w:ascii="Times New Roman" w:hAnsi="Times New Roman" w:cs="Times New Roman"/>
          <w:sz w:val="24"/>
          <w:szCs w:val="24"/>
        </w:rPr>
      </w:pPr>
    </w:p>
    <w:p w14:paraId="72687E5B" w14:textId="77777777" w:rsidR="00075CAA" w:rsidRPr="00E734AC" w:rsidRDefault="00075CAA" w:rsidP="0092160D">
      <w:pPr>
        <w:spacing w:line="480" w:lineRule="auto"/>
        <w:ind w:left="260"/>
        <w:jc w:val="both"/>
        <w:rPr>
          <w:rFonts w:ascii="Times New Roman" w:hAnsi="Times New Roman" w:cs="Times New Roman"/>
          <w:sz w:val="24"/>
          <w:szCs w:val="24"/>
        </w:rPr>
      </w:pPr>
    </w:p>
    <w:p w14:paraId="3A2C1DD1" w14:textId="77777777" w:rsidR="00546A25" w:rsidRPr="00E734AC" w:rsidRDefault="00546A25" w:rsidP="0092160D">
      <w:pPr>
        <w:spacing w:line="480" w:lineRule="auto"/>
        <w:ind w:left="260"/>
        <w:jc w:val="both"/>
        <w:rPr>
          <w:rFonts w:ascii="Times New Roman" w:hAnsi="Times New Roman" w:cs="Times New Roman"/>
          <w:sz w:val="24"/>
          <w:szCs w:val="24"/>
        </w:rPr>
      </w:pPr>
    </w:p>
    <w:p w14:paraId="6A3EE13D" w14:textId="77777777" w:rsidR="006533E6" w:rsidRPr="00E734AC" w:rsidRDefault="006533E6" w:rsidP="0092160D">
      <w:pPr>
        <w:spacing w:line="480" w:lineRule="auto"/>
        <w:ind w:left="260"/>
        <w:jc w:val="both"/>
        <w:rPr>
          <w:rFonts w:ascii="Times New Roman" w:hAnsi="Times New Roman" w:cs="Times New Roman"/>
          <w:sz w:val="24"/>
          <w:szCs w:val="24"/>
        </w:rPr>
      </w:pPr>
    </w:p>
    <w:p w14:paraId="3535DCF1" w14:textId="3DF98E92" w:rsidR="00793092" w:rsidRPr="00E734AC" w:rsidRDefault="00793092" w:rsidP="0092160D">
      <w:pPr>
        <w:spacing w:line="480" w:lineRule="auto"/>
        <w:ind w:left="260"/>
        <w:jc w:val="both"/>
        <w:rPr>
          <w:rFonts w:ascii="Times New Roman" w:hAnsi="Times New Roman" w:cs="Times New Roman"/>
          <w:sz w:val="24"/>
          <w:szCs w:val="24"/>
        </w:rPr>
      </w:pPr>
    </w:p>
    <w:p w14:paraId="1138C66E" w14:textId="20F2F4B6" w:rsidR="00EB2A40" w:rsidRPr="00E734AC" w:rsidRDefault="00EB2A40" w:rsidP="0092160D">
      <w:pPr>
        <w:spacing w:line="480" w:lineRule="auto"/>
        <w:ind w:left="260"/>
        <w:jc w:val="both"/>
        <w:rPr>
          <w:rFonts w:ascii="Times New Roman" w:hAnsi="Times New Roman" w:cs="Times New Roman"/>
          <w:sz w:val="24"/>
          <w:szCs w:val="24"/>
        </w:rPr>
      </w:pPr>
    </w:p>
    <w:p w14:paraId="5DC44C8C" w14:textId="4EB96FF3" w:rsidR="00475E4A" w:rsidRPr="00E734AC" w:rsidRDefault="00475E4A" w:rsidP="0092160D">
      <w:pPr>
        <w:spacing w:line="480" w:lineRule="auto"/>
        <w:ind w:left="260"/>
        <w:jc w:val="both"/>
        <w:rPr>
          <w:rFonts w:ascii="Times New Roman" w:hAnsi="Times New Roman" w:cs="Times New Roman"/>
          <w:sz w:val="24"/>
          <w:szCs w:val="24"/>
        </w:rPr>
      </w:pPr>
      <w:r w:rsidRPr="00E734AC">
        <w:rPr>
          <w:rFonts w:ascii="Times New Roman" w:hAnsi="Times New Roman" w:cs="Times New Roman"/>
          <w:sz w:val="24"/>
          <w:szCs w:val="24"/>
        </w:rPr>
        <w:tab/>
      </w:r>
    </w:p>
    <w:p w14:paraId="51CFADF1" w14:textId="77777777" w:rsidR="00360199" w:rsidRPr="00E734AC" w:rsidRDefault="00360199" w:rsidP="0092160D">
      <w:pPr>
        <w:pStyle w:val="ListParagraph"/>
        <w:spacing w:line="480" w:lineRule="auto"/>
        <w:ind w:left="980"/>
        <w:jc w:val="both"/>
        <w:rPr>
          <w:rFonts w:ascii="Times New Roman" w:hAnsi="Times New Roman" w:cs="Times New Roman"/>
          <w:sz w:val="24"/>
          <w:szCs w:val="24"/>
        </w:rPr>
      </w:pPr>
    </w:p>
    <w:p w14:paraId="2750D5B6" w14:textId="77777777" w:rsidR="00360199" w:rsidRPr="00E734AC" w:rsidRDefault="00360199" w:rsidP="0092160D">
      <w:pPr>
        <w:pStyle w:val="ListParagraph"/>
        <w:spacing w:line="480" w:lineRule="auto"/>
        <w:ind w:left="980"/>
        <w:jc w:val="both"/>
        <w:rPr>
          <w:rFonts w:ascii="Times New Roman" w:hAnsi="Times New Roman" w:cs="Times New Roman"/>
          <w:sz w:val="24"/>
          <w:szCs w:val="24"/>
        </w:rPr>
      </w:pPr>
    </w:p>
    <w:p w14:paraId="632374D1" w14:textId="77777777" w:rsidR="00D64D27" w:rsidRPr="00E734AC" w:rsidRDefault="00D64D27" w:rsidP="0092160D">
      <w:pPr>
        <w:ind w:left="260"/>
        <w:jc w:val="both"/>
        <w:rPr>
          <w:rFonts w:ascii="Times New Roman" w:hAnsi="Times New Roman" w:cs="Times New Roman"/>
          <w:sz w:val="24"/>
          <w:szCs w:val="24"/>
        </w:rPr>
      </w:pPr>
    </w:p>
    <w:p w14:paraId="62455DA0" w14:textId="77777777" w:rsidR="00D64D27" w:rsidRPr="00E734AC" w:rsidRDefault="00D64D27" w:rsidP="0092160D">
      <w:pPr>
        <w:ind w:left="260"/>
        <w:jc w:val="both"/>
        <w:rPr>
          <w:rFonts w:ascii="Times New Roman" w:hAnsi="Times New Roman" w:cs="Times New Roman"/>
          <w:sz w:val="24"/>
          <w:szCs w:val="24"/>
        </w:rPr>
      </w:pPr>
    </w:p>
    <w:p w14:paraId="1A25ABF4" w14:textId="77777777" w:rsidR="00D64D27" w:rsidRPr="00E734AC" w:rsidRDefault="00D64D27" w:rsidP="0092160D">
      <w:pPr>
        <w:ind w:left="260"/>
        <w:jc w:val="both"/>
        <w:rPr>
          <w:rFonts w:ascii="Times New Roman" w:hAnsi="Times New Roman" w:cs="Times New Roman"/>
          <w:sz w:val="24"/>
          <w:szCs w:val="24"/>
        </w:rPr>
      </w:pPr>
    </w:p>
    <w:p w14:paraId="3242678A" w14:textId="77777777" w:rsidR="00D64D27" w:rsidRPr="00E734AC" w:rsidRDefault="00D64D27" w:rsidP="0092160D">
      <w:pPr>
        <w:ind w:left="260"/>
        <w:jc w:val="both"/>
        <w:rPr>
          <w:rFonts w:ascii="Times New Roman" w:hAnsi="Times New Roman" w:cs="Times New Roman"/>
          <w:sz w:val="24"/>
          <w:szCs w:val="24"/>
        </w:rPr>
      </w:pPr>
    </w:p>
    <w:p w14:paraId="388ADFF1" w14:textId="77777777" w:rsidR="00D64D27" w:rsidRPr="00E734AC" w:rsidRDefault="00D64D27" w:rsidP="0092160D">
      <w:pPr>
        <w:ind w:left="260"/>
        <w:jc w:val="both"/>
        <w:rPr>
          <w:rFonts w:ascii="Times New Roman" w:hAnsi="Times New Roman" w:cs="Times New Roman"/>
          <w:sz w:val="24"/>
          <w:szCs w:val="24"/>
        </w:rPr>
      </w:pPr>
    </w:p>
    <w:p w14:paraId="42BDECFA" w14:textId="77777777" w:rsidR="00D64D27" w:rsidRPr="00E734AC" w:rsidRDefault="00D64D27" w:rsidP="0092160D">
      <w:pPr>
        <w:ind w:left="260"/>
        <w:jc w:val="both"/>
        <w:rPr>
          <w:rFonts w:ascii="Times New Roman" w:hAnsi="Times New Roman" w:cs="Times New Roman"/>
          <w:sz w:val="24"/>
          <w:szCs w:val="24"/>
        </w:rPr>
      </w:pPr>
    </w:p>
    <w:p w14:paraId="0B391727" w14:textId="77777777" w:rsidR="00D64D27" w:rsidRPr="00E734AC" w:rsidRDefault="00D64D27" w:rsidP="0092160D">
      <w:pPr>
        <w:jc w:val="both"/>
        <w:rPr>
          <w:rFonts w:ascii="Times New Roman" w:hAnsi="Times New Roman" w:cs="Times New Roman"/>
          <w:sz w:val="24"/>
          <w:szCs w:val="24"/>
        </w:rPr>
      </w:pPr>
    </w:p>
    <w:p w14:paraId="2839EEF6" w14:textId="77777777" w:rsidR="00E87E9B" w:rsidRDefault="00E87E9B" w:rsidP="0092160D">
      <w:pPr>
        <w:pStyle w:val="ListParagraph"/>
        <w:spacing w:line="480" w:lineRule="auto"/>
        <w:ind w:left="1080"/>
        <w:jc w:val="both"/>
        <w:rPr>
          <w:rFonts w:ascii="Times New Roman" w:hAnsi="Times New Roman" w:cs="Times New Roman"/>
          <w:b/>
          <w:sz w:val="24"/>
          <w:szCs w:val="24"/>
        </w:rPr>
      </w:pPr>
    </w:p>
    <w:p w14:paraId="4938E72A" w14:textId="77777777" w:rsidR="00AC3486" w:rsidRDefault="00AC3486" w:rsidP="0092160D">
      <w:pPr>
        <w:pStyle w:val="ListParagraph"/>
        <w:spacing w:line="480" w:lineRule="auto"/>
        <w:ind w:left="1080"/>
        <w:jc w:val="both"/>
        <w:rPr>
          <w:rFonts w:ascii="Times New Roman" w:hAnsi="Times New Roman" w:cs="Times New Roman"/>
          <w:b/>
          <w:sz w:val="24"/>
          <w:szCs w:val="24"/>
        </w:rPr>
      </w:pPr>
    </w:p>
    <w:p w14:paraId="31A40E1D" w14:textId="77777777" w:rsidR="003F63F0" w:rsidRDefault="003F63F0" w:rsidP="0092160D">
      <w:pPr>
        <w:pStyle w:val="ListParagraph"/>
        <w:spacing w:line="480" w:lineRule="auto"/>
        <w:ind w:left="1080"/>
        <w:jc w:val="both"/>
        <w:rPr>
          <w:rFonts w:ascii="Times New Roman" w:hAnsi="Times New Roman" w:cs="Times New Roman"/>
          <w:b/>
          <w:sz w:val="24"/>
          <w:szCs w:val="24"/>
        </w:rPr>
      </w:pPr>
    </w:p>
    <w:p w14:paraId="7DBE2C59" w14:textId="77777777" w:rsidR="003F63F0" w:rsidRDefault="003F63F0" w:rsidP="0092160D">
      <w:pPr>
        <w:pStyle w:val="ListParagraph"/>
        <w:spacing w:line="480" w:lineRule="auto"/>
        <w:ind w:left="1080"/>
        <w:jc w:val="both"/>
        <w:rPr>
          <w:rFonts w:ascii="Times New Roman" w:hAnsi="Times New Roman" w:cs="Times New Roman"/>
          <w:b/>
          <w:sz w:val="24"/>
          <w:szCs w:val="24"/>
        </w:rPr>
      </w:pPr>
    </w:p>
    <w:p w14:paraId="143A42AD" w14:textId="77777777" w:rsidR="005A5783" w:rsidRDefault="005A5783" w:rsidP="0092160D">
      <w:pPr>
        <w:pStyle w:val="ListParagraph"/>
        <w:spacing w:line="480" w:lineRule="auto"/>
        <w:ind w:left="1080"/>
        <w:jc w:val="both"/>
        <w:rPr>
          <w:rFonts w:ascii="Times New Roman" w:hAnsi="Times New Roman" w:cs="Times New Roman"/>
          <w:b/>
          <w:sz w:val="24"/>
          <w:szCs w:val="24"/>
        </w:rPr>
      </w:pPr>
    </w:p>
    <w:p w14:paraId="1A1CA9D6" w14:textId="77777777" w:rsidR="005A5783" w:rsidRDefault="005A5783" w:rsidP="0092160D">
      <w:pPr>
        <w:pStyle w:val="ListParagraph"/>
        <w:spacing w:line="480" w:lineRule="auto"/>
        <w:ind w:left="1080"/>
        <w:jc w:val="both"/>
        <w:rPr>
          <w:rFonts w:ascii="Times New Roman" w:hAnsi="Times New Roman" w:cs="Times New Roman"/>
          <w:b/>
          <w:sz w:val="24"/>
          <w:szCs w:val="24"/>
        </w:rPr>
      </w:pPr>
    </w:p>
    <w:p w14:paraId="6A99183D" w14:textId="77777777" w:rsidR="00FA6127" w:rsidRPr="00E734AC" w:rsidRDefault="00FA6127" w:rsidP="0092160D">
      <w:pPr>
        <w:pStyle w:val="ListParagraph"/>
        <w:spacing w:line="480" w:lineRule="auto"/>
        <w:ind w:left="1080"/>
        <w:jc w:val="both"/>
        <w:rPr>
          <w:rFonts w:ascii="Times New Roman" w:hAnsi="Times New Roman" w:cs="Times New Roman"/>
          <w:b/>
          <w:sz w:val="24"/>
          <w:szCs w:val="24"/>
        </w:rPr>
      </w:pPr>
    </w:p>
    <w:sectPr w:rsidR="00FA6127" w:rsidRPr="00E734AC" w:rsidSect="00932E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AB07" w14:textId="77777777" w:rsidR="00567AA8" w:rsidRDefault="00567AA8" w:rsidP="00491CCF">
      <w:pPr>
        <w:spacing w:after="0" w:line="240" w:lineRule="auto"/>
      </w:pPr>
      <w:r>
        <w:separator/>
      </w:r>
    </w:p>
  </w:endnote>
  <w:endnote w:type="continuationSeparator" w:id="0">
    <w:p w14:paraId="3AE7DE0F" w14:textId="77777777" w:rsidR="00567AA8" w:rsidRDefault="00567AA8" w:rsidP="0049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060743"/>
      <w:docPartObj>
        <w:docPartGallery w:val="Page Numbers (Bottom of Page)"/>
        <w:docPartUnique/>
      </w:docPartObj>
    </w:sdtPr>
    <w:sdtEndPr>
      <w:rPr>
        <w:noProof/>
      </w:rPr>
    </w:sdtEndPr>
    <w:sdtContent>
      <w:p w14:paraId="24E13786" w14:textId="77777777" w:rsidR="003277A2" w:rsidRDefault="003277A2">
        <w:pPr>
          <w:pStyle w:val="Footer"/>
          <w:jc w:val="right"/>
        </w:pPr>
        <w:r>
          <w:fldChar w:fldCharType="begin"/>
        </w:r>
        <w:r>
          <w:instrText xml:space="preserve"> PAGE   \* MERGEFORMAT </w:instrText>
        </w:r>
        <w:r>
          <w:fldChar w:fldCharType="separate"/>
        </w:r>
        <w:r w:rsidR="00BF7B7B">
          <w:rPr>
            <w:noProof/>
          </w:rPr>
          <w:t>16</w:t>
        </w:r>
        <w:r>
          <w:rPr>
            <w:noProof/>
          </w:rPr>
          <w:fldChar w:fldCharType="end"/>
        </w:r>
      </w:p>
    </w:sdtContent>
  </w:sdt>
  <w:p w14:paraId="6F1BE4A5" w14:textId="77777777" w:rsidR="003277A2" w:rsidRDefault="00327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26FD" w14:textId="77777777" w:rsidR="00567AA8" w:rsidRDefault="00567AA8" w:rsidP="00491CCF">
      <w:pPr>
        <w:spacing w:after="0" w:line="240" w:lineRule="auto"/>
      </w:pPr>
      <w:r>
        <w:separator/>
      </w:r>
    </w:p>
  </w:footnote>
  <w:footnote w:type="continuationSeparator" w:id="0">
    <w:p w14:paraId="297C0A5F" w14:textId="77777777" w:rsidR="00567AA8" w:rsidRDefault="00567AA8" w:rsidP="00491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E3D"/>
    <w:multiLevelType w:val="multilevel"/>
    <w:tmpl w:val="D5383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3C43EA"/>
    <w:multiLevelType w:val="hybridMultilevel"/>
    <w:tmpl w:val="13D097AE"/>
    <w:lvl w:ilvl="0" w:tplc="35488B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20C0C"/>
    <w:multiLevelType w:val="multilevel"/>
    <w:tmpl w:val="D36EB180"/>
    <w:lvl w:ilvl="0">
      <w:start w:val="1"/>
      <w:numFmt w:val="decimal"/>
      <w:lvlText w:val="%1"/>
      <w:lvlJc w:val="left"/>
      <w:pPr>
        <w:ind w:left="615" w:hanging="615"/>
      </w:pPr>
      <w:rPr>
        <w:rFonts w:hint="default"/>
      </w:rPr>
    </w:lvl>
    <w:lvl w:ilvl="1">
      <w:start w:val="1"/>
      <w:numFmt w:val="decimal"/>
      <w:lvlText w:val="%1.%2"/>
      <w:lvlJc w:val="left"/>
      <w:pPr>
        <w:ind w:left="1440" w:hanging="61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
    <w:nsid w:val="0D925784"/>
    <w:multiLevelType w:val="hybridMultilevel"/>
    <w:tmpl w:val="6324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057FE"/>
    <w:multiLevelType w:val="hybridMultilevel"/>
    <w:tmpl w:val="4E1E3D5A"/>
    <w:lvl w:ilvl="0" w:tplc="8B2A314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nsid w:val="11EB1DEE"/>
    <w:multiLevelType w:val="hybridMultilevel"/>
    <w:tmpl w:val="089A4844"/>
    <w:lvl w:ilvl="0" w:tplc="DC1CA7F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12C40D76"/>
    <w:multiLevelType w:val="hybridMultilevel"/>
    <w:tmpl w:val="BEAC82A4"/>
    <w:lvl w:ilvl="0" w:tplc="62083006">
      <w:start w:val="3"/>
      <w:numFmt w:val="lowerLetter"/>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nsid w:val="22C16CAE"/>
    <w:multiLevelType w:val="hybridMultilevel"/>
    <w:tmpl w:val="BC48A06C"/>
    <w:lvl w:ilvl="0" w:tplc="8CE49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13977"/>
    <w:multiLevelType w:val="multilevel"/>
    <w:tmpl w:val="B2B8EB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EB16F75"/>
    <w:multiLevelType w:val="hybridMultilevel"/>
    <w:tmpl w:val="151ADFB2"/>
    <w:lvl w:ilvl="0" w:tplc="F03CF2C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nsid w:val="2F021401"/>
    <w:multiLevelType w:val="hybridMultilevel"/>
    <w:tmpl w:val="97C6057C"/>
    <w:lvl w:ilvl="0" w:tplc="F91660A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F713DFA"/>
    <w:multiLevelType w:val="multilevel"/>
    <w:tmpl w:val="D004A812"/>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2">
    <w:nsid w:val="342B1BC5"/>
    <w:multiLevelType w:val="hybridMultilevel"/>
    <w:tmpl w:val="426A54D2"/>
    <w:lvl w:ilvl="0" w:tplc="CB86509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nsid w:val="34973EF3"/>
    <w:multiLevelType w:val="hybridMultilevel"/>
    <w:tmpl w:val="2836E35C"/>
    <w:lvl w:ilvl="0" w:tplc="31529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A43337"/>
    <w:multiLevelType w:val="hybridMultilevel"/>
    <w:tmpl w:val="20A24EE6"/>
    <w:lvl w:ilvl="0" w:tplc="36B64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D3229A"/>
    <w:multiLevelType w:val="hybridMultilevel"/>
    <w:tmpl w:val="6846D70A"/>
    <w:lvl w:ilvl="0" w:tplc="9C88958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nsid w:val="36132C6A"/>
    <w:multiLevelType w:val="hybridMultilevel"/>
    <w:tmpl w:val="99DAA6CE"/>
    <w:lvl w:ilvl="0" w:tplc="0068F7DE">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nsid w:val="388B6B45"/>
    <w:multiLevelType w:val="hybridMultilevel"/>
    <w:tmpl w:val="1E447C4A"/>
    <w:lvl w:ilvl="0" w:tplc="17B83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EE4290"/>
    <w:multiLevelType w:val="hybridMultilevel"/>
    <w:tmpl w:val="563EEFB6"/>
    <w:lvl w:ilvl="0" w:tplc="AB1CD85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nsid w:val="3A8A113E"/>
    <w:multiLevelType w:val="hybridMultilevel"/>
    <w:tmpl w:val="9816F836"/>
    <w:lvl w:ilvl="0" w:tplc="006457F4">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nsid w:val="3FD5110D"/>
    <w:multiLevelType w:val="hybridMultilevel"/>
    <w:tmpl w:val="2A706F62"/>
    <w:lvl w:ilvl="0" w:tplc="B082E87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nsid w:val="414A78EA"/>
    <w:multiLevelType w:val="hybridMultilevel"/>
    <w:tmpl w:val="E586F592"/>
    <w:lvl w:ilvl="0" w:tplc="BA3ADD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66636"/>
    <w:multiLevelType w:val="hybridMultilevel"/>
    <w:tmpl w:val="8AC66738"/>
    <w:lvl w:ilvl="0" w:tplc="1840A76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nsid w:val="43DC118E"/>
    <w:multiLevelType w:val="hybridMultilevel"/>
    <w:tmpl w:val="8390AD72"/>
    <w:lvl w:ilvl="0" w:tplc="1B500BC2">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nsid w:val="444A18D3"/>
    <w:multiLevelType w:val="multilevel"/>
    <w:tmpl w:val="1402E3C8"/>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5">
    <w:nsid w:val="458E1391"/>
    <w:multiLevelType w:val="multilevel"/>
    <w:tmpl w:val="2A3EFB38"/>
    <w:lvl w:ilvl="0">
      <w:start w:val="1"/>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82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347" w:hanging="360"/>
      </w:pPr>
      <w:rPr>
        <w:lang w:val="en-US" w:eastAsia="en-US" w:bidi="ar-SA"/>
      </w:rPr>
    </w:lvl>
    <w:lvl w:ilvl="4">
      <w:numFmt w:val="bullet"/>
      <w:lvlText w:val="•"/>
      <w:lvlJc w:val="left"/>
      <w:pPr>
        <w:ind w:left="4190" w:hanging="360"/>
      </w:pPr>
      <w:rPr>
        <w:lang w:val="en-US" w:eastAsia="en-US" w:bidi="ar-SA"/>
      </w:rPr>
    </w:lvl>
    <w:lvl w:ilvl="5">
      <w:numFmt w:val="bullet"/>
      <w:lvlText w:val="•"/>
      <w:lvlJc w:val="left"/>
      <w:pPr>
        <w:ind w:left="5033" w:hanging="360"/>
      </w:pPr>
      <w:rPr>
        <w:lang w:val="en-US" w:eastAsia="en-US" w:bidi="ar-SA"/>
      </w:rPr>
    </w:lvl>
    <w:lvl w:ilvl="6">
      <w:numFmt w:val="bullet"/>
      <w:lvlText w:val="•"/>
      <w:lvlJc w:val="left"/>
      <w:pPr>
        <w:ind w:left="5875" w:hanging="360"/>
      </w:pPr>
      <w:rPr>
        <w:lang w:val="en-US" w:eastAsia="en-US" w:bidi="ar-SA"/>
      </w:rPr>
    </w:lvl>
    <w:lvl w:ilvl="7">
      <w:numFmt w:val="bullet"/>
      <w:lvlText w:val="•"/>
      <w:lvlJc w:val="left"/>
      <w:pPr>
        <w:ind w:left="6718" w:hanging="360"/>
      </w:pPr>
      <w:rPr>
        <w:lang w:val="en-US" w:eastAsia="en-US" w:bidi="ar-SA"/>
      </w:rPr>
    </w:lvl>
    <w:lvl w:ilvl="8">
      <w:numFmt w:val="bullet"/>
      <w:lvlText w:val="•"/>
      <w:lvlJc w:val="left"/>
      <w:pPr>
        <w:ind w:left="7561" w:hanging="360"/>
      </w:pPr>
      <w:rPr>
        <w:lang w:val="en-US" w:eastAsia="en-US" w:bidi="ar-SA"/>
      </w:rPr>
    </w:lvl>
  </w:abstractNum>
  <w:abstractNum w:abstractNumId="26">
    <w:nsid w:val="4D307A91"/>
    <w:multiLevelType w:val="multilevel"/>
    <w:tmpl w:val="998E7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F3F7255"/>
    <w:multiLevelType w:val="multilevel"/>
    <w:tmpl w:val="D2CEC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F7E58FB"/>
    <w:multiLevelType w:val="hybridMultilevel"/>
    <w:tmpl w:val="0EF89F9A"/>
    <w:lvl w:ilvl="0" w:tplc="136C9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506660"/>
    <w:multiLevelType w:val="hybridMultilevel"/>
    <w:tmpl w:val="0AC6C8A0"/>
    <w:lvl w:ilvl="0" w:tplc="BBF437B2">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nsid w:val="52735372"/>
    <w:multiLevelType w:val="hybridMultilevel"/>
    <w:tmpl w:val="9A4AB9E2"/>
    <w:lvl w:ilvl="0" w:tplc="3B3E0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704E90"/>
    <w:multiLevelType w:val="hybridMultilevel"/>
    <w:tmpl w:val="7688D8DE"/>
    <w:lvl w:ilvl="0" w:tplc="45A0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1E29B5"/>
    <w:multiLevelType w:val="hybridMultilevel"/>
    <w:tmpl w:val="DC542F44"/>
    <w:lvl w:ilvl="0" w:tplc="E38E69D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nsid w:val="5BA22EF3"/>
    <w:multiLevelType w:val="hybridMultilevel"/>
    <w:tmpl w:val="8108B448"/>
    <w:lvl w:ilvl="0" w:tplc="8A767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184B25"/>
    <w:multiLevelType w:val="hybridMultilevel"/>
    <w:tmpl w:val="BEA8E296"/>
    <w:lvl w:ilvl="0" w:tplc="9AA2B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106FD1"/>
    <w:multiLevelType w:val="hybridMultilevel"/>
    <w:tmpl w:val="94FAD71C"/>
    <w:lvl w:ilvl="0" w:tplc="9F028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A0735D"/>
    <w:multiLevelType w:val="hybridMultilevel"/>
    <w:tmpl w:val="79C86BAA"/>
    <w:lvl w:ilvl="0" w:tplc="D2080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361DDA"/>
    <w:multiLevelType w:val="hybridMultilevel"/>
    <w:tmpl w:val="FA10CBC0"/>
    <w:lvl w:ilvl="0" w:tplc="B33A4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5F7750"/>
    <w:multiLevelType w:val="multilevel"/>
    <w:tmpl w:val="2A3EFB38"/>
    <w:lvl w:ilvl="0">
      <w:start w:val="1"/>
      <w:numFmt w:val="decimal"/>
      <w:lvlText w:val="%1"/>
      <w:lvlJc w:val="left"/>
      <w:pPr>
        <w:ind w:left="820" w:hanging="720"/>
      </w:pPr>
      <w:rPr>
        <w:lang w:val="en-US" w:eastAsia="en-US" w:bidi="ar-SA"/>
      </w:rPr>
    </w:lvl>
    <w:lvl w:ilvl="1">
      <w:start w:val="1"/>
      <w:numFmt w:val="decimal"/>
      <w:lvlText w:val="%1.%2"/>
      <w:lvlJc w:val="left"/>
      <w:pPr>
        <w:ind w:left="820" w:hanging="7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82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347" w:hanging="360"/>
      </w:pPr>
      <w:rPr>
        <w:lang w:val="en-US" w:eastAsia="en-US" w:bidi="ar-SA"/>
      </w:rPr>
    </w:lvl>
    <w:lvl w:ilvl="4">
      <w:numFmt w:val="bullet"/>
      <w:lvlText w:val="•"/>
      <w:lvlJc w:val="left"/>
      <w:pPr>
        <w:ind w:left="4190" w:hanging="360"/>
      </w:pPr>
      <w:rPr>
        <w:lang w:val="en-US" w:eastAsia="en-US" w:bidi="ar-SA"/>
      </w:rPr>
    </w:lvl>
    <w:lvl w:ilvl="5">
      <w:numFmt w:val="bullet"/>
      <w:lvlText w:val="•"/>
      <w:lvlJc w:val="left"/>
      <w:pPr>
        <w:ind w:left="5033" w:hanging="360"/>
      </w:pPr>
      <w:rPr>
        <w:lang w:val="en-US" w:eastAsia="en-US" w:bidi="ar-SA"/>
      </w:rPr>
    </w:lvl>
    <w:lvl w:ilvl="6">
      <w:numFmt w:val="bullet"/>
      <w:lvlText w:val="•"/>
      <w:lvlJc w:val="left"/>
      <w:pPr>
        <w:ind w:left="5875" w:hanging="360"/>
      </w:pPr>
      <w:rPr>
        <w:lang w:val="en-US" w:eastAsia="en-US" w:bidi="ar-SA"/>
      </w:rPr>
    </w:lvl>
    <w:lvl w:ilvl="7">
      <w:numFmt w:val="bullet"/>
      <w:lvlText w:val="•"/>
      <w:lvlJc w:val="left"/>
      <w:pPr>
        <w:ind w:left="6718" w:hanging="360"/>
      </w:pPr>
      <w:rPr>
        <w:lang w:val="en-US" w:eastAsia="en-US" w:bidi="ar-SA"/>
      </w:rPr>
    </w:lvl>
    <w:lvl w:ilvl="8">
      <w:numFmt w:val="bullet"/>
      <w:lvlText w:val="•"/>
      <w:lvlJc w:val="left"/>
      <w:pPr>
        <w:ind w:left="7561" w:hanging="360"/>
      </w:pPr>
      <w:rPr>
        <w:lang w:val="en-US" w:eastAsia="en-US" w:bidi="ar-SA"/>
      </w:rPr>
    </w:lvl>
  </w:abstractNum>
  <w:abstractNum w:abstractNumId="39">
    <w:nsid w:val="6CC91C2A"/>
    <w:multiLevelType w:val="hybridMultilevel"/>
    <w:tmpl w:val="E8129566"/>
    <w:lvl w:ilvl="0" w:tplc="0A722594">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0">
    <w:nsid w:val="6D6E5EEE"/>
    <w:multiLevelType w:val="hybridMultilevel"/>
    <w:tmpl w:val="04080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551583"/>
    <w:multiLevelType w:val="hybridMultilevel"/>
    <w:tmpl w:val="603EA6AE"/>
    <w:lvl w:ilvl="0" w:tplc="FA02B48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E3C17"/>
    <w:multiLevelType w:val="hybridMultilevel"/>
    <w:tmpl w:val="2B26BA6A"/>
    <w:lvl w:ilvl="0" w:tplc="614C1D5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614200B"/>
    <w:multiLevelType w:val="hybridMultilevel"/>
    <w:tmpl w:val="5D4CC0A2"/>
    <w:lvl w:ilvl="0" w:tplc="64B63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194E75"/>
    <w:multiLevelType w:val="hybridMultilevel"/>
    <w:tmpl w:val="930CB74A"/>
    <w:lvl w:ilvl="0" w:tplc="D5104A30">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5">
    <w:nsid w:val="798711FE"/>
    <w:multiLevelType w:val="hybridMultilevel"/>
    <w:tmpl w:val="629C82BC"/>
    <w:lvl w:ilvl="0" w:tplc="4B30066A">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6">
    <w:nsid w:val="7BD324C0"/>
    <w:multiLevelType w:val="hybridMultilevel"/>
    <w:tmpl w:val="A942D302"/>
    <w:lvl w:ilvl="0" w:tplc="B26EA47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0"/>
  </w:num>
  <w:num w:numId="2">
    <w:abstractNumId w:val="8"/>
  </w:num>
  <w:num w:numId="3">
    <w:abstractNumId w:val="26"/>
  </w:num>
  <w:num w:numId="4">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46"/>
  </w:num>
  <w:num w:numId="6">
    <w:abstractNumId w:val="6"/>
  </w:num>
  <w:num w:numId="7">
    <w:abstractNumId w:val="20"/>
  </w:num>
  <w:num w:numId="8">
    <w:abstractNumId w:val="32"/>
  </w:num>
  <w:num w:numId="9">
    <w:abstractNumId w:val="44"/>
  </w:num>
  <w:num w:numId="10">
    <w:abstractNumId w:val="29"/>
  </w:num>
  <w:num w:numId="11">
    <w:abstractNumId w:val="9"/>
  </w:num>
  <w:num w:numId="12">
    <w:abstractNumId w:val="10"/>
  </w:num>
  <w:num w:numId="13">
    <w:abstractNumId w:val="42"/>
  </w:num>
  <w:num w:numId="14">
    <w:abstractNumId w:val="4"/>
  </w:num>
  <w:num w:numId="15">
    <w:abstractNumId w:val="16"/>
  </w:num>
  <w:num w:numId="16">
    <w:abstractNumId w:val="22"/>
  </w:num>
  <w:num w:numId="17">
    <w:abstractNumId w:val="34"/>
  </w:num>
  <w:num w:numId="18">
    <w:abstractNumId w:val="27"/>
  </w:num>
  <w:num w:numId="19">
    <w:abstractNumId w:val="5"/>
  </w:num>
  <w:num w:numId="20">
    <w:abstractNumId w:val="17"/>
  </w:num>
  <w:num w:numId="21">
    <w:abstractNumId w:val="23"/>
  </w:num>
  <w:num w:numId="22">
    <w:abstractNumId w:val="39"/>
  </w:num>
  <w:num w:numId="23">
    <w:abstractNumId w:val="18"/>
  </w:num>
  <w:num w:numId="24">
    <w:abstractNumId w:val="19"/>
  </w:num>
  <w:num w:numId="25">
    <w:abstractNumId w:val="45"/>
  </w:num>
  <w:num w:numId="26">
    <w:abstractNumId w:val="12"/>
  </w:num>
  <w:num w:numId="27">
    <w:abstractNumId w:val="15"/>
  </w:num>
  <w:num w:numId="28">
    <w:abstractNumId w:val="25"/>
  </w:num>
  <w:num w:numId="29">
    <w:abstractNumId w:val="24"/>
  </w:num>
  <w:num w:numId="30">
    <w:abstractNumId w:val="11"/>
  </w:num>
  <w:num w:numId="31">
    <w:abstractNumId w:val="2"/>
  </w:num>
  <w:num w:numId="32">
    <w:abstractNumId w:val="41"/>
  </w:num>
  <w:num w:numId="33">
    <w:abstractNumId w:val="40"/>
  </w:num>
  <w:num w:numId="34">
    <w:abstractNumId w:val="21"/>
  </w:num>
  <w:num w:numId="35">
    <w:abstractNumId w:val="7"/>
  </w:num>
  <w:num w:numId="36">
    <w:abstractNumId w:val="33"/>
  </w:num>
  <w:num w:numId="37">
    <w:abstractNumId w:val="30"/>
  </w:num>
  <w:num w:numId="38">
    <w:abstractNumId w:val="14"/>
  </w:num>
  <w:num w:numId="39">
    <w:abstractNumId w:val="35"/>
  </w:num>
  <w:num w:numId="40">
    <w:abstractNumId w:val="31"/>
  </w:num>
  <w:num w:numId="41">
    <w:abstractNumId w:val="37"/>
  </w:num>
  <w:num w:numId="42">
    <w:abstractNumId w:val="1"/>
  </w:num>
  <w:num w:numId="43">
    <w:abstractNumId w:val="36"/>
  </w:num>
  <w:num w:numId="44">
    <w:abstractNumId w:val="43"/>
  </w:num>
  <w:num w:numId="45">
    <w:abstractNumId w:val="28"/>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27"/>
    <w:rsid w:val="00006A8D"/>
    <w:rsid w:val="00011240"/>
    <w:rsid w:val="0001738A"/>
    <w:rsid w:val="0002259E"/>
    <w:rsid w:val="000304C9"/>
    <w:rsid w:val="000307BB"/>
    <w:rsid w:val="000326FF"/>
    <w:rsid w:val="00033068"/>
    <w:rsid w:val="000362A5"/>
    <w:rsid w:val="000456D8"/>
    <w:rsid w:val="00045E3F"/>
    <w:rsid w:val="00047FA9"/>
    <w:rsid w:val="00051DA3"/>
    <w:rsid w:val="00054E3F"/>
    <w:rsid w:val="00060ABD"/>
    <w:rsid w:val="00060FC1"/>
    <w:rsid w:val="00075CAA"/>
    <w:rsid w:val="00082F29"/>
    <w:rsid w:val="00087C0E"/>
    <w:rsid w:val="000A171E"/>
    <w:rsid w:val="000A74E4"/>
    <w:rsid w:val="000B02C6"/>
    <w:rsid w:val="000B2B99"/>
    <w:rsid w:val="000B3263"/>
    <w:rsid w:val="000C2CF4"/>
    <w:rsid w:val="000D2AC5"/>
    <w:rsid w:val="000D6449"/>
    <w:rsid w:val="000E5405"/>
    <w:rsid w:val="000F2D5F"/>
    <w:rsid w:val="000F3C77"/>
    <w:rsid w:val="000F6CF8"/>
    <w:rsid w:val="00104261"/>
    <w:rsid w:val="00106825"/>
    <w:rsid w:val="0011046A"/>
    <w:rsid w:val="00111959"/>
    <w:rsid w:val="00130C74"/>
    <w:rsid w:val="00155277"/>
    <w:rsid w:val="00160AD6"/>
    <w:rsid w:val="00173B4A"/>
    <w:rsid w:val="00174F27"/>
    <w:rsid w:val="00175DCC"/>
    <w:rsid w:val="00180CAA"/>
    <w:rsid w:val="00182080"/>
    <w:rsid w:val="00187D02"/>
    <w:rsid w:val="00192CEC"/>
    <w:rsid w:val="001975A9"/>
    <w:rsid w:val="001C21D7"/>
    <w:rsid w:val="001C2249"/>
    <w:rsid w:val="001C42E0"/>
    <w:rsid w:val="001D02AA"/>
    <w:rsid w:val="001D219F"/>
    <w:rsid w:val="001D4DAD"/>
    <w:rsid w:val="001D6EA6"/>
    <w:rsid w:val="001D730D"/>
    <w:rsid w:val="001E1773"/>
    <w:rsid w:val="001F3747"/>
    <w:rsid w:val="001F5ADA"/>
    <w:rsid w:val="00201FF7"/>
    <w:rsid w:val="00207C6E"/>
    <w:rsid w:val="002153CD"/>
    <w:rsid w:val="002301AE"/>
    <w:rsid w:val="00232152"/>
    <w:rsid w:val="0023608F"/>
    <w:rsid w:val="00236669"/>
    <w:rsid w:val="00240304"/>
    <w:rsid w:val="00245630"/>
    <w:rsid w:val="002553E6"/>
    <w:rsid w:val="00255774"/>
    <w:rsid w:val="002612EC"/>
    <w:rsid w:val="002629B6"/>
    <w:rsid w:val="002650CB"/>
    <w:rsid w:val="002801FA"/>
    <w:rsid w:val="00280DEC"/>
    <w:rsid w:val="00283D85"/>
    <w:rsid w:val="00285265"/>
    <w:rsid w:val="00296A59"/>
    <w:rsid w:val="002A3A8D"/>
    <w:rsid w:val="002B13DE"/>
    <w:rsid w:val="002B34E6"/>
    <w:rsid w:val="002B5709"/>
    <w:rsid w:val="002C4579"/>
    <w:rsid w:val="002C4C97"/>
    <w:rsid w:val="002C67D9"/>
    <w:rsid w:val="002D4674"/>
    <w:rsid w:val="002D6F54"/>
    <w:rsid w:val="002E0F18"/>
    <w:rsid w:val="002E6AC9"/>
    <w:rsid w:val="002F55DF"/>
    <w:rsid w:val="002F589C"/>
    <w:rsid w:val="003011B3"/>
    <w:rsid w:val="0030308F"/>
    <w:rsid w:val="003110C7"/>
    <w:rsid w:val="00321A83"/>
    <w:rsid w:val="003258D1"/>
    <w:rsid w:val="003277A2"/>
    <w:rsid w:val="00335D28"/>
    <w:rsid w:val="00340C87"/>
    <w:rsid w:val="0034167E"/>
    <w:rsid w:val="00342FB9"/>
    <w:rsid w:val="00347B98"/>
    <w:rsid w:val="00350026"/>
    <w:rsid w:val="00351818"/>
    <w:rsid w:val="00360199"/>
    <w:rsid w:val="00366EB4"/>
    <w:rsid w:val="00370B24"/>
    <w:rsid w:val="003731B2"/>
    <w:rsid w:val="00391424"/>
    <w:rsid w:val="00394B2F"/>
    <w:rsid w:val="003A001A"/>
    <w:rsid w:val="003A0F86"/>
    <w:rsid w:val="003A1C79"/>
    <w:rsid w:val="003A268F"/>
    <w:rsid w:val="003A2790"/>
    <w:rsid w:val="003A66B6"/>
    <w:rsid w:val="003A7885"/>
    <w:rsid w:val="003B5A5D"/>
    <w:rsid w:val="003C3125"/>
    <w:rsid w:val="003C4A14"/>
    <w:rsid w:val="003E1403"/>
    <w:rsid w:val="003E1429"/>
    <w:rsid w:val="003E3040"/>
    <w:rsid w:val="003E3B9B"/>
    <w:rsid w:val="003E514F"/>
    <w:rsid w:val="003F49A2"/>
    <w:rsid w:val="003F63F0"/>
    <w:rsid w:val="003F7590"/>
    <w:rsid w:val="00405D9E"/>
    <w:rsid w:val="004121DB"/>
    <w:rsid w:val="00413937"/>
    <w:rsid w:val="004147A4"/>
    <w:rsid w:val="0041658B"/>
    <w:rsid w:val="00421935"/>
    <w:rsid w:val="004231A9"/>
    <w:rsid w:val="0042467D"/>
    <w:rsid w:val="004276CC"/>
    <w:rsid w:val="00431AFD"/>
    <w:rsid w:val="00434575"/>
    <w:rsid w:val="004434C1"/>
    <w:rsid w:val="00456286"/>
    <w:rsid w:val="00461101"/>
    <w:rsid w:val="004633CB"/>
    <w:rsid w:val="00473E0D"/>
    <w:rsid w:val="00474349"/>
    <w:rsid w:val="00475E4A"/>
    <w:rsid w:val="00475F57"/>
    <w:rsid w:val="00491CCF"/>
    <w:rsid w:val="00496EA8"/>
    <w:rsid w:val="004A1384"/>
    <w:rsid w:val="004B20AC"/>
    <w:rsid w:val="004C055D"/>
    <w:rsid w:val="004C2205"/>
    <w:rsid w:val="004C6D28"/>
    <w:rsid w:val="004D2385"/>
    <w:rsid w:val="004D76FE"/>
    <w:rsid w:val="004E481C"/>
    <w:rsid w:val="004F643E"/>
    <w:rsid w:val="00503D14"/>
    <w:rsid w:val="00512996"/>
    <w:rsid w:val="00515CD2"/>
    <w:rsid w:val="00523EB7"/>
    <w:rsid w:val="0052685B"/>
    <w:rsid w:val="00530D9B"/>
    <w:rsid w:val="00531C61"/>
    <w:rsid w:val="00546A25"/>
    <w:rsid w:val="00552ECC"/>
    <w:rsid w:val="00553767"/>
    <w:rsid w:val="00556AD7"/>
    <w:rsid w:val="00565345"/>
    <w:rsid w:val="00567AA8"/>
    <w:rsid w:val="005742EB"/>
    <w:rsid w:val="00580FBF"/>
    <w:rsid w:val="00590B7D"/>
    <w:rsid w:val="005A15D6"/>
    <w:rsid w:val="005A1FFB"/>
    <w:rsid w:val="005A5783"/>
    <w:rsid w:val="005C0B75"/>
    <w:rsid w:val="005C4ECD"/>
    <w:rsid w:val="005D33B8"/>
    <w:rsid w:val="005E26F2"/>
    <w:rsid w:val="005E4F26"/>
    <w:rsid w:val="005E6E06"/>
    <w:rsid w:val="005F7267"/>
    <w:rsid w:val="006011C4"/>
    <w:rsid w:val="00602F2A"/>
    <w:rsid w:val="006116D8"/>
    <w:rsid w:val="00613986"/>
    <w:rsid w:val="006153E2"/>
    <w:rsid w:val="00630614"/>
    <w:rsid w:val="00631C64"/>
    <w:rsid w:val="0064263B"/>
    <w:rsid w:val="006533E6"/>
    <w:rsid w:val="00655125"/>
    <w:rsid w:val="00656511"/>
    <w:rsid w:val="00660DE9"/>
    <w:rsid w:val="006638E7"/>
    <w:rsid w:val="00673139"/>
    <w:rsid w:val="0067515D"/>
    <w:rsid w:val="0067559A"/>
    <w:rsid w:val="00675DD7"/>
    <w:rsid w:val="00677381"/>
    <w:rsid w:val="00681FD0"/>
    <w:rsid w:val="00686032"/>
    <w:rsid w:val="006908EC"/>
    <w:rsid w:val="00693BC5"/>
    <w:rsid w:val="006A5DBE"/>
    <w:rsid w:val="006B0293"/>
    <w:rsid w:val="006B4818"/>
    <w:rsid w:val="006B7457"/>
    <w:rsid w:val="006C37C0"/>
    <w:rsid w:val="006E5770"/>
    <w:rsid w:val="006F330B"/>
    <w:rsid w:val="00702A1F"/>
    <w:rsid w:val="007074A0"/>
    <w:rsid w:val="00710E4B"/>
    <w:rsid w:val="00717E19"/>
    <w:rsid w:val="00723733"/>
    <w:rsid w:val="007321DA"/>
    <w:rsid w:val="0073272C"/>
    <w:rsid w:val="0074305B"/>
    <w:rsid w:val="00743497"/>
    <w:rsid w:val="00744A1A"/>
    <w:rsid w:val="00752A80"/>
    <w:rsid w:val="00770D88"/>
    <w:rsid w:val="0077447E"/>
    <w:rsid w:val="00774DF4"/>
    <w:rsid w:val="00793092"/>
    <w:rsid w:val="00796852"/>
    <w:rsid w:val="00796ECA"/>
    <w:rsid w:val="00797A78"/>
    <w:rsid w:val="007A4287"/>
    <w:rsid w:val="007B02DA"/>
    <w:rsid w:val="007B3986"/>
    <w:rsid w:val="007C0D57"/>
    <w:rsid w:val="007C53C3"/>
    <w:rsid w:val="007D440B"/>
    <w:rsid w:val="007E101A"/>
    <w:rsid w:val="007E5089"/>
    <w:rsid w:val="007E6CD3"/>
    <w:rsid w:val="00802173"/>
    <w:rsid w:val="00807DC0"/>
    <w:rsid w:val="008141A9"/>
    <w:rsid w:val="0082205D"/>
    <w:rsid w:val="00826A3E"/>
    <w:rsid w:val="00826BEB"/>
    <w:rsid w:val="00832D5B"/>
    <w:rsid w:val="008506B8"/>
    <w:rsid w:val="00851EF6"/>
    <w:rsid w:val="00856E02"/>
    <w:rsid w:val="00872B61"/>
    <w:rsid w:val="00885D80"/>
    <w:rsid w:val="00886C39"/>
    <w:rsid w:val="008972B6"/>
    <w:rsid w:val="008A63DE"/>
    <w:rsid w:val="008A7ADD"/>
    <w:rsid w:val="008B39D3"/>
    <w:rsid w:val="008B4377"/>
    <w:rsid w:val="008B5B15"/>
    <w:rsid w:val="008C72D7"/>
    <w:rsid w:val="008C7A79"/>
    <w:rsid w:val="008D3ECD"/>
    <w:rsid w:val="008E5B45"/>
    <w:rsid w:val="008F7234"/>
    <w:rsid w:val="009007E4"/>
    <w:rsid w:val="00905D6B"/>
    <w:rsid w:val="00913352"/>
    <w:rsid w:val="0091549B"/>
    <w:rsid w:val="0092160D"/>
    <w:rsid w:val="00927422"/>
    <w:rsid w:val="00932E07"/>
    <w:rsid w:val="009421DF"/>
    <w:rsid w:val="00942572"/>
    <w:rsid w:val="00952F09"/>
    <w:rsid w:val="009674B7"/>
    <w:rsid w:val="00973F28"/>
    <w:rsid w:val="009764F2"/>
    <w:rsid w:val="00992DA9"/>
    <w:rsid w:val="009A063D"/>
    <w:rsid w:val="009A24C9"/>
    <w:rsid w:val="009A2D6F"/>
    <w:rsid w:val="009A46D2"/>
    <w:rsid w:val="009B0D24"/>
    <w:rsid w:val="009B314E"/>
    <w:rsid w:val="009B32DD"/>
    <w:rsid w:val="009C6DFD"/>
    <w:rsid w:val="009D309E"/>
    <w:rsid w:val="009D3AF0"/>
    <w:rsid w:val="009D694A"/>
    <w:rsid w:val="009E02A8"/>
    <w:rsid w:val="009E0CA8"/>
    <w:rsid w:val="009E616F"/>
    <w:rsid w:val="009F3CFC"/>
    <w:rsid w:val="00A0082F"/>
    <w:rsid w:val="00A0115F"/>
    <w:rsid w:val="00A02622"/>
    <w:rsid w:val="00A06631"/>
    <w:rsid w:val="00A0775C"/>
    <w:rsid w:val="00A32ACC"/>
    <w:rsid w:val="00A34D35"/>
    <w:rsid w:val="00A404DD"/>
    <w:rsid w:val="00A40ABA"/>
    <w:rsid w:val="00A4451A"/>
    <w:rsid w:val="00A45280"/>
    <w:rsid w:val="00A52B1D"/>
    <w:rsid w:val="00A637CE"/>
    <w:rsid w:val="00A671D6"/>
    <w:rsid w:val="00A67591"/>
    <w:rsid w:val="00A80BF6"/>
    <w:rsid w:val="00A9128B"/>
    <w:rsid w:val="00A917FD"/>
    <w:rsid w:val="00A92B2A"/>
    <w:rsid w:val="00AA0D47"/>
    <w:rsid w:val="00AB69BE"/>
    <w:rsid w:val="00AC3486"/>
    <w:rsid w:val="00AD0915"/>
    <w:rsid w:val="00AD3B2A"/>
    <w:rsid w:val="00AE715D"/>
    <w:rsid w:val="00AF2933"/>
    <w:rsid w:val="00B01E59"/>
    <w:rsid w:val="00B11069"/>
    <w:rsid w:val="00B13E92"/>
    <w:rsid w:val="00B272D1"/>
    <w:rsid w:val="00B35795"/>
    <w:rsid w:val="00B35B6D"/>
    <w:rsid w:val="00B4036C"/>
    <w:rsid w:val="00B45ADA"/>
    <w:rsid w:val="00B513DF"/>
    <w:rsid w:val="00B61B65"/>
    <w:rsid w:val="00B65110"/>
    <w:rsid w:val="00B6786E"/>
    <w:rsid w:val="00B70EE3"/>
    <w:rsid w:val="00B85F62"/>
    <w:rsid w:val="00B91183"/>
    <w:rsid w:val="00B95EE2"/>
    <w:rsid w:val="00B9677D"/>
    <w:rsid w:val="00BA29F9"/>
    <w:rsid w:val="00BA2B66"/>
    <w:rsid w:val="00BB2683"/>
    <w:rsid w:val="00BC47FD"/>
    <w:rsid w:val="00BC4F97"/>
    <w:rsid w:val="00BD0A8A"/>
    <w:rsid w:val="00BD6F30"/>
    <w:rsid w:val="00BD747D"/>
    <w:rsid w:val="00BF159B"/>
    <w:rsid w:val="00BF7B7B"/>
    <w:rsid w:val="00C04AA5"/>
    <w:rsid w:val="00C14D9F"/>
    <w:rsid w:val="00C16AB2"/>
    <w:rsid w:val="00C2520F"/>
    <w:rsid w:val="00C25F1D"/>
    <w:rsid w:val="00C32381"/>
    <w:rsid w:val="00C336E4"/>
    <w:rsid w:val="00C36E76"/>
    <w:rsid w:val="00C420E6"/>
    <w:rsid w:val="00C45B5B"/>
    <w:rsid w:val="00C547BF"/>
    <w:rsid w:val="00C6632B"/>
    <w:rsid w:val="00C67506"/>
    <w:rsid w:val="00C71E56"/>
    <w:rsid w:val="00C8310A"/>
    <w:rsid w:val="00C8401F"/>
    <w:rsid w:val="00C86134"/>
    <w:rsid w:val="00C87E71"/>
    <w:rsid w:val="00C941F1"/>
    <w:rsid w:val="00CA599F"/>
    <w:rsid w:val="00CC6426"/>
    <w:rsid w:val="00CD520E"/>
    <w:rsid w:val="00CD7383"/>
    <w:rsid w:val="00CE7CB3"/>
    <w:rsid w:val="00D06902"/>
    <w:rsid w:val="00D166BC"/>
    <w:rsid w:val="00D17A8E"/>
    <w:rsid w:val="00D267E4"/>
    <w:rsid w:val="00D30095"/>
    <w:rsid w:val="00D30B22"/>
    <w:rsid w:val="00D3104F"/>
    <w:rsid w:val="00D311D8"/>
    <w:rsid w:val="00D34C98"/>
    <w:rsid w:val="00D3705F"/>
    <w:rsid w:val="00D42312"/>
    <w:rsid w:val="00D45E2F"/>
    <w:rsid w:val="00D557F9"/>
    <w:rsid w:val="00D64D27"/>
    <w:rsid w:val="00D70C78"/>
    <w:rsid w:val="00D73068"/>
    <w:rsid w:val="00D74F2E"/>
    <w:rsid w:val="00D82F84"/>
    <w:rsid w:val="00D84CAB"/>
    <w:rsid w:val="00D86A61"/>
    <w:rsid w:val="00D9035D"/>
    <w:rsid w:val="00D97A25"/>
    <w:rsid w:val="00DA283F"/>
    <w:rsid w:val="00DA4C16"/>
    <w:rsid w:val="00DA602D"/>
    <w:rsid w:val="00DB4575"/>
    <w:rsid w:val="00DB79D8"/>
    <w:rsid w:val="00DC238F"/>
    <w:rsid w:val="00DD2BA4"/>
    <w:rsid w:val="00DD4353"/>
    <w:rsid w:val="00DD63FC"/>
    <w:rsid w:val="00DE0C67"/>
    <w:rsid w:val="00DE1183"/>
    <w:rsid w:val="00DE26E3"/>
    <w:rsid w:val="00DF00E6"/>
    <w:rsid w:val="00DF5E74"/>
    <w:rsid w:val="00DF6835"/>
    <w:rsid w:val="00DF68DE"/>
    <w:rsid w:val="00E004DC"/>
    <w:rsid w:val="00E103A5"/>
    <w:rsid w:val="00E11829"/>
    <w:rsid w:val="00E12F8B"/>
    <w:rsid w:val="00E154F5"/>
    <w:rsid w:val="00E15D5A"/>
    <w:rsid w:val="00E16B4D"/>
    <w:rsid w:val="00E22C05"/>
    <w:rsid w:val="00E25067"/>
    <w:rsid w:val="00E306BB"/>
    <w:rsid w:val="00E351C5"/>
    <w:rsid w:val="00E37AEF"/>
    <w:rsid w:val="00E43792"/>
    <w:rsid w:val="00E45AB9"/>
    <w:rsid w:val="00E51C7E"/>
    <w:rsid w:val="00E52EC9"/>
    <w:rsid w:val="00E62D21"/>
    <w:rsid w:val="00E734AC"/>
    <w:rsid w:val="00E82F98"/>
    <w:rsid w:val="00E83210"/>
    <w:rsid w:val="00E8406D"/>
    <w:rsid w:val="00E87E9B"/>
    <w:rsid w:val="00E87E9D"/>
    <w:rsid w:val="00E97382"/>
    <w:rsid w:val="00EB2773"/>
    <w:rsid w:val="00EB29CF"/>
    <w:rsid w:val="00EB2A40"/>
    <w:rsid w:val="00ED10F3"/>
    <w:rsid w:val="00ED1973"/>
    <w:rsid w:val="00EE30A1"/>
    <w:rsid w:val="00EE4E30"/>
    <w:rsid w:val="00EF1700"/>
    <w:rsid w:val="00F02A46"/>
    <w:rsid w:val="00F07F40"/>
    <w:rsid w:val="00F10894"/>
    <w:rsid w:val="00F224DB"/>
    <w:rsid w:val="00F2541B"/>
    <w:rsid w:val="00F364AE"/>
    <w:rsid w:val="00F374F8"/>
    <w:rsid w:val="00F429C5"/>
    <w:rsid w:val="00F51A82"/>
    <w:rsid w:val="00F51FB1"/>
    <w:rsid w:val="00F53298"/>
    <w:rsid w:val="00F610E6"/>
    <w:rsid w:val="00F70D99"/>
    <w:rsid w:val="00F736DC"/>
    <w:rsid w:val="00F77BD2"/>
    <w:rsid w:val="00F90FBC"/>
    <w:rsid w:val="00FA3F64"/>
    <w:rsid w:val="00FA5CCB"/>
    <w:rsid w:val="00FA6127"/>
    <w:rsid w:val="00FB1E64"/>
    <w:rsid w:val="00FC31B8"/>
    <w:rsid w:val="00FD1702"/>
    <w:rsid w:val="00FD3022"/>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3230"/>
  <w15:chartTrackingRefBased/>
  <w15:docId w15:val="{B68B59C1-C37C-4B0E-9CA0-9A8E8FC0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D309E"/>
    <w:pPr>
      <w:widowControl w:val="0"/>
      <w:autoSpaceDE w:val="0"/>
      <w:autoSpaceDN w:val="0"/>
      <w:spacing w:after="0" w:line="240" w:lineRule="auto"/>
      <w:ind w:left="820"/>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C78"/>
    <w:pPr>
      <w:ind w:left="720"/>
      <w:contextualSpacing/>
    </w:pPr>
  </w:style>
  <w:style w:type="character" w:customStyle="1" w:styleId="Heading1Char">
    <w:name w:val="Heading 1 Char"/>
    <w:basedOn w:val="DefaultParagraphFont"/>
    <w:link w:val="Heading1"/>
    <w:uiPriority w:val="1"/>
    <w:rsid w:val="009D309E"/>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D30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D30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CCF"/>
  </w:style>
  <w:style w:type="paragraph" w:styleId="Footer">
    <w:name w:val="footer"/>
    <w:basedOn w:val="Normal"/>
    <w:link w:val="FooterChar"/>
    <w:uiPriority w:val="99"/>
    <w:unhideWhenUsed/>
    <w:rsid w:val="00491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CCF"/>
  </w:style>
  <w:style w:type="character" w:styleId="CommentReference">
    <w:name w:val="annotation reference"/>
    <w:basedOn w:val="DefaultParagraphFont"/>
    <w:uiPriority w:val="99"/>
    <w:semiHidden/>
    <w:unhideWhenUsed/>
    <w:rsid w:val="00245630"/>
    <w:rPr>
      <w:sz w:val="16"/>
      <w:szCs w:val="16"/>
    </w:rPr>
  </w:style>
  <w:style w:type="paragraph" w:styleId="CommentText">
    <w:name w:val="annotation text"/>
    <w:basedOn w:val="Normal"/>
    <w:link w:val="CommentTextChar"/>
    <w:uiPriority w:val="99"/>
    <w:semiHidden/>
    <w:unhideWhenUsed/>
    <w:rsid w:val="00245630"/>
    <w:pPr>
      <w:spacing w:line="240" w:lineRule="auto"/>
    </w:pPr>
    <w:rPr>
      <w:sz w:val="20"/>
      <w:szCs w:val="20"/>
    </w:rPr>
  </w:style>
  <w:style w:type="character" w:customStyle="1" w:styleId="CommentTextChar">
    <w:name w:val="Comment Text Char"/>
    <w:basedOn w:val="DefaultParagraphFont"/>
    <w:link w:val="CommentText"/>
    <w:uiPriority w:val="99"/>
    <w:semiHidden/>
    <w:rsid w:val="00245630"/>
    <w:rPr>
      <w:sz w:val="20"/>
      <w:szCs w:val="20"/>
    </w:rPr>
  </w:style>
  <w:style w:type="paragraph" w:styleId="CommentSubject">
    <w:name w:val="annotation subject"/>
    <w:basedOn w:val="CommentText"/>
    <w:next w:val="CommentText"/>
    <w:link w:val="CommentSubjectChar"/>
    <w:uiPriority w:val="99"/>
    <w:semiHidden/>
    <w:unhideWhenUsed/>
    <w:rsid w:val="00245630"/>
    <w:rPr>
      <w:b/>
      <w:bCs/>
    </w:rPr>
  </w:style>
  <w:style w:type="character" w:customStyle="1" w:styleId="CommentSubjectChar">
    <w:name w:val="Comment Subject Char"/>
    <w:basedOn w:val="CommentTextChar"/>
    <w:link w:val="CommentSubject"/>
    <w:uiPriority w:val="99"/>
    <w:semiHidden/>
    <w:rsid w:val="00245630"/>
    <w:rPr>
      <w:b/>
      <w:bCs/>
      <w:sz w:val="20"/>
      <w:szCs w:val="20"/>
    </w:rPr>
  </w:style>
  <w:style w:type="paragraph" w:styleId="BalloonText">
    <w:name w:val="Balloon Text"/>
    <w:basedOn w:val="Normal"/>
    <w:link w:val="BalloonTextChar"/>
    <w:uiPriority w:val="99"/>
    <w:semiHidden/>
    <w:unhideWhenUsed/>
    <w:rsid w:val="00245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630"/>
    <w:rPr>
      <w:rFonts w:ascii="Segoe UI" w:hAnsi="Segoe UI" w:cs="Segoe UI"/>
      <w:sz w:val="18"/>
      <w:szCs w:val="18"/>
    </w:rPr>
  </w:style>
  <w:style w:type="table" w:styleId="TableGrid">
    <w:name w:val="Table Grid"/>
    <w:basedOn w:val="TableNormal"/>
    <w:uiPriority w:val="39"/>
    <w:rsid w:val="00AF2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4D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33020">
      <w:bodyDiv w:val="1"/>
      <w:marLeft w:val="0"/>
      <w:marRight w:val="0"/>
      <w:marTop w:val="0"/>
      <w:marBottom w:val="0"/>
      <w:divBdr>
        <w:top w:val="none" w:sz="0" w:space="0" w:color="auto"/>
        <w:left w:val="none" w:sz="0" w:space="0" w:color="auto"/>
        <w:bottom w:val="none" w:sz="0" w:space="0" w:color="auto"/>
        <w:right w:val="none" w:sz="0" w:space="0" w:color="auto"/>
      </w:divBdr>
    </w:div>
    <w:div w:id="1312176284">
      <w:bodyDiv w:val="1"/>
      <w:marLeft w:val="0"/>
      <w:marRight w:val="0"/>
      <w:marTop w:val="0"/>
      <w:marBottom w:val="0"/>
      <w:divBdr>
        <w:top w:val="none" w:sz="0" w:space="0" w:color="auto"/>
        <w:left w:val="none" w:sz="0" w:space="0" w:color="auto"/>
        <w:bottom w:val="none" w:sz="0" w:space="0" w:color="auto"/>
        <w:right w:val="none" w:sz="0" w:space="0" w:color="auto"/>
      </w:divBdr>
    </w:div>
    <w:div w:id="14215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D254-A6D1-49F8-82D3-CD0E3213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34</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4</cp:revision>
  <cp:lastPrinted>2024-04-28T01:31:00Z</cp:lastPrinted>
  <dcterms:created xsi:type="dcterms:W3CDTF">2024-04-23T11:21:00Z</dcterms:created>
  <dcterms:modified xsi:type="dcterms:W3CDTF">2024-08-07T12:45:00Z</dcterms:modified>
</cp:coreProperties>
</file>